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E84EB" w14:textId="0C18D6EF" w:rsidR="00024280" w:rsidRPr="00887D2B" w:rsidRDefault="00887D2B" w:rsidP="00887D2B">
      <w:pPr>
        <w:pStyle w:val="Title"/>
      </w:pPr>
      <w:r>
        <w:t>Guide to rotationDeformationFvMesh solver for solids4Foam</w:t>
      </w:r>
    </w:p>
    <w:p w14:paraId="78D6E19E" w14:textId="77777777" w:rsidR="00360872" w:rsidRPr="00360872" w:rsidRDefault="00360872" w:rsidP="00360872">
      <w:pPr>
        <w:pStyle w:val="Subtitle"/>
      </w:pPr>
      <w:r w:rsidRPr="00360872">
        <w:t>Note:</w:t>
      </w:r>
    </w:p>
    <w:p w14:paraId="4093D975" w14:textId="1629314A" w:rsidR="00360872" w:rsidRDefault="00360872" w:rsidP="00360872">
      <w:pPr>
        <w:pStyle w:val="Subtitle"/>
      </w:pPr>
      <w:r w:rsidRPr="00360872">
        <w:t xml:space="preserve">This document describes the general workflow of the FSI solver, based on </w:t>
      </w:r>
      <w:hyperlink r:id="rId6" w:history="1">
        <w:r w:rsidRPr="00360872">
          <w:rPr>
            <w:rStyle w:val="Hyperlink"/>
            <w:color w:val="auto"/>
            <w:u w:val="none"/>
          </w:rPr>
          <w:t>solids4Foam</w:t>
        </w:r>
      </w:hyperlink>
      <w:r w:rsidRPr="00360872">
        <w:t xml:space="preserve"> tool. There are two main styles of writing:</w:t>
      </w:r>
    </w:p>
    <w:p w14:paraId="455497E2" w14:textId="4BB21B25" w:rsidR="00360872" w:rsidRPr="00360872" w:rsidRDefault="00360872" w:rsidP="00360872">
      <w:pPr>
        <w:jc w:val="center"/>
      </w:pPr>
      <w:r>
        <w:t>One for general descriptions.</w:t>
      </w:r>
    </w:p>
    <w:p w14:paraId="3BFAF1CE" w14:textId="3325B059" w:rsidR="00360872" w:rsidRDefault="00360872" w:rsidP="00360872">
      <w:pPr>
        <w:pStyle w:val="NoSpacing"/>
        <w:jc w:val="center"/>
      </w:pPr>
      <w:r>
        <w:t>The other for codes, file names,</w:t>
      </w:r>
      <w:r w:rsidRPr="00360872">
        <w:t xml:space="preserve"> locations</w:t>
      </w:r>
      <w:r>
        <w:t>.</w:t>
      </w:r>
    </w:p>
    <w:p w14:paraId="47EB12E9" w14:textId="77777777" w:rsidR="00C85810" w:rsidRDefault="00C85810" w:rsidP="00360872">
      <w:pPr>
        <w:pStyle w:val="NoSpacing"/>
        <w:jc w:val="center"/>
      </w:pPr>
    </w:p>
    <w:p w14:paraId="2E7C5571" w14:textId="77777777" w:rsidR="00DA2BD0" w:rsidRDefault="00360872" w:rsidP="00360872">
      <w:pPr>
        <w:pStyle w:val="Subtitle"/>
      </w:pPr>
      <w:r>
        <w:t>Spacings, comments, and other details, which enhances code readability, were removed to reduce spent area. Irrelevant parts of the code were removed and marked</w:t>
      </w:r>
      <w:r w:rsidR="00C85810">
        <w:t xml:space="preserve"> </w:t>
      </w:r>
      <w:r w:rsidR="00BB45B1">
        <w:t>with</w:t>
      </w:r>
      <w:r>
        <w:t xml:space="preserve"> </w:t>
      </w:r>
      <w:r w:rsidR="00D03B56">
        <w:t>code function</w:t>
      </w:r>
      <w:r>
        <w:t>.</w:t>
      </w:r>
    </w:p>
    <w:sdt>
      <w:sdtPr>
        <w:rPr>
          <w:rFonts w:ascii="Times New Roman" w:eastAsiaTheme="minorEastAsia" w:hAnsi="Times New Roman" w:cs="Times New Roman"/>
          <w:b w:val="0"/>
          <w:bCs w:val="0"/>
          <w:color w:val="000000" w:themeColor="text1"/>
          <w:sz w:val="24"/>
          <w:szCs w:val="24"/>
          <w:lang w:eastAsia="zh-CN"/>
        </w:rPr>
        <w:id w:val="-591702510"/>
        <w:docPartObj>
          <w:docPartGallery w:val="Table of Contents"/>
          <w:docPartUnique/>
        </w:docPartObj>
      </w:sdtPr>
      <w:sdtEndPr>
        <w:rPr>
          <w:noProof/>
        </w:rPr>
      </w:sdtEndPr>
      <w:sdtContent>
        <w:p w14:paraId="5EFF4ED2" w14:textId="4CE1547B" w:rsidR="00C343BA" w:rsidRPr="00C343BA" w:rsidRDefault="00C343BA">
          <w:pPr>
            <w:pStyle w:val="TOCHeading"/>
            <w:rPr>
              <w:rFonts w:ascii="Times New Roman" w:hAnsi="Times New Roman" w:cs="Times New Roman"/>
              <w:color w:val="000000" w:themeColor="text1"/>
            </w:rPr>
          </w:pPr>
          <w:r w:rsidRPr="00C343BA">
            <w:rPr>
              <w:rFonts w:ascii="Times New Roman" w:hAnsi="Times New Roman" w:cs="Times New Roman"/>
              <w:color w:val="000000" w:themeColor="text1"/>
            </w:rPr>
            <w:t>Table of Contents</w:t>
          </w:r>
        </w:p>
        <w:p w14:paraId="0734BF22" w14:textId="0500AD57" w:rsidR="00C343BA" w:rsidRPr="00C343BA" w:rsidRDefault="00C343BA">
          <w:pPr>
            <w:pStyle w:val="TOC1"/>
            <w:tabs>
              <w:tab w:val="right" w:leader="dot" w:pos="9350"/>
            </w:tabs>
            <w:rPr>
              <w:rFonts w:ascii="Times New Roman" w:hAnsi="Times New Roman" w:cs="Times New Roman"/>
              <w:noProof/>
              <w:color w:val="000000" w:themeColor="text1"/>
            </w:rPr>
          </w:pPr>
          <w:r w:rsidRPr="00C343BA">
            <w:rPr>
              <w:rFonts w:ascii="Times New Roman" w:hAnsi="Times New Roman" w:cs="Times New Roman"/>
              <w:b w:val="0"/>
              <w:bCs w:val="0"/>
              <w:color w:val="000000" w:themeColor="text1"/>
            </w:rPr>
            <w:fldChar w:fldCharType="begin"/>
          </w:r>
          <w:r w:rsidRPr="00C343BA">
            <w:rPr>
              <w:rFonts w:ascii="Times New Roman" w:hAnsi="Times New Roman" w:cs="Times New Roman"/>
              <w:color w:val="000000" w:themeColor="text1"/>
            </w:rPr>
            <w:instrText xml:space="preserve"> TOC \o "1-3" \h \z \u </w:instrText>
          </w:r>
          <w:r w:rsidRPr="00C343BA">
            <w:rPr>
              <w:rFonts w:ascii="Times New Roman" w:hAnsi="Times New Roman" w:cs="Times New Roman"/>
              <w:b w:val="0"/>
              <w:bCs w:val="0"/>
              <w:color w:val="000000" w:themeColor="text1"/>
            </w:rPr>
            <w:fldChar w:fldCharType="separate"/>
          </w:r>
          <w:hyperlink w:anchor="_Toc74594907" w:history="1">
            <w:r w:rsidRPr="00C343BA">
              <w:rPr>
                <w:rStyle w:val="Hyperlink"/>
                <w:rFonts w:ascii="Times New Roman" w:hAnsi="Times New Roman" w:cs="Times New Roman"/>
                <w:noProof/>
                <w:color w:val="000000" w:themeColor="text1"/>
              </w:rPr>
              <w:t>Solver architecture</w:t>
            </w:r>
            <w:r w:rsidRPr="00C343BA">
              <w:rPr>
                <w:rFonts w:ascii="Times New Roman" w:hAnsi="Times New Roman" w:cs="Times New Roman"/>
                <w:noProof/>
                <w:webHidden/>
                <w:color w:val="000000" w:themeColor="text1"/>
              </w:rPr>
              <w:tab/>
            </w:r>
            <w:r w:rsidRPr="00C343BA">
              <w:rPr>
                <w:rFonts w:ascii="Times New Roman" w:hAnsi="Times New Roman" w:cs="Times New Roman"/>
                <w:noProof/>
                <w:webHidden/>
                <w:color w:val="000000" w:themeColor="text1"/>
              </w:rPr>
              <w:fldChar w:fldCharType="begin"/>
            </w:r>
            <w:r w:rsidRPr="00C343BA">
              <w:rPr>
                <w:rFonts w:ascii="Times New Roman" w:hAnsi="Times New Roman" w:cs="Times New Roman"/>
                <w:noProof/>
                <w:webHidden/>
                <w:color w:val="000000" w:themeColor="text1"/>
              </w:rPr>
              <w:instrText xml:space="preserve"> PAGEREF _Toc74594907 \h </w:instrText>
            </w:r>
            <w:r w:rsidRPr="00C343BA">
              <w:rPr>
                <w:rFonts w:ascii="Times New Roman" w:hAnsi="Times New Roman" w:cs="Times New Roman"/>
                <w:noProof/>
                <w:webHidden/>
                <w:color w:val="000000" w:themeColor="text1"/>
              </w:rPr>
            </w:r>
            <w:r w:rsidRPr="00C343BA">
              <w:rPr>
                <w:rFonts w:ascii="Times New Roman" w:hAnsi="Times New Roman" w:cs="Times New Roman"/>
                <w:noProof/>
                <w:webHidden/>
                <w:color w:val="000000" w:themeColor="text1"/>
              </w:rPr>
              <w:fldChar w:fldCharType="separate"/>
            </w:r>
            <w:r w:rsidRPr="00C343BA">
              <w:rPr>
                <w:rFonts w:ascii="Times New Roman" w:hAnsi="Times New Roman" w:cs="Times New Roman"/>
                <w:noProof/>
                <w:webHidden/>
                <w:color w:val="000000" w:themeColor="text1"/>
              </w:rPr>
              <w:t>2</w:t>
            </w:r>
            <w:r w:rsidRPr="00C343BA">
              <w:rPr>
                <w:rFonts w:ascii="Times New Roman" w:hAnsi="Times New Roman" w:cs="Times New Roman"/>
                <w:noProof/>
                <w:webHidden/>
                <w:color w:val="000000" w:themeColor="text1"/>
              </w:rPr>
              <w:fldChar w:fldCharType="end"/>
            </w:r>
          </w:hyperlink>
        </w:p>
        <w:p w14:paraId="0D953580" w14:textId="0D9A9E58" w:rsidR="00C343BA" w:rsidRPr="00C343BA" w:rsidRDefault="00855866">
          <w:pPr>
            <w:pStyle w:val="TOC2"/>
            <w:tabs>
              <w:tab w:val="left" w:pos="720"/>
              <w:tab w:val="right" w:leader="dot" w:pos="9350"/>
            </w:tabs>
            <w:rPr>
              <w:rFonts w:ascii="Times New Roman" w:hAnsi="Times New Roman" w:cs="Times New Roman"/>
              <w:noProof/>
              <w:color w:val="000000" w:themeColor="text1"/>
            </w:rPr>
          </w:pPr>
          <w:hyperlink w:anchor="_Toc74594908" w:history="1">
            <w:r w:rsidR="00C343BA" w:rsidRPr="00C343BA">
              <w:rPr>
                <w:rStyle w:val="Hyperlink"/>
                <w:rFonts w:ascii="Times New Roman" w:hAnsi="Times New Roman" w:cs="Times New Roman"/>
                <w:noProof/>
                <w:color w:val="000000" w:themeColor="text1"/>
              </w:rPr>
              <w:t>1.</w:t>
            </w:r>
            <w:r w:rsidR="00C343BA" w:rsidRPr="00C343BA">
              <w:rPr>
                <w:rFonts w:ascii="Times New Roman" w:hAnsi="Times New Roman" w:cs="Times New Roman"/>
                <w:noProof/>
                <w:color w:val="000000" w:themeColor="text1"/>
              </w:rPr>
              <w:tab/>
            </w:r>
            <w:r w:rsidR="00C343BA" w:rsidRPr="00C343BA">
              <w:rPr>
                <w:rStyle w:val="Hyperlink"/>
                <w:rFonts w:ascii="Times New Roman" w:hAnsi="Times New Roman" w:cs="Times New Roman"/>
                <w:noProof/>
                <w:color w:val="000000" w:themeColor="text1"/>
              </w:rPr>
              <w:t>Starting solver (solids4Foam.C)</w:t>
            </w:r>
            <w:r w:rsidR="00C343BA" w:rsidRPr="00C343BA">
              <w:rPr>
                <w:rFonts w:ascii="Times New Roman" w:hAnsi="Times New Roman" w:cs="Times New Roman"/>
                <w:noProof/>
                <w:webHidden/>
                <w:color w:val="000000" w:themeColor="text1"/>
              </w:rPr>
              <w:tab/>
            </w:r>
            <w:r w:rsidR="00C343BA" w:rsidRPr="00C343BA">
              <w:rPr>
                <w:rFonts w:ascii="Times New Roman" w:hAnsi="Times New Roman" w:cs="Times New Roman"/>
                <w:noProof/>
                <w:webHidden/>
                <w:color w:val="000000" w:themeColor="text1"/>
              </w:rPr>
              <w:fldChar w:fldCharType="begin"/>
            </w:r>
            <w:r w:rsidR="00C343BA" w:rsidRPr="00C343BA">
              <w:rPr>
                <w:rFonts w:ascii="Times New Roman" w:hAnsi="Times New Roman" w:cs="Times New Roman"/>
                <w:noProof/>
                <w:webHidden/>
                <w:color w:val="000000" w:themeColor="text1"/>
              </w:rPr>
              <w:instrText xml:space="preserve"> PAGEREF _Toc74594908 \h </w:instrText>
            </w:r>
            <w:r w:rsidR="00C343BA" w:rsidRPr="00C343BA">
              <w:rPr>
                <w:rFonts w:ascii="Times New Roman" w:hAnsi="Times New Roman" w:cs="Times New Roman"/>
                <w:noProof/>
                <w:webHidden/>
                <w:color w:val="000000" w:themeColor="text1"/>
              </w:rPr>
            </w:r>
            <w:r w:rsidR="00C343BA" w:rsidRPr="00C343BA">
              <w:rPr>
                <w:rFonts w:ascii="Times New Roman" w:hAnsi="Times New Roman" w:cs="Times New Roman"/>
                <w:noProof/>
                <w:webHidden/>
                <w:color w:val="000000" w:themeColor="text1"/>
              </w:rPr>
              <w:fldChar w:fldCharType="separate"/>
            </w:r>
            <w:r w:rsidR="00C343BA" w:rsidRPr="00C343BA">
              <w:rPr>
                <w:rFonts w:ascii="Times New Roman" w:hAnsi="Times New Roman" w:cs="Times New Roman"/>
                <w:noProof/>
                <w:webHidden/>
                <w:color w:val="000000" w:themeColor="text1"/>
              </w:rPr>
              <w:t>2</w:t>
            </w:r>
            <w:r w:rsidR="00C343BA" w:rsidRPr="00C343BA">
              <w:rPr>
                <w:rFonts w:ascii="Times New Roman" w:hAnsi="Times New Roman" w:cs="Times New Roman"/>
                <w:noProof/>
                <w:webHidden/>
                <w:color w:val="000000" w:themeColor="text1"/>
              </w:rPr>
              <w:fldChar w:fldCharType="end"/>
            </w:r>
          </w:hyperlink>
        </w:p>
        <w:p w14:paraId="3032212E" w14:textId="086F21CB" w:rsidR="00C343BA" w:rsidRPr="00C343BA" w:rsidRDefault="00855866">
          <w:pPr>
            <w:pStyle w:val="TOC2"/>
            <w:tabs>
              <w:tab w:val="left" w:pos="720"/>
              <w:tab w:val="right" w:leader="dot" w:pos="9350"/>
            </w:tabs>
            <w:rPr>
              <w:rFonts w:ascii="Times New Roman" w:hAnsi="Times New Roman" w:cs="Times New Roman"/>
              <w:noProof/>
              <w:color w:val="000000" w:themeColor="text1"/>
            </w:rPr>
          </w:pPr>
          <w:hyperlink w:anchor="_Toc74594909" w:history="1">
            <w:r w:rsidR="00C343BA" w:rsidRPr="00C343BA">
              <w:rPr>
                <w:rStyle w:val="Hyperlink"/>
                <w:rFonts w:ascii="Times New Roman" w:hAnsi="Times New Roman" w:cs="Times New Roman"/>
                <w:noProof/>
                <w:color w:val="000000" w:themeColor="text1"/>
              </w:rPr>
              <w:t>2.</w:t>
            </w:r>
            <w:r w:rsidR="00C343BA" w:rsidRPr="00C343BA">
              <w:rPr>
                <w:rFonts w:ascii="Times New Roman" w:hAnsi="Times New Roman" w:cs="Times New Roman"/>
                <w:noProof/>
                <w:color w:val="000000" w:themeColor="text1"/>
              </w:rPr>
              <w:tab/>
            </w:r>
            <w:r w:rsidR="00C343BA" w:rsidRPr="00C343BA">
              <w:rPr>
                <w:rStyle w:val="Hyperlink"/>
                <w:rFonts w:ascii="Times New Roman" w:hAnsi="Times New Roman" w:cs="Times New Roman"/>
                <w:noProof/>
                <w:color w:val="000000" w:themeColor="text1"/>
              </w:rPr>
              <w:t>Initialization of parameters (physicsModel.C)</w:t>
            </w:r>
            <w:r w:rsidR="00C343BA" w:rsidRPr="00C343BA">
              <w:rPr>
                <w:rFonts w:ascii="Times New Roman" w:hAnsi="Times New Roman" w:cs="Times New Roman"/>
                <w:noProof/>
                <w:webHidden/>
                <w:color w:val="000000" w:themeColor="text1"/>
              </w:rPr>
              <w:tab/>
            </w:r>
            <w:r w:rsidR="00C343BA" w:rsidRPr="00C343BA">
              <w:rPr>
                <w:rFonts w:ascii="Times New Roman" w:hAnsi="Times New Roman" w:cs="Times New Roman"/>
                <w:noProof/>
                <w:webHidden/>
                <w:color w:val="000000" w:themeColor="text1"/>
              </w:rPr>
              <w:fldChar w:fldCharType="begin"/>
            </w:r>
            <w:r w:rsidR="00C343BA" w:rsidRPr="00C343BA">
              <w:rPr>
                <w:rFonts w:ascii="Times New Roman" w:hAnsi="Times New Roman" w:cs="Times New Roman"/>
                <w:noProof/>
                <w:webHidden/>
                <w:color w:val="000000" w:themeColor="text1"/>
              </w:rPr>
              <w:instrText xml:space="preserve"> PAGEREF _Toc74594909 \h </w:instrText>
            </w:r>
            <w:r w:rsidR="00C343BA" w:rsidRPr="00C343BA">
              <w:rPr>
                <w:rFonts w:ascii="Times New Roman" w:hAnsi="Times New Roman" w:cs="Times New Roman"/>
                <w:noProof/>
                <w:webHidden/>
                <w:color w:val="000000" w:themeColor="text1"/>
              </w:rPr>
            </w:r>
            <w:r w:rsidR="00C343BA" w:rsidRPr="00C343BA">
              <w:rPr>
                <w:rFonts w:ascii="Times New Roman" w:hAnsi="Times New Roman" w:cs="Times New Roman"/>
                <w:noProof/>
                <w:webHidden/>
                <w:color w:val="000000" w:themeColor="text1"/>
              </w:rPr>
              <w:fldChar w:fldCharType="separate"/>
            </w:r>
            <w:r w:rsidR="00C343BA" w:rsidRPr="00C343BA">
              <w:rPr>
                <w:rFonts w:ascii="Times New Roman" w:hAnsi="Times New Roman" w:cs="Times New Roman"/>
                <w:noProof/>
                <w:webHidden/>
                <w:color w:val="000000" w:themeColor="text1"/>
              </w:rPr>
              <w:t>4</w:t>
            </w:r>
            <w:r w:rsidR="00C343BA" w:rsidRPr="00C343BA">
              <w:rPr>
                <w:rFonts w:ascii="Times New Roman" w:hAnsi="Times New Roman" w:cs="Times New Roman"/>
                <w:noProof/>
                <w:webHidden/>
                <w:color w:val="000000" w:themeColor="text1"/>
              </w:rPr>
              <w:fldChar w:fldCharType="end"/>
            </w:r>
          </w:hyperlink>
        </w:p>
        <w:p w14:paraId="0E2FA599" w14:textId="0A7E8A09" w:rsidR="00C343BA" w:rsidRPr="00C343BA" w:rsidRDefault="00855866">
          <w:pPr>
            <w:pStyle w:val="TOC2"/>
            <w:tabs>
              <w:tab w:val="left" w:pos="720"/>
              <w:tab w:val="right" w:leader="dot" w:pos="9350"/>
            </w:tabs>
            <w:rPr>
              <w:rFonts w:ascii="Times New Roman" w:hAnsi="Times New Roman" w:cs="Times New Roman"/>
              <w:noProof/>
              <w:color w:val="000000" w:themeColor="text1"/>
            </w:rPr>
          </w:pPr>
          <w:hyperlink w:anchor="_Toc74594910" w:history="1">
            <w:r w:rsidR="00C343BA" w:rsidRPr="00C343BA">
              <w:rPr>
                <w:rStyle w:val="Hyperlink"/>
                <w:rFonts w:ascii="Times New Roman" w:hAnsi="Times New Roman" w:cs="Times New Roman"/>
                <w:noProof/>
                <w:color w:val="000000" w:themeColor="text1"/>
              </w:rPr>
              <w:t>3.</w:t>
            </w:r>
            <w:r w:rsidR="00C343BA" w:rsidRPr="00C343BA">
              <w:rPr>
                <w:rFonts w:ascii="Times New Roman" w:hAnsi="Times New Roman" w:cs="Times New Roman"/>
                <w:noProof/>
                <w:color w:val="000000" w:themeColor="text1"/>
              </w:rPr>
              <w:tab/>
            </w:r>
            <w:r w:rsidR="00C343BA" w:rsidRPr="00C343BA">
              <w:rPr>
                <w:rStyle w:val="Hyperlink"/>
                <w:rFonts w:ascii="Times New Roman" w:hAnsi="Times New Roman" w:cs="Times New Roman"/>
                <w:noProof/>
                <w:color w:val="000000" w:themeColor="text1"/>
              </w:rPr>
              <w:t>FSI loop (AitkenCouplingInterface.C)</w:t>
            </w:r>
            <w:r w:rsidR="00C343BA" w:rsidRPr="00C343BA">
              <w:rPr>
                <w:rFonts w:ascii="Times New Roman" w:hAnsi="Times New Roman" w:cs="Times New Roman"/>
                <w:noProof/>
                <w:webHidden/>
                <w:color w:val="000000" w:themeColor="text1"/>
              </w:rPr>
              <w:tab/>
            </w:r>
            <w:r w:rsidR="00C343BA" w:rsidRPr="00C343BA">
              <w:rPr>
                <w:rFonts w:ascii="Times New Roman" w:hAnsi="Times New Roman" w:cs="Times New Roman"/>
                <w:noProof/>
                <w:webHidden/>
                <w:color w:val="000000" w:themeColor="text1"/>
              </w:rPr>
              <w:fldChar w:fldCharType="begin"/>
            </w:r>
            <w:r w:rsidR="00C343BA" w:rsidRPr="00C343BA">
              <w:rPr>
                <w:rFonts w:ascii="Times New Roman" w:hAnsi="Times New Roman" w:cs="Times New Roman"/>
                <w:noProof/>
                <w:webHidden/>
                <w:color w:val="000000" w:themeColor="text1"/>
              </w:rPr>
              <w:instrText xml:space="preserve"> PAGEREF _Toc74594910 \h </w:instrText>
            </w:r>
            <w:r w:rsidR="00C343BA" w:rsidRPr="00C343BA">
              <w:rPr>
                <w:rFonts w:ascii="Times New Roman" w:hAnsi="Times New Roman" w:cs="Times New Roman"/>
                <w:noProof/>
                <w:webHidden/>
                <w:color w:val="000000" w:themeColor="text1"/>
              </w:rPr>
            </w:r>
            <w:r w:rsidR="00C343BA" w:rsidRPr="00C343BA">
              <w:rPr>
                <w:rFonts w:ascii="Times New Roman" w:hAnsi="Times New Roman" w:cs="Times New Roman"/>
                <w:noProof/>
                <w:webHidden/>
                <w:color w:val="000000" w:themeColor="text1"/>
              </w:rPr>
              <w:fldChar w:fldCharType="separate"/>
            </w:r>
            <w:r w:rsidR="00C343BA" w:rsidRPr="00C343BA">
              <w:rPr>
                <w:rFonts w:ascii="Times New Roman" w:hAnsi="Times New Roman" w:cs="Times New Roman"/>
                <w:noProof/>
                <w:webHidden/>
                <w:color w:val="000000" w:themeColor="text1"/>
              </w:rPr>
              <w:t>6</w:t>
            </w:r>
            <w:r w:rsidR="00C343BA" w:rsidRPr="00C343BA">
              <w:rPr>
                <w:rFonts w:ascii="Times New Roman" w:hAnsi="Times New Roman" w:cs="Times New Roman"/>
                <w:noProof/>
                <w:webHidden/>
                <w:color w:val="000000" w:themeColor="text1"/>
              </w:rPr>
              <w:fldChar w:fldCharType="end"/>
            </w:r>
          </w:hyperlink>
        </w:p>
        <w:p w14:paraId="54F0A7C9" w14:textId="0D88B398" w:rsidR="00C343BA" w:rsidRPr="00C343BA" w:rsidRDefault="00855866">
          <w:pPr>
            <w:pStyle w:val="TOC1"/>
            <w:tabs>
              <w:tab w:val="right" w:leader="dot" w:pos="9350"/>
            </w:tabs>
            <w:rPr>
              <w:rFonts w:ascii="Times New Roman" w:hAnsi="Times New Roman" w:cs="Times New Roman"/>
              <w:noProof/>
              <w:color w:val="000000" w:themeColor="text1"/>
            </w:rPr>
          </w:pPr>
          <w:hyperlink w:anchor="_Toc74594911" w:history="1">
            <w:r w:rsidR="00C343BA" w:rsidRPr="00C343BA">
              <w:rPr>
                <w:rStyle w:val="Hyperlink"/>
                <w:rFonts w:ascii="Times New Roman" w:hAnsi="Times New Roman" w:cs="Times New Roman"/>
                <w:noProof/>
                <w:color w:val="000000" w:themeColor="text1"/>
              </w:rPr>
              <w:t>Implementing custom solver</w:t>
            </w:r>
            <w:r w:rsidR="00C343BA" w:rsidRPr="00C343BA">
              <w:rPr>
                <w:rFonts w:ascii="Times New Roman" w:hAnsi="Times New Roman" w:cs="Times New Roman"/>
                <w:noProof/>
                <w:webHidden/>
                <w:color w:val="000000" w:themeColor="text1"/>
              </w:rPr>
              <w:tab/>
            </w:r>
            <w:r w:rsidR="00C343BA" w:rsidRPr="00C343BA">
              <w:rPr>
                <w:rFonts w:ascii="Times New Roman" w:hAnsi="Times New Roman" w:cs="Times New Roman"/>
                <w:noProof/>
                <w:webHidden/>
                <w:color w:val="000000" w:themeColor="text1"/>
              </w:rPr>
              <w:fldChar w:fldCharType="begin"/>
            </w:r>
            <w:r w:rsidR="00C343BA" w:rsidRPr="00C343BA">
              <w:rPr>
                <w:rFonts w:ascii="Times New Roman" w:hAnsi="Times New Roman" w:cs="Times New Roman"/>
                <w:noProof/>
                <w:webHidden/>
                <w:color w:val="000000" w:themeColor="text1"/>
              </w:rPr>
              <w:instrText xml:space="preserve"> PAGEREF _Toc74594911 \h </w:instrText>
            </w:r>
            <w:r w:rsidR="00C343BA" w:rsidRPr="00C343BA">
              <w:rPr>
                <w:rFonts w:ascii="Times New Roman" w:hAnsi="Times New Roman" w:cs="Times New Roman"/>
                <w:noProof/>
                <w:webHidden/>
                <w:color w:val="000000" w:themeColor="text1"/>
              </w:rPr>
            </w:r>
            <w:r w:rsidR="00C343BA" w:rsidRPr="00C343BA">
              <w:rPr>
                <w:rFonts w:ascii="Times New Roman" w:hAnsi="Times New Roman" w:cs="Times New Roman"/>
                <w:noProof/>
                <w:webHidden/>
                <w:color w:val="000000" w:themeColor="text1"/>
              </w:rPr>
              <w:fldChar w:fldCharType="separate"/>
            </w:r>
            <w:r w:rsidR="00C343BA" w:rsidRPr="00C343BA">
              <w:rPr>
                <w:rFonts w:ascii="Times New Roman" w:hAnsi="Times New Roman" w:cs="Times New Roman"/>
                <w:noProof/>
                <w:webHidden/>
                <w:color w:val="000000" w:themeColor="text1"/>
              </w:rPr>
              <w:t>8</w:t>
            </w:r>
            <w:r w:rsidR="00C343BA" w:rsidRPr="00C343BA">
              <w:rPr>
                <w:rFonts w:ascii="Times New Roman" w:hAnsi="Times New Roman" w:cs="Times New Roman"/>
                <w:noProof/>
                <w:webHidden/>
                <w:color w:val="000000" w:themeColor="text1"/>
              </w:rPr>
              <w:fldChar w:fldCharType="end"/>
            </w:r>
          </w:hyperlink>
        </w:p>
        <w:p w14:paraId="2F61B59E" w14:textId="5274E772" w:rsidR="00C343BA" w:rsidRPr="00C343BA" w:rsidRDefault="00855866">
          <w:pPr>
            <w:pStyle w:val="TOC1"/>
            <w:tabs>
              <w:tab w:val="right" w:leader="dot" w:pos="9350"/>
            </w:tabs>
            <w:rPr>
              <w:rFonts w:ascii="Times New Roman" w:hAnsi="Times New Roman" w:cs="Times New Roman"/>
              <w:noProof/>
              <w:color w:val="000000" w:themeColor="text1"/>
            </w:rPr>
          </w:pPr>
          <w:hyperlink w:anchor="_Toc74594912" w:history="1">
            <w:r w:rsidR="00C343BA" w:rsidRPr="00C343BA">
              <w:rPr>
                <w:rStyle w:val="Hyperlink"/>
                <w:rFonts w:ascii="Times New Roman" w:hAnsi="Times New Roman" w:cs="Times New Roman"/>
                <w:noProof/>
                <w:color w:val="000000" w:themeColor="text1"/>
              </w:rPr>
              <w:t>Start your FSI simulation</w:t>
            </w:r>
            <w:r w:rsidR="00C343BA" w:rsidRPr="00C343BA">
              <w:rPr>
                <w:rFonts w:ascii="Times New Roman" w:hAnsi="Times New Roman" w:cs="Times New Roman"/>
                <w:noProof/>
                <w:webHidden/>
                <w:color w:val="000000" w:themeColor="text1"/>
              </w:rPr>
              <w:tab/>
            </w:r>
            <w:r w:rsidR="00C343BA" w:rsidRPr="00C343BA">
              <w:rPr>
                <w:rFonts w:ascii="Times New Roman" w:hAnsi="Times New Roman" w:cs="Times New Roman"/>
                <w:noProof/>
                <w:webHidden/>
                <w:color w:val="000000" w:themeColor="text1"/>
              </w:rPr>
              <w:fldChar w:fldCharType="begin"/>
            </w:r>
            <w:r w:rsidR="00C343BA" w:rsidRPr="00C343BA">
              <w:rPr>
                <w:rFonts w:ascii="Times New Roman" w:hAnsi="Times New Roman" w:cs="Times New Roman"/>
                <w:noProof/>
                <w:webHidden/>
                <w:color w:val="000000" w:themeColor="text1"/>
              </w:rPr>
              <w:instrText xml:space="preserve"> PAGEREF _Toc74594912 \h </w:instrText>
            </w:r>
            <w:r w:rsidR="00C343BA" w:rsidRPr="00C343BA">
              <w:rPr>
                <w:rFonts w:ascii="Times New Roman" w:hAnsi="Times New Roman" w:cs="Times New Roman"/>
                <w:noProof/>
                <w:webHidden/>
                <w:color w:val="000000" w:themeColor="text1"/>
              </w:rPr>
            </w:r>
            <w:r w:rsidR="00C343BA" w:rsidRPr="00C343BA">
              <w:rPr>
                <w:rFonts w:ascii="Times New Roman" w:hAnsi="Times New Roman" w:cs="Times New Roman"/>
                <w:noProof/>
                <w:webHidden/>
                <w:color w:val="000000" w:themeColor="text1"/>
              </w:rPr>
              <w:fldChar w:fldCharType="separate"/>
            </w:r>
            <w:r w:rsidR="00C343BA" w:rsidRPr="00C343BA">
              <w:rPr>
                <w:rFonts w:ascii="Times New Roman" w:hAnsi="Times New Roman" w:cs="Times New Roman"/>
                <w:noProof/>
                <w:webHidden/>
                <w:color w:val="000000" w:themeColor="text1"/>
              </w:rPr>
              <w:t>9</w:t>
            </w:r>
            <w:r w:rsidR="00C343BA" w:rsidRPr="00C343BA">
              <w:rPr>
                <w:rFonts w:ascii="Times New Roman" w:hAnsi="Times New Roman" w:cs="Times New Roman"/>
                <w:noProof/>
                <w:webHidden/>
                <w:color w:val="000000" w:themeColor="text1"/>
              </w:rPr>
              <w:fldChar w:fldCharType="end"/>
            </w:r>
          </w:hyperlink>
        </w:p>
        <w:p w14:paraId="037FBFF6" w14:textId="69DFE1AB" w:rsidR="00C343BA" w:rsidRDefault="00C343BA">
          <w:r w:rsidRPr="00C343BA">
            <w:rPr>
              <w:b/>
              <w:bCs/>
              <w:noProof/>
              <w:color w:val="000000" w:themeColor="text1"/>
            </w:rPr>
            <w:fldChar w:fldCharType="end"/>
          </w:r>
        </w:p>
      </w:sdtContent>
    </w:sdt>
    <w:p w14:paraId="12B61BBD" w14:textId="1083E1DB" w:rsidR="004C4814" w:rsidRDefault="004C4814" w:rsidP="00360872">
      <w:pPr>
        <w:pStyle w:val="Subtitle"/>
      </w:pPr>
      <w:r>
        <w:br w:type="page"/>
      </w:r>
    </w:p>
    <w:p w14:paraId="5BA84CDA" w14:textId="15A14450" w:rsidR="00887D2B" w:rsidRPr="007100C6" w:rsidRDefault="004C4814" w:rsidP="007100C6">
      <w:pPr>
        <w:pStyle w:val="Heading1"/>
      </w:pPr>
      <w:bookmarkStart w:id="0" w:name="_Toc74594907"/>
      <w:r w:rsidRPr="007100C6">
        <w:lastRenderedPageBreak/>
        <w:t>Solver architecture</w:t>
      </w:r>
      <w:bookmarkEnd w:id="0"/>
    </w:p>
    <w:p w14:paraId="66C65CBE" w14:textId="63341538" w:rsidR="004C4814" w:rsidRPr="007100C6" w:rsidRDefault="00556FA7" w:rsidP="007100C6">
      <w:pPr>
        <w:pStyle w:val="Heading2"/>
      </w:pPr>
      <w:bookmarkStart w:id="1" w:name="_Toc74594908"/>
      <w:r w:rsidRPr="007100C6">
        <w:t>Starting solver (solids4Foam.C)</w:t>
      </w:r>
      <w:bookmarkEnd w:id="1"/>
    </w:p>
    <w:p w14:paraId="48B47667" w14:textId="77777777" w:rsidR="00C22A04" w:rsidRDefault="00C22A04" w:rsidP="007100C6"/>
    <w:p w14:paraId="601EE759" w14:textId="6BE36C49" w:rsidR="007100C6" w:rsidRPr="000A7A12" w:rsidRDefault="007100C6" w:rsidP="000A7A12">
      <w:r>
        <w:t xml:space="preserve">The main solver is </w:t>
      </w:r>
      <w:r w:rsidR="000A7A12">
        <w:t xml:space="preserve">located at </w:t>
      </w:r>
      <w:r w:rsidR="000A7A12" w:rsidRPr="000A7A12">
        <w:rPr>
          <w:rStyle w:val="QuoteChar"/>
        </w:rPr>
        <w:t>solids4Foam/applications/solvers/solids4Foam/</w:t>
      </w:r>
      <w:r w:rsidR="000A7A12">
        <w:rPr>
          <w:rStyle w:val="QuoteChar"/>
        </w:rPr>
        <w:t xml:space="preserve">. </w:t>
      </w:r>
      <w:r w:rsidR="000A7A12" w:rsidRPr="000A7A12">
        <w:t>T</w:t>
      </w:r>
      <w:r w:rsidR="000A7A12">
        <w:t xml:space="preserve">his code controls whole simulation process by initializing required classes and calling their methods. The </w:t>
      </w:r>
      <w:r w:rsidR="000A7A12" w:rsidRPr="00257B8F">
        <w:rPr>
          <w:rStyle w:val="QuoteChar"/>
        </w:rPr>
        <w:t>solids4Foam.C</w:t>
      </w:r>
      <w:r w:rsidR="000A7A12">
        <w:t xml:space="preserve"> file has following content:</w:t>
      </w:r>
    </w:p>
    <w:p w14:paraId="7CE18E28" w14:textId="77777777" w:rsidR="00C22A04" w:rsidRDefault="00C22A04" w:rsidP="007100C6">
      <w:pPr>
        <w:pStyle w:val="PlainText"/>
        <w:rPr>
          <w:rFonts w:ascii="Courier New" w:hAnsi="Courier New" w:cs="Courier New"/>
        </w:rPr>
      </w:pPr>
    </w:p>
    <w:p w14:paraId="0E37BF4C" w14:textId="27E7A63F" w:rsidR="007100C6" w:rsidRPr="00997F74" w:rsidRDefault="007100C6" w:rsidP="007100C6">
      <w:pPr>
        <w:pStyle w:val="PlainText"/>
        <w:rPr>
          <w:rFonts w:ascii="Courier New" w:hAnsi="Courier New" w:cs="Courier New"/>
        </w:rPr>
      </w:pPr>
      <w:r w:rsidRPr="00997F74">
        <w:rPr>
          <w:rFonts w:ascii="Courier New" w:hAnsi="Courier New" w:cs="Courier New"/>
        </w:rPr>
        <w:t>//**********************************************************************//</w:t>
      </w:r>
    </w:p>
    <w:p w14:paraId="206EA340" w14:textId="77777777" w:rsidR="004C2CC7" w:rsidRPr="00997F74" w:rsidRDefault="004C2CC7" w:rsidP="00997F74">
      <w:pPr>
        <w:pStyle w:val="PlainText"/>
        <w:rPr>
          <w:rFonts w:ascii="Courier New" w:hAnsi="Courier New" w:cs="Courier New"/>
        </w:rPr>
      </w:pPr>
      <w:r w:rsidRPr="00997F74">
        <w:rPr>
          <w:rFonts w:ascii="Courier New" w:hAnsi="Courier New" w:cs="Courier New"/>
        </w:rPr>
        <w:t>#include "fvCFD.H"</w:t>
      </w:r>
    </w:p>
    <w:p w14:paraId="4F798B3E" w14:textId="77777777" w:rsidR="004C2CC7" w:rsidRPr="00997F74" w:rsidRDefault="004C2CC7" w:rsidP="00997F74">
      <w:pPr>
        <w:pStyle w:val="PlainText"/>
        <w:rPr>
          <w:rFonts w:ascii="Courier New" w:hAnsi="Courier New" w:cs="Courier New"/>
        </w:rPr>
      </w:pPr>
      <w:r w:rsidRPr="00997F74">
        <w:rPr>
          <w:rFonts w:ascii="Courier New" w:hAnsi="Courier New" w:cs="Courier New"/>
        </w:rPr>
        <w:t>#include "physicsModel.H"</w:t>
      </w:r>
    </w:p>
    <w:p w14:paraId="33C3E56A" w14:textId="77777777" w:rsidR="004C2CC7" w:rsidRPr="00997F74" w:rsidRDefault="004C2CC7" w:rsidP="00997F74">
      <w:pPr>
        <w:pStyle w:val="PlainText"/>
        <w:rPr>
          <w:rFonts w:ascii="Courier New" w:hAnsi="Courier New" w:cs="Courier New"/>
        </w:rPr>
      </w:pPr>
      <w:r w:rsidRPr="00997F74">
        <w:rPr>
          <w:rFonts w:ascii="Courier New" w:hAnsi="Courier New" w:cs="Courier New"/>
        </w:rPr>
        <w:t>int main(int argc, char *argv[])</w:t>
      </w:r>
    </w:p>
    <w:p w14:paraId="7D44D751" w14:textId="77777777" w:rsidR="004C2CC7" w:rsidRPr="00997F74" w:rsidRDefault="004C2CC7" w:rsidP="00997F74">
      <w:pPr>
        <w:pStyle w:val="PlainText"/>
        <w:rPr>
          <w:rFonts w:ascii="Courier New" w:hAnsi="Courier New" w:cs="Courier New"/>
        </w:rPr>
      </w:pPr>
      <w:r w:rsidRPr="00997F74">
        <w:rPr>
          <w:rFonts w:ascii="Courier New" w:hAnsi="Courier New" w:cs="Courier New"/>
        </w:rPr>
        <w:t>{</w:t>
      </w:r>
    </w:p>
    <w:p w14:paraId="55052706" w14:textId="77777777" w:rsidR="004C2CC7" w:rsidRPr="00997F74" w:rsidRDefault="004C2CC7" w:rsidP="00997F74">
      <w:pPr>
        <w:pStyle w:val="PlainText"/>
        <w:rPr>
          <w:rFonts w:ascii="Courier New" w:hAnsi="Courier New" w:cs="Courier New"/>
        </w:rPr>
      </w:pPr>
      <w:r w:rsidRPr="00997F74">
        <w:rPr>
          <w:rFonts w:ascii="Courier New" w:hAnsi="Courier New" w:cs="Courier New"/>
        </w:rPr>
        <w:t>#   include "setRootCase.H"</w:t>
      </w:r>
    </w:p>
    <w:p w14:paraId="41B700E6" w14:textId="77777777" w:rsidR="004C2CC7" w:rsidRPr="00997F74" w:rsidRDefault="004C2CC7" w:rsidP="00997F74">
      <w:pPr>
        <w:pStyle w:val="PlainText"/>
        <w:rPr>
          <w:rFonts w:ascii="Courier New" w:hAnsi="Courier New" w:cs="Courier New"/>
        </w:rPr>
      </w:pPr>
      <w:r w:rsidRPr="00997F74">
        <w:rPr>
          <w:rFonts w:ascii="Courier New" w:hAnsi="Courier New" w:cs="Courier New"/>
        </w:rPr>
        <w:t>#   include "createTime.H"</w:t>
      </w:r>
    </w:p>
    <w:p w14:paraId="34018CE0" w14:textId="5716513F" w:rsidR="004C2CC7" w:rsidRPr="00997F74" w:rsidRDefault="004C2CC7" w:rsidP="007100C6">
      <w:pPr>
        <w:pStyle w:val="PlainText"/>
        <w:rPr>
          <w:rFonts w:ascii="Courier New" w:hAnsi="Courier New" w:cs="Courier New"/>
        </w:rPr>
      </w:pPr>
      <w:r w:rsidRPr="00997F74">
        <w:rPr>
          <w:rFonts w:ascii="Courier New" w:hAnsi="Courier New" w:cs="Courier New"/>
        </w:rPr>
        <w:t>#   include "solids4FoamWriteHeader.H"</w:t>
      </w:r>
    </w:p>
    <w:p w14:paraId="1F558551" w14:textId="23F3B292" w:rsidR="004C2CC7" w:rsidRPr="0081321C" w:rsidRDefault="004C2CC7" w:rsidP="007100C6">
      <w:pPr>
        <w:pStyle w:val="PlainText"/>
        <w:rPr>
          <w:rFonts w:ascii="Courier New" w:hAnsi="Courier New" w:cs="Courier New"/>
          <w:b/>
          <w:bCs/>
        </w:rPr>
      </w:pPr>
      <w:r w:rsidRPr="00997F74">
        <w:rPr>
          <w:rFonts w:ascii="Courier New" w:hAnsi="Courier New" w:cs="Courier New"/>
        </w:rPr>
        <w:t xml:space="preserve">    </w:t>
      </w:r>
      <w:r w:rsidRPr="0081321C">
        <w:rPr>
          <w:rFonts w:ascii="Courier New" w:hAnsi="Courier New" w:cs="Courier New"/>
          <w:b/>
          <w:bCs/>
        </w:rPr>
        <w:t>autoPtr&lt;physicsModel&gt; physics = physicsModel::New(runTime);</w:t>
      </w:r>
    </w:p>
    <w:p w14:paraId="2EE838D6" w14:textId="77777777" w:rsidR="004C2CC7" w:rsidRPr="00997F74" w:rsidRDefault="004C2CC7" w:rsidP="00997F74">
      <w:pPr>
        <w:pStyle w:val="PlainText"/>
        <w:rPr>
          <w:rFonts w:ascii="Courier New" w:hAnsi="Courier New" w:cs="Courier New"/>
        </w:rPr>
      </w:pPr>
      <w:r w:rsidRPr="00997F74">
        <w:rPr>
          <w:rFonts w:ascii="Courier New" w:hAnsi="Courier New" w:cs="Courier New"/>
        </w:rPr>
        <w:t xml:space="preserve">    while (runTime.run())</w:t>
      </w:r>
    </w:p>
    <w:p w14:paraId="1DD93D5D" w14:textId="77777777" w:rsidR="004C2CC7" w:rsidRPr="00997F74" w:rsidRDefault="004C2CC7" w:rsidP="00997F74">
      <w:pPr>
        <w:pStyle w:val="PlainText"/>
        <w:rPr>
          <w:rFonts w:ascii="Courier New" w:hAnsi="Courier New" w:cs="Courier New"/>
        </w:rPr>
      </w:pPr>
      <w:r w:rsidRPr="00997F74">
        <w:rPr>
          <w:rFonts w:ascii="Courier New" w:hAnsi="Courier New" w:cs="Courier New"/>
        </w:rPr>
        <w:t xml:space="preserve">    {</w:t>
      </w:r>
    </w:p>
    <w:p w14:paraId="4648F4AE" w14:textId="6750DB23" w:rsidR="004C2CC7" w:rsidRPr="00997F74" w:rsidRDefault="004C2CC7" w:rsidP="007100C6">
      <w:pPr>
        <w:pStyle w:val="PlainText"/>
        <w:rPr>
          <w:rFonts w:ascii="Courier New" w:hAnsi="Courier New" w:cs="Courier New"/>
        </w:rPr>
      </w:pPr>
      <w:r w:rsidRPr="00997F74">
        <w:rPr>
          <w:rFonts w:ascii="Courier New" w:hAnsi="Courier New" w:cs="Courier New"/>
        </w:rPr>
        <w:t xml:space="preserve">        physics().setDeltaT(runTime);</w:t>
      </w:r>
    </w:p>
    <w:p w14:paraId="583F40B6" w14:textId="23F0C8B7" w:rsidR="004C2CC7" w:rsidRPr="00997F74" w:rsidRDefault="004C2CC7" w:rsidP="007100C6">
      <w:pPr>
        <w:pStyle w:val="PlainText"/>
        <w:rPr>
          <w:rFonts w:ascii="Courier New" w:hAnsi="Courier New" w:cs="Courier New"/>
        </w:rPr>
      </w:pPr>
      <w:r w:rsidRPr="00997F74">
        <w:rPr>
          <w:rFonts w:ascii="Courier New" w:hAnsi="Courier New" w:cs="Courier New"/>
        </w:rPr>
        <w:t xml:space="preserve">        runTime++;</w:t>
      </w:r>
    </w:p>
    <w:p w14:paraId="2A0B82E2" w14:textId="0811ACFA" w:rsidR="004C2CC7" w:rsidRPr="00997F74" w:rsidRDefault="004C2CC7" w:rsidP="007100C6">
      <w:pPr>
        <w:pStyle w:val="PlainText"/>
        <w:rPr>
          <w:rFonts w:ascii="Courier New" w:hAnsi="Courier New" w:cs="Courier New"/>
        </w:rPr>
      </w:pPr>
      <w:r w:rsidRPr="00997F74">
        <w:rPr>
          <w:rFonts w:ascii="Courier New" w:hAnsi="Courier New" w:cs="Courier New"/>
        </w:rPr>
        <w:t xml:space="preserve">        Info&lt;&lt; "Time = " &lt;&lt; runTime.timeName() &lt;&lt; nl &lt;&lt; endl;</w:t>
      </w:r>
    </w:p>
    <w:p w14:paraId="4A596DCF" w14:textId="2925A327" w:rsidR="004C2CC7" w:rsidRPr="0081321C" w:rsidRDefault="004C2CC7" w:rsidP="007100C6">
      <w:pPr>
        <w:pStyle w:val="PlainText"/>
        <w:rPr>
          <w:rFonts w:ascii="Courier New" w:hAnsi="Courier New" w:cs="Courier New"/>
          <w:b/>
          <w:bCs/>
        </w:rPr>
      </w:pPr>
      <w:r w:rsidRPr="00997F74">
        <w:rPr>
          <w:rFonts w:ascii="Courier New" w:hAnsi="Courier New" w:cs="Courier New"/>
        </w:rPr>
        <w:t xml:space="preserve">        </w:t>
      </w:r>
      <w:r w:rsidRPr="0081321C">
        <w:rPr>
          <w:rFonts w:ascii="Courier New" w:hAnsi="Courier New" w:cs="Courier New"/>
          <w:b/>
          <w:bCs/>
        </w:rPr>
        <w:t>physics().evolve();</w:t>
      </w:r>
    </w:p>
    <w:p w14:paraId="3B889646" w14:textId="4ABE7815" w:rsidR="004C2CC7" w:rsidRPr="00997F74" w:rsidRDefault="004C2CC7" w:rsidP="007100C6">
      <w:pPr>
        <w:pStyle w:val="PlainText"/>
        <w:rPr>
          <w:rFonts w:ascii="Courier New" w:hAnsi="Courier New" w:cs="Courier New"/>
        </w:rPr>
      </w:pPr>
      <w:r w:rsidRPr="00997F74">
        <w:rPr>
          <w:rFonts w:ascii="Courier New" w:hAnsi="Courier New" w:cs="Courier New"/>
        </w:rPr>
        <w:t xml:space="preserve">        physics().</w:t>
      </w:r>
      <w:r w:rsidRPr="00360872">
        <w:rPr>
          <w:rStyle w:val="QuoteChar"/>
        </w:rPr>
        <w:t>updateTotal</w:t>
      </w:r>
      <w:r w:rsidRPr="00997F74">
        <w:rPr>
          <w:rFonts w:ascii="Courier New" w:hAnsi="Courier New" w:cs="Courier New"/>
        </w:rPr>
        <w:t>Fields();</w:t>
      </w:r>
    </w:p>
    <w:p w14:paraId="01F9DFC3" w14:textId="77777777" w:rsidR="004C2CC7" w:rsidRPr="00997F74" w:rsidRDefault="004C2CC7" w:rsidP="00997F74">
      <w:pPr>
        <w:pStyle w:val="PlainText"/>
        <w:rPr>
          <w:rFonts w:ascii="Courier New" w:hAnsi="Courier New" w:cs="Courier New"/>
        </w:rPr>
      </w:pPr>
      <w:r w:rsidRPr="00997F74">
        <w:rPr>
          <w:rFonts w:ascii="Courier New" w:hAnsi="Courier New" w:cs="Courier New"/>
        </w:rPr>
        <w:t xml:space="preserve">        if (runTime.outputTime())</w:t>
      </w:r>
    </w:p>
    <w:p w14:paraId="6A09F7A1" w14:textId="77777777" w:rsidR="004C2CC7" w:rsidRPr="00997F74" w:rsidRDefault="004C2CC7" w:rsidP="00997F74">
      <w:pPr>
        <w:pStyle w:val="PlainText"/>
        <w:rPr>
          <w:rFonts w:ascii="Courier New" w:hAnsi="Courier New" w:cs="Courier New"/>
        </w:rPr>
      </w:pPr>
      <w:r w:rsidRPr="00997F74">
        <w:rPr>
          <w:rFonts w:ascii="Courier New" w:hAnsi="Courier New" w:cs="Courier New"/>
        </w:rPr>
        <w:t xml:space="preserve">        {</w:t>
      </w:r>
    </w:p>
    <w:p w14:paraId="1B6DD9BF" w14:textId="77777777" w:rsidR="004C2CC7" w:rsidRPr="00997F74" w:rsidRDefault="004C2CC7" w:rsidP="00997F74">
      <w:pPr>
        <w:pStyle w:val="PlainText"/>
        <w:rPr>
          <w:rFonts w:ascii="Courier New" w:hAnsi="Courier New" w:cs="Courier New"/>
        </w:rPr>
      </w:pPr>
      <w:r w:rsidRPr="00997F74">
        <w:rPr>
          <w:rFonts w:ascii="Courier New" w:hAnsi="Courier New" w:cs="Courier New"/>
        </w:rPr>
        <w:t xml:space="preserve">            physics().writeFields(runTime);</w:t>
      </w:r>
    </w:p>
    <w:p w14:paraId="28A26EFD" w14:textId="0DF6A902" w:rsidR="004C2CC7" w:rsidRPr="00997F74" w:rsidRDefault="004C2CC7" w:rsidP="007100C6">
      <w:pPr>
        <w:pStyle w:val="PlainText"/>
        <w:rPr>
          <w:rFonts w:ascii="Courier New" w:hAnsi="Courier New" w:cs="Courier New"/>
        </w:rPr>
      </w:pPr>
      <w:r w:rsidRPr="00997F74">
        <w:rPr>
          <w:rFonts w:ascii="Courier New" w:hAnsi="Courier New" w:cs="Courier New"/>
        </w:rPr>
        <w:t xml:space="preserve">        }</w:t>
      </w:r>
    </w:p>
    <w:p w14:paraId="7A88A537" w14:textId="77777777" w:rsidR="004C2CC7" w:rsidRPr="00997F74" w:rsidRDefault="004C2CC7" w:rsidP="00997F74">
      <w:pPr>
        <w:pStyle w:val="PlainText"/>
        <w:rPr>
          <w:rFonts w:ascii="Courier New" w:hAnsi="Courier New" w:cs="Courier New"/>
        </w:rPr>
      </w:pPr>
      <w:r w:rsidRPr="00997F74">
        <w:rPr>
          <w:rFonts w:ascii="Courier New" w:hAnsi="Courier New" w:cs="Courier New"/>
        </w:rPr>
        <w:t xml:space="preserve">        Info&lt;&lt; "ExecutionTime = " &lt;&lt; runTime.elapsedCpuTime() &lt;&lt; " s"</w:t>
      </w:r>
    </w:p>
    <w:p w14:paraId="67372FDB" w14:textId="77777777" w:rsidR="004C2CC7" w:rsidRPr="00997F74" w:rsidRDefault="004C2CC7" w:rsidP="00997F74">
      <w:pPr>
        <w:pStyle w:val="PlainText"/>
        <w:rPr>
          <w:rFonts w:ascii="Courier New" w:hAnsi="Courier New" w:cs="Courier New"/>
        </w:rPr>
      </w:pPr>
      <w:r w:rsidRPr="00997F74">
        <w:rPr>
          <w:rFonts w:ascii="Courier New" w:hAnsi="Courier New" w:cs="Courier New"/>
        </w:rPr>
        <w:t xml:space="preserve">            &lt;&lt; "  ClockTime = " &lt;&lt; runTime.elapsedClockTime() &lt;&lt; " s"</w:t>
      </w:r>
    </w:p>
    <w:p w14:paraId="4B33CE95" w14:textId="77777777" w:rsidR="004C2CC7" w:rsidRPr="00997F74" w:rsidRDefault="004C2CC7" w:rsidP="00997F74">
      <w:pPr>
        <w:pStyle w:val="PlainText"/>
        <w:rPr>
          <w:rFonts w:ascii="Courier New" w:hAnsi="Courier New" w:cs="Courier New"/>
        </w:rPr>
      </w:pPr>
      <w:r w:rsidRPr="00997F74">
        <w:rPr>
          <w:rFonts w:ascii="Courier New" w:hAnsi="Courier New" w:cs="Courier New"/>
        </w:rPr>
        <w:t xml:space="preserve">            &lt;&lt; nl &lt;&lt; endl;</w:t>
      </w:r>
    </w:p>
    <w:p w14:paraId="2C89B158" w14:textId="19A94632" w:rsidR="004C2CC7" w:rsidRPr="00997F74" w:rsidRDefault="004C2CC7" w:rsidP="007100C6">
      <w:pPr>
        <w:pStyle w:val="PlainText"/>
        <w:rPr>
          <w:rFonts w:ascii="Courier New" w:hAnsi="Courier New" w:cs="Courier New"/>
        </w:rPr>
      </w:pPr>
      <w:r w:rsidRPr="00997F74">
        <w:rPr>
          <w:rFonts w:ascii="Courier New" w:hAnsi="Courier New" w:cs="Courier New"/>
        </w:rPr>
        <w:t xml:space="preserve">    }</w:t>
      </w:r>
    </w:p>
    <w:p w14:paraId="7EA381AC" w14:textId="42AD9E93" w:rsidR="004C2CC7" w:rsidRPr="00997F74" w:rsidRDefault="004C2CC7" w:rsidP="007100C6">
      <w:pPr>
        <w:pStyle w:val="PlainText"/>
        <w:rPr>
          <w:rFonts w:ascii="Courier New" w:hAnsi="Courier New" w:cs="Courier New"/>
        </w:rPr>
      </w:pPr>
      <w:r w:rsidRPr="00997F74">
        <w:rPr>
          <w:rFonts w:ascii="Courier New" w:hAnsi="Courier New" w:cs="Courier New"/>
        </w:rPr>
        <w:t xml:space="preserve">    physics().end();</w:t>
      </w:r>
    </w:p>
    <w:p w14:paraId="1B13A1B9" w14:textId="7D550BAB" w:rsidR="004C2CC7" w:rsidRPr="00997F74" w:rsidRDefault="004C2CC7" w:rsidP="007100C6">
      <w:pPr>
        <w:pStyle w:val="PlainText"/>
        <w:rPr>
          <w:rFonts w:ascii="Courier New" w:hAnsi="Courier New" w:cs="Courier New"/>
        </w:rPr>
      </w:pPr>
      <w:r w:rsidRPr="00997F74">
        <w:rPr>
          <w:rFonts w:ascii="Courier New" w:hAnsi="Courier New" w:cs="Courier New"/>
        </w:rPr>
        <w:t xml:space="preserve">    Info&lt;&lt; nl &lt;&lt; "End" &lt;&lt; nl &lt;&lt; endl;</w:t>
      </w:r>
    </w:p>
    <w:p w14:paraId="5B2FECE7" w14:textId="77777777" w:rsidR="004C2CC7" w:rsidRPr="00997F74" w:rsidRDefault="004C2CC7" w:rsidP="00997F74">
      <w:pPr>
        <w:pStyle w:val="PlainText"/>
        <w:rPr>
          <w:rFonts w:ascii="Courier New" w:hAnsi="Courier New" w:cs="Courier New"/>
        </w:rPr>
      </w:pPr>
      <w:r w:rsidRPr="00997F74">
        <w:rPr>
          <w:rFonts w:ascii="Courier New" w:hAnsi="Courier New" w:cs="Courier New"/>
        </w:rPr>
        <w:t xml:space="preserve">    return(0);</w:t>
      </w:r>
    </w:p>
    <w:p w14:paraId="69BBFCBC" w14:textId="1B1FB360" w:rsidR="004C2CC7" w:rsidRPr="00997F74" w:rsidRDefault="004C2CC7" w:rsidP="005909C2">
      <w:pPr>
        <w:pStyle w:val="PlainText"/>
        <w:rPr>
          <w:rFonts w:ascii="Courier New" w:hAnsi="Courier New" w:cs="Courier New"/>
        </w:rPr>
      </w:pPr>
      <w:r w:rsidRPr="00997F74">
        <w:rPr>
          <w:rFonts w:ascii="Courier New" w:hAnsi="Courier New" w:cs="Courier New"/>
        </w:rPr>
        <w:t>}</w:t>
      </w:r>
    </w:p>
    <w:p w14:paraId="6BDBAC6F" w14:textId="65BB1E64" w:rsidR="004C2CC7" w:rsidRPr="00997F74" w:rsidRDefault="004C2CC7" w:rsidP="00997F74">
      <w:pPr>
        <w:pStyle w:val="PlainText"/>
        <w:rPr>
          <w:rFonts w:ascii="Courier New" w:hAnsi="Courier New" w:cs="Courier New"/>
        </w:rPr>
      </w:pPr>
      <w:r w:rsidRPr="00997F74">
        <w:rPr>
          <w:rFonts w:ascii="Courier New" w:hAnsi="Courier New" w:cs="Courier New"/>
        </w:rPr>
        <w:t>//**********************************************************************//</w:t>
      </w:r>
    </w:p>
    <w:p w14:paraId="65730CFE" w14:textId="77777777" w:rsidR="004C2CC7" w:rsidRPr="00997F74" w:rsidRDefault="004C2CC7" w:rsidP="00997F74">
      <w:pPr>
        <w:pStyle w:val="PlainText"/>
        <w:rPr>
          <w:rFonts w:ascii="Courier New" w:hAnsi="Courier New" w:cs="Courier New"/>
        </w:rPr>
      </w:pPr>
    </w:p>
    <w:p w14:paraId="11D8965F" w14:textId="21AC8611" w:rsidR="00202D2C" w:rsidRDefault="001C7660" w:rsidP="00202D2C">
      <w:r>
        <w:t>The main interest should be paid to two lines, highlighted with b</w:t>
      </w:r>
      <w:r w:rsidR="00FF21D0">
        <w:t>o</w:t>
      </w:r>
      <w:r>
        <w:t>ld. The first line searches for dictionary files, located in a case folder, stores these parameters, and initializes required classes for specific simulation setup.</w:t>
      </w:r>
      <w:r w:rsidR="005723A0">
        <w:t xml:space="preserve"> This is an example output of this line of code:</w:t>
      </w:r>
    </w:p>
    <w:p w14:paraId="64BCED67" w14:textId="77777777" w:rsidR="00E946E6" w:rsidRDefault="00E946E6" w:rsidP="00202D2C"/>
    <w:p w14:paraId="4B2AE4E8" w14:textId="5714AF0F" w:rsidR="00D74C9A" w:rsidRPr="00E946E6" w:rsidRDefault="00E946E6" w:rsidP="00E946E6">
      <w:pPr>
        <w:pStyle w:val="PlainText"/>
        <w:rPr>
          <w:rFonts w:ascii="Courier New" w:hAnsi="Courier New" w:cs="Courier New"/>
        </w:rPr>
      </w:pPr>
      <w:r w:rsidRPr="00997F74">
        <w:rPr>
          <w:rFonts w:ascii="Courier New" w:hAnsi="Courier New" w:cs="Courier New"/>
        </w:rPr>
        <w:t>//**********************************************************************//</w:t>
      </w:r>
    </w:p>
    <w:p w14:paraId="217BCFF5" w14:textId="77777777" w:rsidR="00E946E6" w:rsidRPr="00484552" w:rsidRDefault="00E946E6" w:rsidP="00484552">
      <w:pPr>
        <w:pStyle w:val="PlainText"/>
        <w:rPr>
          <w:rFonts w:ascii="Courier New" w:hAnsi="Courier New" w:cs="Courier New"/>
        </w:rPr>
      </w:pPr>
      <w:r w:rsidRPr="00484552">
        <w:rPr>
          <w:rFonts w:ascii="Courier New" w:hAnsi="Courier New" w:cs="Courier New"/>
        </w:rPr>
        <w:t>Selecting fluidSolidInterface method Aitken</w:t>
      </w:r>
    </w:p>
    <w:p w14:paraId="25E5A772" w14:textId="77777777" w:rsidR="00E946E6" w:rsidRPr="00484552" w:rsidRDefault="00E946E6" w:rsidP="00484552">
      <w:pPr>
        <w:pStyle w:val="PlainText"/>
        <w:rPr>
          <w:rFonts w:ascii="Courier New" w:hAnsi="Courier New" w:cs="Courier New"/>
        </w:rPr>
      </w:pPr>
    </w:p>
    <w:p w14:paraId="76559827" w14:textId="77777777" w:rsidR="00E946E6" w:rsidRPr="00484552" w:rsidRDefault="00E946E6" w:rsidP="00484552">
      <w:pPr>
        <w:pStyle w:val="PlainText"/>
        <w:rPr>
          <w:rFonts w:ascii="Courier New" w:hAnsi="Courier New" w:cs="Courier New"/>
        </w:rPr>
      </w:pPr>
      <w:r w:rsidRPr="00484552">
        <w:rPr>
          <w:rFonts w:ascii="Courier New" w:hAnsi="Courier New" w:cs="Courier New"/>
        </w:rPr>
        <w:t>Selecting fluidModel pimpleFluid</w:t>
      </w:r>
    </w:p>
    <w:p w14:paraId="4CBB04E8" w14:textId="77777777" w:rsidR="00E946E6" w:rsidRPr="00484552" w:rsidRDefault="00E946E6" w:rsidP="00484552">
      <w:pPr>
        <w:pStyle w:val="PlainText"/>
        <w:rPr>
          <w:rFonts w:ascii="Courier New" w:hAnsi="Courier New" w:cs="Courier New"/>
        </w:rPr>
      </w:pPr>
      <w:r w:rsidRPr="00484552">
        <w:rPr>
          <w:rFonts w:ascii="Courier New" w:hAnsi="Courier New" w:cs="Courier New"/>
        </w:rPr>
        <w:t>Selecting dynamicFvMesh rotationDeformationFvMesh</w:t>
      </w:r>
    </w:p>
    <w:p w14:paraId="3DB8121F" w14:textId="77777777" w:rsidR="00E946E6" w:rsidRPr="00484552" w:rsidRDefault="00E946E6" w:rsidP="00484552">
      <w:pPr>
        <w:pStyle w:val="PlainText"/>
        <w:rPr>
          <w:rFonts w:ascii="Courier New" w:hAnsi="Courier New" w:cs="Courier New"/>
        </w:rPr>
      </w:pPr>
      <w:r w:rsidRPr="00484552">
        <w:rPr>
          <w:rFonts w:ascii="Courier New" w:hAnsi="Courier New" w:cs="Courier New"/>
        </w:rPr>
        <w:t>Selecting motion solver: velocityLaplacian</w:t>
      </w:r>
    </w:p>
    <w:p w14:paraId="599C00EF" w14:textId="77777777" w:rsidR="00E946E6" w:rsidRPr="00484552" w:rsidRDefault="00E946E6" w:rsidP="00484552">
      <w:pPr>
        <w:pStyle w:val="PlainText"/>
        <w:rPr>
          <w:rFonts w:ascii="Courier New" w:hAnsi="Courier New" w:cs="Courier New"/>
        </w:rPr>
      </w:pPr>
      <w:r w:rsidRPr="00484552">
        <w:rPr>
          <w:rFonts w:ascii="Courier New" w:hAnsi="Courier New" w:cs="Courier New"/>
        </w:rPr>
        <w:t>Selecting motion diffusion: quadratic</w:t>
      </w:r>
    </w:p>
    <w:p w14:paraId="50DCAA37" w14:textId="77777777" w:rsidR="00E946E6" w:rsidRPr="00484552" w:rsidRDefault="00E946E6" w:rsidP="00484552">
      <w:pPr>
        <w:pStyle w:val="PlainText"/>
        <w:rPr>
          <w:rFonts w:ascii="Courier New" w:hAnsi="Courier New" w:cs="Courier New"/>
        </w:rPr>
      </w:pPr>
      <w:r w:rsidRPr="00484552">
        <w:rPr>
          <w:rFonts w:ascii="Courier New" w:hAnsi="Courier New" w:cs="Courier New"/>
        </w:rPr>
        <w:t>Selecting motion diffusion: inverseDistance</w:t>
      </w:r>
    </w:p>
    <w:p w14:paraId="3C7ACE35" w14:textId="77777777" w:rsidR="00E946E6" w:rsidRPr="00484552" w:rsidRDefault="00E946E6" w:rsidP="00484552">
      <w:pPr>
        <w:pStyle w:val="PlainText"/>
        <w:rPr>
          <w:rFonts w:ascii="Courier New" w:hAnsi="Courier New" w:cs="Courier New"/>
        </w:rPr>
      </w:pPr>
      <w:r w:rsidRPr="00484552">
        <w:rPr>
          <w:rFonts w:ascii="Courier New" w:hAnsi="Courier New" w:cs="Courier New"/>
        </w:rPr>
        <w:t>Turbomachine Mixer mesh:</w:t>
      </w:r>
    </w:p>
    <w:p w14:paraId="4E459302" w14:textId="77777777" w:rsidR="00E946E6" w:rsidRPr="00484552" w:rsidRDefault="00E946E6" w:rsidP="00484552">
      <w:pPr>
        <w:pStyle w:val="PlainText"/>
        <w:rPr>
          <w:rFonts w:ascii="Courier New" w:hAnsi="Courier New" w:cs="Courier New"/>
        </w:rPr>
      </w:pPr>
      <w:r w:rsidRPr="00484552">
        <w:rPr>
          <w:rFonts w:ascii="Courier New" w:hAnsi="Courier New" w:cs="Courier New"/>
        </w:rPr>
        <w:t xml:space="preserve">    origin: (0 0 0)</w:t>
      </w:r>
    </w:p>
    <w:p w14:paraId="5E257FB4" w14:textId="77777777" w:rsidR="00E946E6" w:rsidRPr="00484552" w:rsidRDefault="00E946E6" w:rsidP="00484552">
      <w:pPr>
        <w:pStyle w:val="PlainText"/>
        <w:rPr>
          <w:rFonts w:ascii="Courier New" w:hAnsi="Courier New" w:cs="Courier New"/>
        </w:rPr>
      </w:pPr>
      <w:r w:rsidRPr="00484552">
        <w:rPr>
          <w:rFonts w:ascii="Courier New" w:hAnsi="Courier New" w:cs="Courier New"/>
        </w:rPr>
        <w:lastRenderedPageBreak/>
        <w:t xml:space="preserve">    axis  : (0 1 0)</w:t>
      </w:r>
    </w:p>
    <w:p w14:paraId="5FA0FD45" w14:textId="77777777" w:rsidR="00E946E6" w:rsidRPr="00484552" w:rsidRDefault="00E946E6" w:rsidP="00484552">
      <w:pPr>
        <w:pStyle w:val="PlainText"/>
        <w:rPr>
          <w:rFonts w:ascii="Courier New" w:hAnsi="Courier New" w:cs="Courier New"/>
        </w:rPr>
      </w:pPr>
      <w:r w:rsidRPr="00484552">
        <w:rPr>
          <w:rFonts w:ascii="Courier New" w:hAnsi="Courier New" w:cs="Courier New"/>
        </w:rPr>
        <w:t>g field not found in constant directory: initialising to zero</w:t>
      </w:r>
    </w:p>
    <w:p w14:paraId="3E213AF3" w14:textId="77777777" w:rsidR="00E946E6" w:rsidRPr="00484552" w:rsidRDefault="00E946E6" w:rsidP="00484552">
      <w:pPr>
        <w:pStyle w:val="PlainText"/>
        <w:rPr>
          <w:rFonts w:ascii="Courier New" w:hAnsi="Courier New" w:cs="Courier New"/>
        </w:rPr>
      </w:pPr>
      <w:r w:rsidRPr="00484552">
        <w:rPr>
          <w:rFonts w:ascii="Courier New" w:hAnsi="Courier New" w:cs="Courier New"/>
        </w:rPr>
        <w:t>Selecting incompressible transport model Newtonian</w:t>
      </w:r>
    </w:p>
    <w:p w14:paraId="1BDF51EC" w14:textId="77777777" w:rsidR="00E946E6" w:rsidRPr="00484552" w:rsidRDefault="00E946E6" w:rsidP="00484552">
      <w:pPr>
        <w:pStyle w:val="PlainText"/>
        <w:rPr>
          <w:rFonts w:ascii="Courier New" w:hAnsi="Courier New" w:cs="Courier New"/>
        </w:rPr>
      </w:pPr>
      <w:r w:rsidRPr="00484552">
        <w:rPr>
          <w:rFonts w:ascii="Courier New" w:hAnsi="Courier New" w:cs="Courier New"/>
        </w:rPr>
        <w:t>Selecting turbulence model type RASModel</w:t>
      </w:r>
    </w:p>
    <w:p w14:paraId="615695D0" w14:textId="77777777" w:rsidR="00E946E6" w:rsidRPr="00484552" w:rsidRDefault="00E946E6" w:rsidP="00484552">
      <w:pPr>
        <w:pStyle w:val="PlainText"/>
        <w:rPr>
          <w:rFonts w:ascii="Courier New" w:hAnsi="Courier New" w:cs="Courier New"/>
        </w:rPr>
      </w:pPr>
      <w:r w:rsidRPr="00484552">
        <w:rPr>
          <w:rFonts w:ascii="Courier New" w:hAnsi="Courier New" w:cs="Courier New"/>
        </w:rPr>
        <w:t>Selecting RAS turbulence model kOmegaSST</w:t>
      </w:r>
    </w:p>
    <w:p w14:paraId="51BE268D" w14:textId="77777777" w:rsidR="00E946E6" w:rsidRPr="00484552" w:rsidRDefault="00E946E6" w:rsidP="00484552">
      <w:pPr>
        <w:pStyle w:val="PlainText"/>
        <w:rPr>
          <w:rFonts w:ascii="Courier New" w:hAnsi="Courier New" w:cs="Courier New"/>
        </w:rPr>
      </w:pPr>
    </w:p>
    <w:p w14:paraId="06D9CED6" w14:textId="77777777" w:rsidR="00E946E6" w:rsidRPr="00484552" w:rsidRDefault="00E946E6" w:rsidP="00484552">
      <w:pPr>
        <w:pStyle w:val="PlainText"/>
        <w:rPr>
          <w:rFonts w:ascii="Courier New" w:hAnsi="Courier New" w:cs="Courier New"/>
        </w:rPr>
      </w:pPr>
      <w:r w:rsidRPr="00484552">
        <w:rPr>
          <w:rFonts w:ascii="Courier New" w:hAnsi="Courier New" w:cs="Courier New"/>
        </w:rPr>
        <w:t>PIMPLE: Operating solver in PISO mode</w:t>
      </w:r>
    </w:p>
    <w:p w14:paraId="6CE09286" w14:textId="77777777" w:rsidR="00E946E6" w:rsidRPr="00484552" w:rsidRDefault="00E946E6" w:rsidP="00484552">
      <w:pPr>
        <w:pStyle w:val="PlainText"/>
        <w:rPr>
          <w:rFonts w:ascii="Courier New" w:hAnsi="Courier New" w:cs="Courier New"/>
        </w:rPr>
      </w:pPr>
    </w:p>
    <w:p w14:paraId="7E621404" w14:textId="77777777" w:rsidR="00E946E6" w:rsidRPr="00484552" w:rsidRDefault="00E946E6" w:rsidP="00484552">
      <w:pPr>
        <w:pStyle w:val="PlainText"/>
        <w:rPr>
          <w:rFonts w:ascii="Courier New" w:hAnsi="Courier New" w:cs="Courier New"/>
        </w:rPr>
      </w:pPr>
      <w:r w:rsidRPr="00484552">
        <w:rPr>
          <w:rFonts w:ascii="Courier New" w:hAnsi="Courier New" w:cs="Courier New"/>
        </w:rPr>
        <w:t>Selecting solidModel linearGeometryTotalDisplacement</w:t>
      </w:r>
    </w:p>
    <w:p w14:paraId="13A6C8AE" w14:textId="77777777" w:rsidR="00E946E6" w:rsidRPr="00484552" w:rsidRDefault="00E946E6" w:rsidP="00484552">
      <w:pPr>
        <w:pStyle w:val="PlainText"/>
        <w:rPr>
          <w:rFonts w:ascii="Courier New" w:hAnsi="Courier New" w:cs="Courier New"/>
        </w:rPr>
      </w:pPr>
      <w:r w:rsidRPr="00484552">
        <w:rPr>
          <w:rFonts w:ascii="Courier New" w:hAnsi="Courier New" w:cs="Courier New"/>
        </w:rPr>
        <w:t>Selecting dynamicFvMesh solidBodyMotionFvMesh</w:t>
      </w:r>
    </w:p>
    <w:p w14:paraId="006D6BFE" w14:textId="77777777" w:rsidR="00E946E6" w:rsidRPr="00484552" w:rsidRDefault="00E946E6" w:rsidP="00484552">
      <w:pPr>
        <w:pStyle w:val="PlainText"/>
        <w:rPr>
          <w:rFonts w:ascii="Courier New" w:hAnsi="Courier New" w:cs="Courier New"/>
        </w:rPr>
      </w:pPr>
      <w:r w:rsidRPr="00484552">
        <w:rPr>
          <w:rFonts w:ascii="Courier New" w:hAnsi="Courier New" w:cs="Courier New"/>
        </w:rPr>
        <w:t>Selecting solid-body motion function constantVelocity</w:t>
      </w:r>
    </w:p>
    <w:p w14:paraId="00D4AC45" w14:textId="77777777" w:rsidR="00E946E6" w:rsidRPr="00484552" w:rsidRDefault="00E946E6" w:rsidP="00484552">
      <w:pPr>
        <w:pStyle w:val="PlainText"/>
        <w:rPr>
          <w:rFonts w:ascii="Courier New" w:hAnsi="Courier New" w:cs="Courier New"/>
        </w:rPr>
      </w:pPr>
      <w:r w:rsidRPr="00484552">
        <w:rPr>
          <w:rFonts w:ascii="Courier New" w:hAnsi="Courier New" w:cs="Courier New"/>
        </w:rPr>
        <w:t>Creating solidTraction boundary condition</w:t>
      </w:r>
    </w:p>
    <w:p w14:paraId="79E180FF" w14:textId="77777777" w:rsidR="00E946E6" w:rsidRPr="00484552" w:rsidRDefault="00E946E6" w:rsidP="00484552">
      <w:pPr>
        <w:pStyle w:val="PlainText"/>
        <w:rPr>
          <w:rFonts w:ascii="Courier New" w:hAnsi="Courier New" w:cs="Courier New"/>
        </w:rPr>
      </w:pPr>
      <w:r w:rsidRPr="00484552">
        <w:rPr>
          <w:rFonts w:ascii="Courier New" w:hAnsi="Courier New" w:cs="Courier New"/>
        </w:rPr>
        <w:t xml:space="preserve">    limiter coefficient: 1</w:t>
      </w:r>
    </w:p>
    <w:p w14:paraId="5B1EA93C" w14:textId="77777777" w:rsidR="00E946E6" w:rsidRPr="00484552" w:rsidRDefault="00E946E6" w:rsidP="00484552">
      <w:pPr>
        <w:pStyle w:val="PlainText"/>
        <w:rPr>
          <w:rFonts w:ascii="Courier New" w:hAnsi="Courier New" w:cs="Courier New"/>
        </w:rPr>
      </w:pPr>
      <w:r w:rsidRPr="00484552">
        <w:rPr>
          <w:rFonts w:ascii="Courier New" w:hAnsi="Courier New" w:cs="Courier New"/>
        </w:rPr>
        <w:t>Creating fixedDisplacement boundary condition</w:t>
      </w:r>
    </w:p>
    <w:p w14:paraId="424F585C" w14:textId="77777777" w:rsidR="00E946E6" w:rsidRPr="00484552" w:rsidRDefault="00E946E6" w:rsidP="00484552">
      <w:pPr>
        <w:pStyle w:val="PlainText"/>
        <w:rPr>
          <w:rFonts w:ascii="Courier New" w:hAnsi="Courier New" w:cs="Courier New"/>
        </w:rPr>
      </w:pPr>
      <w:r w:rsidRPr="00484552">
        <w:rPr>
          <w:rFonts w:ascii="Courier New" w:hAnsi="Courier New" w:cs="Courier New"/>
        </w:rPr>
        <w:t>Creating solidTraction boundary condition</w:t>
      </w:r>
    </w:p>
    <w:p w14:paraId="78FD9B08" w14:textId="77777777" w:rsidR="00E946E6" w:rsidRPr="00484552" w:rsidRDefault="00E946E6" w:rsidP="00484552">
      <w:pPr>
        <w:pStyle w:val="PlainText"/>
        <w:rPr>
          <w:rFonts w:ascii="Courier New" w:hAnsi="Courier New" w:cs="Courier New"/>
        </w:rPr>
      </w:pPr>
      <w:r w:rsidRPr="00484552">
        <w:rPr>
          <w:rFonts w:ascii="Courier New" w:hAnsi="Courier New" w:cs="Courier New"/>
        </w:rPr>
        <w:t xml:space="preserve">    limiter coefficient: 1</w:t>
      </w:r>
    </w:p>
    <w:p w14:paraId="34318B67" w14:textId="77777777" w:rsidR="00E946E6" w:rsidRPr="00484552" w:rsidRDefault="00E946E6" w:rsidP="00484552">
      <w:pPr>
        <w:pStyle w:val="PlainText"/>
        <w:rPr>
          <w:rFonts w:ascii="Courier New" w:hAnsi="Courier New" w:cs="Courier New"/>
        </w:rPr>
      </w:pPr>
      <w:r w:rsidRPr="00484552">
        <w:rPr>
          <w:rFonts w:ascii="Courier New" w:hAnsi="Courier New" w:cs="Courier New"/>
        </w:rPr>
        <w:t>Creating fixedDisplacement boundary condition</w:t>
      </w:r>
    </w:p>
    <w:p w14:paraId="6BBDADE1" w14:textId="77777777" w:rsidR="00E946E6" w:rsidRPr="00484552" w:rsidRDefault="00E946E6" w:rsidP="00484552">
      <w:pPr>
        <w:pStyle w:val="PlainText"/>
        <w:rPr>
          <w:rFonts w:ascii="Courier New" w:hAnsi="Courier New" w:cs="Courier New"/>
        </w:rPr>
      </w:pPr>
      <w:r w:rsidRPr="00484552">
        <w:rPr>
          <w:rFonts w:ascii="Courier New" w:hAnsi="Courier New" w:cs="Courier New"/>
        </w:rPr>
        <w:t xml:space="preserve">    under-relaxation method: fixed</w:t>
      </w:r>
    </w:p>
    <w:p w14:paraId="66C48B2B" w14:textId="77777777" w:rsidR="00E946E6" w:rsidRPr="00484552" w:rsidRDefault="00E946E6" w:rsidP="00484552">
      <w:pPr>
        <w:pStyle w:val="PlainText"/>
        <w:rPr>
          <w:rFonts w:ascii="Courier New" w:hAnsi="Courier New" w:cs="Courier New"/>
        </w:rPr>
      </w:pPr>
      <w:r w:rsidRPr="00484552">
        <w:rPr>
          <w:rFonts w:ascii="Courier New" w:hAnsi="Courier New" w:cs="Courier New"/>
        </w:rPr>
        <w:t>Creating the mechanicalModel</w:t>
      </w:r>
    </w:p>
    <w:p w14:paraId="1D1BE955" w14:textId="77777777" w:rsidR="00E946E6" w:rsidRPr="00484552" w:rsidRDefault="00E946E6" w:rsidP="00484552">
      <w:pPr>
        <w:pStyle w:val="PlainText"/>
        <w:rPr>
          <w:rFonts w:ascii="Courier New" w:hAnsi="Courier New" w:cs="Courier New"/>
        </w:rPr>
      </w:pPr>
      <w:r w:rsidRPr="00484552">
        <w:rPr>
          <w:rFonts w:ascii="Courier New" w:hAnsi="Courier New" w:cs="Courier New"/>
        </w:rPr>
        <w:t>Selecting mechanical law linearElastic</w:t>
      </w:r>
    </w:p>
    <w:p w14:paraId="52D32D42" w14:textId="77777777" w:rsidR="00E946E6" w:rsidRPr="00484552" w:rsidRDefault="00E946E6" w:rsidP="00484552">
      <w:pPr>
        <w:pStyle w:val="PlainText"/>
        <w:rPr>
          <w:rFonts w:ascii="Courier New" w:hAnsi="Courier New" w:cs="Courier New"/>
        </w:rPr>
      </w:pPr>
      <w:r w:rsidRPr="00484552">
        <w:rPr>
          <w:rFonts w:ascii="Courier New" w:hAnsi="Courier New" w:cs="Courier New"/>
        </w:rPr>
        <w:t>Selecting interfaceToInterfaceMapping GGI</w:t>
      </w:r>
    </w:p>
    <w:p w14:paraId="449DEE95" w14:textId="77777777" w:rsidR="00E946E6" w:rsidRPr="00997F74" w:rsidRDefault="00E946E6" w:rsidP="00E946E6">
      <w:pPr>
        <w:pStyle w:val="PlainText"/>
        <w:rPr>
          <w:rFonts w:ascii="Courier New" w:hAnsi="Courier New" w:cs="Courier New"/>
        </w:rPr>
      </w:pPr>
      <w:r w:rsidRPr="00997F74">
        <w:rPr>
          <w:rFonts w:ascii="Courier New" w:hAnsi="Courier New" w:cs="Courier New"/>
        </w:rPr>
        <w:t>//**********************************************************************//</w:t>
      </w:r>
    </w:p>
    <w:p w14:paraId="42C8B7B4" w14:textId="77777777" w:rsidR="00E946E6" w:rsidRDefault="00E946E6" w:rsidP="00202D2C"/>
    <w:p w14:paraId="59B5CB35" w14:textId="7DA9231C" w:rsidR="00D74C9A" w:rsidRDefault="00D74C9A" w:rsidP="00202D2C">
      <w:r>
        <w:t xml:space="preserve">Then, the while loop is started. Despite being a loop, it runs only once per whole simulation. All simulation loops are calculating during </w:t>
      </w:r>
      <w:r w:rsidR="0054333D">
        <w:t>the second b</w:t>
      </w:r>
      <w:r w:rsidR="00FF21D0">
        <w:t>o</w:t>
      </w:r>
      <w:r w:rsidR="0054333D">
        <w:t>ld code.</w:t>
      </w:r>
    </w:p>
    <w:p w14:paraId="26968A53" w14:textId="7845646C" w:rsidR="006E4904" w:rsidRDefault="006E4904">
      <w:pPr>
        <w:jc w:val="left"/>
      </w:pPr>
      <w:r>
        <w:br w:type="page"/>
      </w:r>
    </w:p>
    <w:p w14:paraId="192A6E03" w14:textId="1F34BDB4" w:rsidR="006E4904" w:rsidRDefault="006E4904" w:rsidP="006E4904">
      <w:pPr>
        <w:pStyle w:val="Heading2"/>
      </w:pPr>
      <w:bookmarkStart w:id="2" w:name="_Toc74594909"/>
      <w:r>
        <w:lastRenderedPageBreak/>
        <w:t>Initialization of parameters (physicsModel.C)</w:t>
      </w:r>
      <w:bookmarkEnd w:id="2"/>
    </w:p>
    <w:p w14:paraId="455E7616" w14:textId="53E4FFB6" w:rsidR="00E946E6" w:rsidRDefault="00E946E6" w:rsidP="00E946E6"/>
    <w:p w14:paraId="1332BB2B" w14:textId="7D67191E" w:rsidR="00E946E6" w:rsidRDefault="00E946E6" w:rsidP="00E946E6">
      <w:r>
        <w:t>The fi</w:t>
      </w:r>
      <w:r w:rsidR="00855866">
        <w:t>r</w:t>
      </w:r>
      <w:r>
        <w:t>st b</w:t>
      </w:r>
      <w:r w:rsidR="00FF21D0">
        <w:t>o</w:t>
      </w:r>
      <w:r>
        <w:t xml:space="preserve">ld line of code from section 1, calls multiple methods with name </w:t>
      </w:r>
      <w:r w:rsidRPr="00E946E6">
        <w:rPr>
          <w:rStyle w:val="QuoteChar"/>
        </w:rPr>
        <w:t>new</w:t>
      </w:r>
      <w:r>
        <w:rPr>
          <w:rStyle w:val="QuoteChar"/>
        </w:rPr>
        <w:t>.</w:t>
      </w:r>
      <w:r w:rsidR="00A40987">
        <w:rPr>
          <w:rStyle w:val="QuoteChar"/>
        </w:rPr>
        <w:t xml:space="preserve"> </w:t>
      </w:r>
      <w:r w:rsidR="00A40987" w:rsidRPr="00A40987">
        <w:t>In case of FSI simulations, there</w:t>
      </w:r>
      <w:r w:rsidR="00A40987">
        <w:rPr>
          <w:rStyle w:val="QuoteChar"/>
        </w:rPr>
        <w:t xml:space="preserve"> </w:t>
      </w:r>
      <w:r w:rsidR="00A40987" w:rsidRPr="00A40987">
        <w:t>methods are located at</w:t>
      </w:r>
      <w:r w:rsidR="00A40987">
        <w:t>:</w:t>
      </w:r>
    </w:p>
    <w:p w14:paraId="105463B7" w14:textId="77777777" w:rsidR="00DD6390" w:rsidRDefault="00DD6390" w:rsidP="00904786">
      <w:pPr>
        <w:pStyle w:val="Quote"/>
      </w:pPr>
      <w:bookmarkStart w:id="3" w:name="_GoBack"/>
      <w:bookmarkEnd w:id="3"/>
    </w:p>
    <w:p w14:paraId="0D0B0C7F" w14:textId="239B1A80" w:rsidR="00EB6C9D" w:rsidRDefault="00A40987" w:rsidP="00904786">
      <w:pPr>
        <w:pStyle w:val="Quote"/>
      </w:pPr>
      <w:r>
        <w:t>Solids4Foam/src/solids4FoamModels/physicsModel/physicsModel.C</w:t>
      </w:r>
    </w:p>
    <w:p w14:paraId="3C2AB303" w14:textId="0E250868" w:rsidR="00A40987" w:rsidRPr="00E946E6" w:rsidRDefault="00A40987" w:rsidP="00904786">
      <w:pPr>
        <w:pStyle w:val="Quote"/>
      </w:pPr>
      <w:r>
        <w:t>Solids4Foam/src/solids4FoamModels/fluidModels/</w:t>
      </w:r>
      <w:r w:rsidR="009F6EFB">
        <w:t>fluidModel/</w:t>
      </w:r>
      <w:r w:rsidR="00322FB6" w:rsidRPr="00322FB6">
        <w:t xml:space="preserve"> </w:t>
      </w:r>
      <w:r w:rsidR="00322FB6">
        <w:t>fluidModel</w:t>
      </w:r>
      <w:r>
        <w:t>.C</w:t>
      </w:r>
    </w:p>
    <w:p w14:paraId="4D2254D4" w14:textId="5B8D96DC" w:rsidR="00A40987" w:rsidRDefault="00A40987" w:rsidP="00904786">
      <w:pPr>
        <w:pStyle w:val="Quote"/>
      </w:pPr>
      <w:r>
        <w:t>Solids4Foam/src/solids4FoamModels/solidModels/</w:t>
      </w:r>
      <w:r w:rsidR="009F6EFB">
        <w:t>solidModel/</w:t>
      </w:r>
      <w:r w:rsidR="00322FB6">
        <w:t>solidModel</w:t>
      </w:r>
      <w:r>
        <w:t>.C</w:t>
      </w:r>
    </w:p>
    <w:p w14:paraId="1AE02293" w14:textId="77777777" w:rsidR="00DD6390" w:rsidRPr="00191E0E" w:rsidRDefault="00DD6390" w:rsidP="00DD6390"/>
    <w:p w14:paraId="61E1518F" w14:textId="3D7A2CE9" w:rsidR="00DD6390" w:rsidRPr="00DD6390" w:rsidRDefault="00DD6390" w:rsidP="00DD6390">
      <w:r>
        <w:t xml:space="preserve">The content of </w:t>
      </w:r>
      <w:r w:rsidRPr="00CE009E">
        <w:rPr>
          <w:rStyle w:val="QuoteChar"/>
        </w:rPr>
        <w:t>new</w:t>
      </w:r>
      <w:r>
        <w:t xml:space="preserve"> method from </w:t>
      </w:r>
      <w:r w:rsidRPr="00CE009E">
        <w:rPr>
          <w:rStyle w:val="QuoteChar"/>
        </w:rPr>
        <w:t>physicsModel.C</w:t>
      </w:r>
      <w:r>
        <w:t xml:space="preserve"> is written below:</w:t>
      </w:r>
    </w:p>
    <w:p w14:paraId="388AB411" w14:textId="77777777" w:rsidR="00A40987" w:rsidRPr="00DD6390" w:rsidRDefault="00A40987" w:rsidP="00EB6C9D"/>
    <w:p w14:paraId="3CB0BE0C" w14:textId="77777777" w:rsidR="00EB6C9D" w:rsidRPr="00997F74" w:rsidRDefault="00EB6C9D" w:rsidP="00EB6C9D">
      <w:pPr>
        <w:pStyle w:val="PlainText"/>
        <w:rPr>
          <w:rFonts w:ascii="Courier New" w:hAnsi="Courier New" w:cs="Courier New"/>
        </w:rPr>
      </w:pPr>
      <w:r w:rsidRPr="00997F74">
        <w:rPr>
          <w:rFonts w:ascii="Courier New" w:hAnsi="Courier New" w:cs="Courier New"/>
        </w:rPr>
        <w:t>//**********************************************************************//</w:t>
      </w:r>
    </w:p>
    <w:p w14:paraId="51B852AE" w14:textId="1143AE4B" w:rsidR="000A2872" w:rsidRPr="00C61F5B" w:rsidRDefault="000A2872" w:rsidP="000A2872">
      <w:pPr>
        <w:pStyle w:val="PlainText"/>
        <w:ind w:firstLine="720"/>
        <w:rPr>
          <w:rFonts w:ascii="Courier New" w:hAnsi="Courier New" w:cs="Courier New"/>
        </w:rPr>
      </w:pPr>
      <w:r w:rsidRPr="00191E0E">
        <w:rPr>
          <w:rFonts w:ascii="Courier New" w:hAnsi="Courier New" w:cs="Courier New"/>
        </w:rPr>
        <w:t>//Deleted. General class declaration</w:t>
      </w:r>
      <w:r w:rsidR="00DE04FA" w:rsidRPr="00191E0E">
        <w:rPr>
          <w:rFonts w:ascii="Courier New" w:hAnsi="Courier New" w:cs="Courier New"/>
        </w:rPr>
        <w:t>.</w:t>
      </w:r>
    </w:p>
    <w:p w14:paraId="6214664B"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Foam::autoPtr&lt;Foam::physicsModel&gt; Foam::physicsModel::New(Time&amp; runTime)</w:t>
      </w:r>
    </w:p>
    <w:p w14:paraId="43A53B44"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w:t>
      </w:r>
    </w:p>
    <w:p w14:paraId="085CED25"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 xml:space="preserve">    word physicsTypeName;</w:t>
      </w:r>
    </w:p>
    <w:p w14:paraId="70024CAD"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 xml:space="preserve">    {</w:t>
      </w:r>
    </w:p>
    <w:p w14:paraId="66E28CC6" w14:textId="77777777" w:rsidR="00EB6C9D" w:rsidRPr="00265480" w:rsidRDefault="00EB6C9D" w:rsidP="00C61F5B">
      <w:pPr>
        <w:pStyle w:val="PlainText"/>
        <w:rPr>
          <w:rFonts w:ascii="Courier New" w:hAnsi="Courier New" w:cs="Courier New"/>
          <w:b/>
          <w:bCs/>
        </w:rPr>
      </w:pPr>
      <w:r w:rsidRPr="00265480">
        <w:rPr>
          <w:rFonts w:ascii="Courier New" w:hAnsi="Courier New" w:cs="Courier New"/>
          <w:b/>
          <w:bCs/>
        </w:rPr>
        <w:t xml:space="preserve">        IOdictionary physicsProperties</w:t>
      </w:r>
    </w:p>
    <w:p w14:paraId="1C3F7135" w14:textId="77777777" w:rsidR="00EB6C9D" w:rsidRPr="00265480" w:rsidRDefault="00EB6C9D" w:rsidP="00C61F5B">
      <w:pPr>
        <w:pStyle w:val="PlainText"/>
        <w:rPr>
          <w:rFonts w:ascii="Courier New" w:hAnsi="Courier New" w:cs="Courier New"/>
          <w:b/>
          <w:bCs/>
        </w:rPr>
      </w:pPr>
      <w:r w:rsidRPr="00265480">
        <w:rPr>
          <w:rFonts w:ascii="Courier New" w:hAnsi="Courier New" w:cs="Courier New"/>
          <w:b/>
          <w:bCs/>
        </w:rPr>
        <w:t xml:space="preserve">        (</w:t>
      </w:r>
    </w:p>
    <w:p w14:paraId="48E6B999" w14:textId="77777777" w:rsidR="00EB6C9D" w:rsidRPr="00265480" w:rsidRDefault="00EB6C9D" w:rsidP="00C61F5B">
      <w:pPr>
        <w:pStyle w:val="PlainText"/>
        <w:rPr>
          <w:rFonts w:ascii="Courier New" w:hAnsi="Courier New" w:cs="Courier New"/>
          <w:b/>
          <w:bCs/>
        </w:rPr>
      </w:pPr>
      <w:r w:rsidRPr="00265480">
        <w:rPr>
          <w:rFonts w:ascii="Courier New" w:hAnsi="Courier New" w:cs="Courier New"/>
          <w:b/>
          <w:bCs/>
        </w:rPr>
        <w:t xml:space="preserve">            IOobject</w:t>
      </w:r>
    </w:p>
    <w:p w14:paraId="566AF706" w14:textId="77777777" w:rsidR="00EB6C9D" w:rsidRPr="00265480" w:rsidRDefault="00EB6C9D" w:rsidP="00C61F5B">
      <w:pPr>
        <w:pStyle w:val="PlainText"/>
        <w:rPr>
          <w:rFonts w:ascii="Courier New" w:hAnsi="Courier New" w:cs="Courier New"/>
          <w:b/>
          <w:bCs/>
        </w:rPr>
      </w:pPr>
      <w:r w:rsidRPr="00265480">
        <w:rPr>
          <w:rFonts w:ascii="Courier New" w:hAnsi="Courier New" w:cs="Courier New"/>
          <w:b/>
          <w:bCs/>
        </w:rPr>
        <w:t xml:space="preserve">            (</w:t>
      </w:r>
    </w:p>
    <w:p w14:paraId="60939637" w14:textId="77777777" w:rsidR="00EB6C9D" w:rsidRPr="00265480" w:rsidRDefault="00EB6C9D" w:rsidP="00C61F5B">
      <w:pPr>
        <w:pStyle w:val="PlainText"/>
        <w:rPr>
          <w:rFonts w:ascii="Courier New" w:hAnsi="Courier New" w:cs="Courier New"/>
          <w:b/>
          <w:bCs/>
        </w:rPr>
      </w:pPr>
      <w:r w:rsidRPr="00265480">
        <w:rPr>
          <w:rFonts w:ascii="Courier New" w:hAnsi="Courier New" w:cs="Courier New"/>
          <w:b/>
          <w:bCs/>
        </w:rPr>
        <w:t xml:space="preserve">                "physicsProperties",</w:t>
      </w:r>
    </w:p>
    <w:p w14:paraId="18F6B18C" w14:textId="77777777" w:rsidR="00EB6C9D" w:rsidRPr="00265480" w:rsidRDefault="00EB6C9D" w:rsidP="00C61F5B">
      <w:pPr>
        <w:pStyle w:val="PlainText"/>
        <w:rPr>
          <w:rFonts w:ascii="Courier New" w:hAnsi="Courier New" w:cs="Courier New"/>
          <w:b/>
          <w:bCs/>
        </w:rPr>
      </w:pPr>
      <w:r w:rsidRPr="00265480">
        <w:rPr>
          <w:rFonts w:ascii="Courier New" w:hAnsi="Courier New" w:cs="Courier New"/>
          <w:b/>
          <w:bCs/>
        </w:rPr>
        <w:t xml:space="preserve">                runTime.constant(),</w:t>
      </w:r>
    </w:p>
    <w:p w14:paraId="4B05FB1C" w14:textId="77777777" w:rsidR="00EB6C9D" w:rsidRPr="00265480" w:rsidRDefault="00EB6C9D" w:rsidP="00C61F5B">
      <w:pPr>
        <w:pStyle w:val="PlainText"/>
        <w:rPr>
          <w:rFonts w:ascii="Courier New" w:hAnsi="Courier New" w:cs="Courier New"/>
          <w:b/>
          <w:bCs/>
        </w:rPr>
      </w:pPr>
      <w:r w:rsidRPr="00265480">
        <w:rPr>
          <w:rFonts w:ascii="Courier New" w:hAnsi="Courier New" w:cs="Courier New"/>
          <w:b/>
          <w:bCs/>
        </w:rPr>
        <w:t xml:space="preserve">                runTime,</w:t>
      </w:r>
    </w:p>
    <w:p w14:paraId="3F7F444D" w14:textId="77777777" w:rsidR="00EB6C9D" w:rsidRPr="00265480" w:rsidRDefault="00EB6C9D" w:rsidP="00C61F5B">
      <w:pPr>
        <w:pStyle w:val="PlainText"/>
        <w:rPr>
          <w:rFonts w:ascii="Courier New" w:hAnsi="Courier New" w:cs="Courier New"/>
          <w:b/>
          <w:bCs/>
        </w:rPr>
      </w:pPr>
      <w:r w:rsidRPr="00265480">
        <w:rPr>
          <w:rFonts w:ascii="Courier New" w:hAnsi="Courier New" w:cs="Courier New"/>
          <w:b/>
          <w:bCs/>
        </w:rPr>
        <w:t xml:space="preserve">                IOobject::MUST_READ,</w:t>
      </w:r>
    </w:p>
    <w:p w14:paraId="106C23BA" w14:textId="77777777" w:rsidR="00EB6C9D" w:rsidRPr="00265480" w:rsidRDefault="00EB6C9D" w:rsidP="00C61F5B">
      <w:pPr>
        <w:pStyle w:val="PlainText"/>
        <w:rPr>
          <w:rFonts w:ascii="Courier New" w:hAnsi="Courier New" w:cs="Courier New"/>
          <w:b/>
          <w:bCs/>
        </w:rPr>
      </w:pPr>
      <w:r w:rsidRPr="00265480">
        <w:rPr>
          <w:rFonts w:ascii="Courier New" w:hAnsi="Courier New" w:cs="Courier New"/>
          <w:b/>
          <w:bCs/>
        </w:rPr>
        <w:t xml:space="preserve">                IOobject::NO_WRITE</w:t>
      </w:r>
    </w:p>
    <w:p w14:paraId="1FA363AC" w14:textId="77777777" w:rsidR="00EB6C9D" w:rsidRPr="00265480" w:rsidRDefault="00EB6C9D" w:rsidP="00C61F5B">
      <w:pPr>
        <w:pStyle w:val="PlainText"/>
        <w:rPr>
          <w:rFonts w:ascii="Courier New" w:hAnsi="Courier New" w:cs="Courier New"/>
          <w:b/>
          <w:bCs/>
        </w:rPr>
      </w:pPr>
      <w:r w:rsidRPr="00265480">
        <w:rPr>
          <w:rFonts w:ascii="Courier New" w:hAnsi="Courier New" w:cs="Courier New"/>
          <w:b/>
          <w:bCs/>
        </w:rPr>
        <w:t xml:space="preserve">            )</w:t>
      </w:r>
    </w:p>
    <w:p w14:paraId="5A3393CD" w14:textId="77777777" w:rsidR="00EB6C9D" w:rsidRPr="00265480" w:rsidRDefault="00EB6C9D" w:rsidP="00C61F5B">
      <w:pPr>
        <w:pStyle w:val="PlainText"/>
        <w:rPr>
          <w:rFonts w:ascii="Courier New" w:hAnsi="Courier New" w:cs="Courier New"/>
          <w:b/>
          <w:bCs/>
        </w:rPr>
      </w:pPr>
      <w:r w:rsidRPr="00265480">
        <w:rPr>
          <w:rFonts w:ascii="Courier New" w:hAnsi="Courier New" w:cs="Courier New"/>
          <w:b/>
          <w:bCs/>
        </w:rPr>
        <w:t xml:space="preserve">        );</w:t>
      </w:r>
    </w:p>
    <w:p w14:paraId="07BA02E8" w14:textId="77777777" w:rsidR="00EB6C9D" w:rsidRPr="00C61F5B" w:rsidRDefault="00EB6C9D" w:rsidP="00C61F5B">
      <w:pPr>
        <w:pStyle w:val="PlainText"/>
        <w:rPr>
          <w:rFonts w:ascii="Courier New" w:hAnsi="Courier New" w:cs="Courier New"/>
        </w:rPr>
      </w:pPr>
    </w:p>
    <w:p w14:paraId="060E332F"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 xml:space="preserve">        physicsProperties.lookup("type")</w:t>
      </w:r>
    </w:p>
    <w:p w14:paraId="69CE4EB0"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 xml:space="preserve">            &gt;&gt; physicsTypeName;</w:t>
      </w:r>
    </w:p>
    <w:p w14:paraId="64E3B83D" w14:textId="6309F1B2" w:rsidR="00EB6C9D" w:rsidRPr="00C61F5B" w:rsidRDefault="00EB6C9D" w:rsidP="00EB6C9D">
      <w:pPr>
        <w:pStyle w:val="PlainText"/>
        <w:rPr>
          <w:rFonts w:ascii="Courier New" w:hAnsi="Courier New" w:cs="Courier New"/>
        </w:rPr>
      </w:pPr>
      <w:r w:rsidRPr="00C61F5B">
        <w:rPr>
          <w:rFonts w:ascii="Courier New" w:hAnsi="Courier New" w:cs="Courier New"/>
        </w:rPr>
        <w:t xml:space="preserve">    }</w:t>
      </w:r>
    </w:p>
    <w:p w14:paraId="0F1FF818"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 xml:space="preserve">    Info&lt;&lt; "Selecting physicsModel " &lt;&lt; physicsTypeName &lt;&lt; endl;</w:t>
      </w:r>
    </w:p>
    <w:p w14:paraId="504ACD97" w14:textId="379DEB57" w:rsidR="00EB6C9D" w:rsidRPr="00C61F5B" w:rsidRDefault="00EB6C9D" w:rsidP="00C61F5B">
      <w:pPr>
        <w:pStyle w:val="PlainText"/>
        <w:rPr>
          <w:rFonts w:ascii="Courier New" w:hAnsi="Courier New" w:cs="Courier New"/>
        </w:rPr>
      </w:pPr>
      <w:r w:rsidRPr="00C61F5B">
        <w:rPr>
          <w:rFonts w:ascii="Courier New" w:hAnsi="Courier New" w:cs="Courier New"/>
        </w:rPr>
        <w:t xml:space="preserve">    if (physicsTypeName == "fluid")</w:t>
      </w:r>
    </w:p>
    <w:p w14:paraId="60BDFD6F"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 xml:space="preserve">    {</w:t>
      </w:r>
    </w:p>
    <w:p w14:paraId="6F6D7C72" w14:textId="7D382082" w:rsidR="00EB6C9D" w:rsidRPr="00F656D9" w:rsidRDefault="00EB6C9D" w:rsidP="00F656D9">
      <w:pPr>
        <w:pStyle w:val="PlainText"/>
        <w:rPr>
          <w:rFonts w:ascii="Courier New" w:hAnsi="Courier New" w:cs="Courier New"/>
        </w:rPr>
      </w:pPr>
      <w:r w:rsidRPr="00C61F5B">
        <w:rPr>
          <w:rFonts w:ascii="Courier New" w:hAnsi="Courier New" w:cs="Courier New"/>
        </w:rPr>
        <w:t xml:space="preserve">        </w:t>
      </w:r>
      <w:r w:rsidR="00F656D9">
        <w:rPr>
          <w:rFonts w:ascii="Courier New" w:hAnsi="Courier New" w:cs="Courier New"/>
        </w:rPr>
        <w:t>//Deleted</w:t>
      </w:r>
      <w:r w:rsidR="002226BB">
        <w:rPr>
          <w:rFonts w:ascii="Courier New" w:hAnsi="Courier New" w:cs="Courier New"/>
        </w:rPr>
        <w:t>. Pure fluid simulation</w:t>
      </w:r>
      <w:r w:rsidR="00E26F1C">
        <w:rPr>
          <w:rFonts w:ascii="Courier New" w:hAnsi="Courier New" w:cs="Courier New"/>
        </w:rPr>
        <w:t>.</w:t>
      </w:r>
    </w:p>
    <w:p w14:paraId="564C121B"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 xml:space="preserve">    }</w:t>
      </w:r>
    </w:p>
    <w:p w14:paraId="3F5F76D7"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 xml:space="preserve">    else if (physicsTypeName == "solid")</w:t>
      </w:r>
    </w:p>
    <w:p w14:paraId="4C5EF890"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 xml:space="preserve">    {</w:t>
      </w:r>
    </w:p>
    <w:p w14:paraId="5C9EDC64" w14:textId="48764B6B" w:rsidR="00422C1D" w:rsidRDefault="00EB6C9D" w:rsidP="00422C1D">
      <w:pPr>
        <w:pStyle w:val="PlainText"/>
        <w:rPr>
          <w:rFonts w:ascii="Courier New" w:hAnsi="Courier New" w:cs="Courier New"/>
        </w:rPr>
      </w:pPr>
      <w:r w:rsidRPr="00C61F5B">
        <w:rPr>
          <w:rFonts w:ascii="Courier New" w:hAnsi="Courier New" w:cs="Courier New"/>
        </w:rPr>
        <w:t xml:space="preserve">        </w:t>
      </w:r>
      <w:r w:rsidR="00422C1D">
        <w:rPr>
          <w:rFonts w:ascii="Courier New" w:hAnsi="Courier New" w:cs="Courier New"/>
        </w:rPr>
        <w:t>//Deleted</w:t>
      </w:r>
      <w:r w:rsidR="002226BB">
        <w:rPr>
          <w:rFonts w:ascii="Courier New" w:hAnsi="Courier New" w:cs="Courier New"/>
        </w:rPr>
        <w:t>. Pure solid simulation</w:t>
      </w:r>
      <w:r w:rsidR="00E26F1C">
        <w:rPr>
          <w:rFonts w:ascii="Courier New" w:hAnsi="Courier New" w:cs="Courier New"/>
        </w:rPr>
        <w:t>.</w:t>
      </w:r>
    </w:p>
    <w:p w14:paraId="74D84461" w14:textId="3E378638" w:rsidR="00EB6C9D" w:rsidRPr="00C61F5B" w:rsidRDefault="00422C1D" w:rsidP="00422C1D">
      <w:pPr>
        <w:pStyle w:val="PlainText"/>
        <w:rPr>
          <w:rFonts w:ascii="Courier New" w:hAnsi="Courier New" w:cs="Courier New"/>
        </w:rPr>
      </w:pPr>
      <w:r>
        <w:rPr>
          <w:rFonts w:ascii="Courier New" w:hAnsi="Courier New" w:cs="Courier New"/>
        </w:rPr>
        <w:t xml:space="preserve">    </w:t>
      </w:r>
      <w:r w:rsidR="00EB6C9D" w:rsidRPr="00C61F5B">
        <w:rPr>
          <w:rFonts w:ascii="Courier New" w:hAnsi="Courier New" w:cs="Courier New"/>
        </w:rPr>
        <w:t>}</w:t>
      </w:r>
    </w:p>
    <w:p w14:paraId="27C44071"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 xml:space="preserve">    else </w:t>
      </w:r>
      <w:r w:rsidRPr="00830A6C">
        <w:rPr>
          <w:rFonts w:ascii="Courier New" w:hAnsi="Courier New" w:cs="Courier New"/>
          <w:b/>
          <w:bCs/>
        </w:rPr>
        <w:t>if (physicsTypeName == "fluidSolidInteraction")</w:t>
      </w:r>
    </w:p>
    <w:p w14:paraId="2EE8E4A0"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 xml:space="preserve">    {</w:t>
      </w:r>
    </w:p>
    <w:p w14:paraId="4F58A8CF"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 xml:space="preserve">        word fsiTypeName;</w:t>
      </w:r>
    </w:p>
    <w:p w14:paraId="1750E5EB"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 xml:space="preserve">        {</w:t>
      </w:r>
    </w:p>
    <w:p w14:paraId="3306DBC1" w14:textId="77777777" w:rsidR="00EB6C9D" w:rsidRPr="00830A6C" w:rsidRDefault="00EB6C9D" w:rsidP="00C61F5B">
      <w:pPr>
        <w:pStyle w:val="PlainText"/>
        <w:rPr>
          <w:rFonts w:ascii="Courier New" w:hAnsi="Courier New" w:cs="Courier New"/>
          <w:b/>
          <w:bCs/>
        </w:rPr>
      </w:pPr>
      <w:r w:rsidRPr="00830A6C">
        <w:rPr>
          <w:rFonts w:ascii="Courier New" w:hAnsi="Courier New" w:cs="Courier New"/>
          <w:b/>
          <w:bCs/>
        </w:rPr>
        <w:t xml:space="preserve">            IOdictionary fluidSolidInteractionProperties</w:t>
      </w:r>
    </w:p>
    <w:p w14:paraId="29295567" w14:textId="77777777" w:rsidR="00EB6C9D" w:rsidRPr="00830A6C" w:rsidRDefault="00EB6C9D" w:rsidP="00C61F5B">
      <w:pPr>
        <w:pStyle w:val="PlainText"/>
        <w:rPr>
          <w:rFonts w:ascii="Courier New" w:hAnsi="Courier New" w:cs="Courier New"/>
          <w:b/>
          <w:bCs/>
        </w:rPr>
      </w:pPr>
      <w:r w:rsidRPr="00830A6C">
        <w:rPr>
          <w:rFonts w:ascii="Courier New" w:hAnsi="Courier New" w:cs="Courier New"/>
          <w:b/>
          <w:bCs/>
        </w:rPr>
        <w:t xml:space="preserve">            (</w:t>
      </w:r>
    </w:p>
    <w:p w14:paraId="31BE258A" w14:textId="77777777" w:rsidR="00EB6C9D" w:rsidRPr="00830A6C" w:rsidRDefault="00EB6C9D" w:rsidP="00C61F5B">
      <w:pPr>
        <w:pStyle w:val="PlainText"/>
        <w:rPr>
          <w:rFonts w:ascii="Courier New" w:hAnsi="Courier New" w:cs="Courier New"/>
          <w:b/>
          <w:bCs/>
        </w:rPr>
      </w:pPr>
      <w:r w:rsidRPr="00830A6C">
        <w:rPr>
          <w:rFonts w:ascii="Courier New" w:hAnsi="Courier New" w:cs="Courier New"/>
          <w:b/>
          <w:bCs/>
        </w:rPr>
        <w:t xml:space="preserve">                IOobject</w:t>
      </w:r>
    </w:p>
    <w:p w14:paraId="66B2DFCB" w14:textId="77777777" w:rsidR="00EB6C9D" w:rsidRPr="00830A6C" w:rsidRDefault="00EB6C9D" w:rsidP="00C61F5B">
      <w:pPr>
        <w:pStyle w:val="PlainText"/>
        <w:rPr>
          <w:rFonts w:ascii="Courier New" w:hAnsi="Courier New" w:cs="Courier New"/>
          <w:b/>
          <w:bCs/>
        </w:rPr>
      </w:pPr>
      <w:r w:rsidRPr="00830A6C">
        <w:rPr>
          <w:rFonts w:ascii="Courier New" w:hAnsi="Courier New" w:cs="Courier New"/>
          <w:b/>
          <w:bCs/>
        </w:rPr>
        <w:t xml:space="preserve">                (</w:t>
      </w:r>
    </w:p>
    <w:p w14:paraId="77406594" w14:textId="77777777" w:rsidR="00EB6C9D" w:rsidRPr="00830A6C" w:rsidRDefault="00EB6C9D" w:rsidP="00C61F5B">
      <w:pPr>
        <w:pStyle w:val="PlainText"/>
        <w:rPr>
          <w:rFonts w:ascii="Courier New" w:hAnsi="Courier New" w:cs="Courier New"/>
          <w:b/>
          <w:bCs/>
        </w:rPr>
      </w:pPr>
      <w:r w:rsidRPr="00830A6C">
        <w:rPr>
          <w:rFonts w:ascii="Courier New" w:hAnsi="Courier New" w:cs="Courier New"/>
          <w:b/>
          <w:bCs/>
        </w:rPr>
        <w:t xml:space="preserve">                    "fsiProperties",</w:t>
      </w:r>
    </w:p>
    <w:p w14:paraId="7C85E21D" w14:textId="77777777" w:rsidR="00EB6C9D" w:rsidRPr="00830A6C" w:rsidRDefault="00EB6C9D" w:rsidP="00C61F5B">
      <w:pPr>
        <w:pStyle w:val="PlainText"/>
        <w:rPr>
          <w:rFonts w:ascii="Courier New" w:hAnsi="Courier New" w:cs="Courier New"/>
          <w:b/>
          <w:bCs/>
        </w:rPr>
      </w:pPr>
      <w:r w:rsidRPr="00830A6C">
        <w:rPr>
          <w:rFonts w:ascii="Courier New" w:hAnsi="Courier New" w:cs="Courier New"/>
          <w:b/>
          <w:bCs/>
        </w:rPr>
        <w:t xml:space="preserve">                    runTime.constant(),</w:t>
      </w:r>
    </w:p>
    <w:p w14:paraId="37405C69" w14:textId="77777777" w:rsidR="00EB6C9D" w:rsidRPr="00830A6C" w:rsidRDefault="00EB6C9D" w:rsidP="00C61F5B">
      <w:pPr>
        <w:pStyle w:val="PlainText"/>
        <w:rPr>
          <w:rFonts w:ascii="Courier New" w:hAnsi="Courier New" w:cs="Courier New"/>
          <w:b/>
          <w:bCs/>
        </w:rPr>
      </w:pPr>
      <w:r w:rsidRPr="00830A6C">
        <w:rPr>
          <w:rFonts w:ascii="Courier New" w:hAnsi="Courier New" w:cs="Courier New"/>
          <w:b/>
          <w:bCs/>
        </w:rPr>
        <w:t xml:space="preserve">                    runTime,</w:t>
      </w:r>
    </w:p>
    <w:p w14:paraId="3B25F4F2" w14:textId="77777777" w:rsidR="00EB6C9D" w:rsidRPr="00830A6C" w:rsidRDefault="00EB6C9D" w:rsidP="00C61F5B">
      <w:pPr>
        <w:pStyle w:val="PlainText"/>
        <w:rPr>
          <w:rFonts w:ascii="Courier New" w:hAnsi="Courier New" w:cs="Courier New"/>
          <w:b/>
          <w:bCs/>
        </w:rPr>
      </w:pPr>
      <w:r w:rsidRPr="00830A6C">
        <w:rPr>
          <w:rFonts w:ascii="Courier New" w:hAnsi="Courier New" w:cs="Courier New"/>
          <w:b/>
          <w:bCs/>
        </w:rPr>
        <w:lastRenderedPageBreak/>
        <w:t xml:space="preserve">                    IOobject::MUST_READ,</w:t>
      </w:r>
    </w:p>
    <w:p w14:paraId="3A32C8B9" w14:textId="77777777" w:rsidR="00EB6C9D" w:rsidRPr="00830A6C" w:rsidRDefault="00EB6C9D" w:rsidP="00C61F5B">
      <w:pPr>
        <w:pStyle w:val="PlainText"/>
        <w:rPr>
          <w:rFonts w:ascii="Courier New" w:hAnsi="Courier New" w:cs="Courier New"/>
          <w:b/>
          <w:bCs/>
        </w:rPr>
      </w:pPr>
      <w:r w:rsidRPr="00830A6C">
        <w:rPr>
          <w:rFonts w:ascii="Courier New" w:hAnsi="Courier New" w:cs="Courier New"/>
          <w:b/>
          <w:bCs/>
        </w:rPr>
        <w:t xml:space="preserve">                    IOobject::NO_WRITE</w:t>
      </w:r>
    </w:p>
    <w:p w14:paraId="494B2EC2" w14:textId="77777777" w:rsidR="00EB6C9D" w:rsidRPr="00830A6C" w:rsidRDefault="00EB6C9D" w:rsidP="00C61F5B">
      <w:pPr>
        <w:pStyle w:val="PlainText"/>
        <w:rPr>
          <w:rFonts w:ascii="Courier New" w:hAnsi="Courier New" w:cs="Courier New"/>
          <w:b/>
          <w:bCs/>
        </w:rPr>
      </w:pPr>
      <w:r w:rsidRPr="00830A6C">
        <w:rPr>
          <w:rFonts w:ascii="Courier New" w:hAnsi="Courier New" w:cs="Courier New"/>
          <w:b/>
          <w:bCs/>
        </w:rPr>
        <w:t xml:space="preserve">                )</w:t>
      </w:r>
    </w:p>
    <w:p w14:paraId="644DA23D" w14:textId="77777777" w:rsidR="00EB6C9D" w:rsidRPr="00830A6C" w:rsidRDefault="00EB6C9D" w:rsidP="00C61F5B">
      <w:pPr>
        <w:pStyle w:val="PlainText"/>
        <w:rPr>
          <w:rFonts w:ascii="Courier New" w:hAnsi="Courier New" w:cs="Courier New"/>
          <w:b/>
          <w:bCs/>
        </w:rPr>
      </w:pPr>
      <w:r w:rsidRPr="00830A6C">
        <w:rPr>
          <w:rFonts w:ascii="Courier New" w:hAnsi="Courier New" w:cs="Courier New"/>
          <w:b/>
          <w:bCs/>
        </w:rPr>
        <w:t xml:space="preserve">            );</w:t>
      </w:r>
    </w:p>
    <w:p w14:paraId="1155EF3B" w14:textId="77777777" w:rsidR="00EB6C9D" w:rsidRPr="00C61F5B" w:rsidRDefault="00EB6C9D" w:rsidP="00C61F5B">
      <w:pPr>
        <w:pStyle w:val="PlainText"/>
        <w:rPr>
          <w:rFonts w:ascii="Courier New" w:hAnsi="Courier New" w:cs="Courier New"/>
        </w:rPr>
      </w:pPr>
    </w:p>
    <w:p w14:paraId="28C76195"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 xml:space="preserve">            fluidSolidInteractionProperties.lookup("fluidSolidInterface")</w:t>
      </w:r>
    </w:p>
    <w:p w14:paraId="03F75EFC"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 xml:space="preserve">                &gt;&gt; fsiTypeName;</w:t>
      </w:r>
    </w:p>
    <w:p w14:paraId="44039275"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 xml:space="preserve">        }</w:t>
      </w:r>
    </w:p>
    <w:p w14:paraId="58167316" w14:textId="77777777" w:rsidR="00EB6C9D" w:rsidRPr="00C61F5B" w:rsidRDefault="00EB6C9D" w:rsidP="00C61F5B">
      <w:pPr>
        <w:pStyle w:val="PlainText"/>
        <w:rPr>
          <w:rFonts w:ascii="Courier New" w:hAnsi="Courier New" w:cs="Courier New"/>
        </w:rPr>
      </w:pPr>
    </w:p>
    <w:p w14:paraId="7049F200"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 xml:space="preserve">        Info&lt;&lt; nl &lt;&lt; "Selecting fluidSolidInterface method "</w:t>
      </w:r>
    </w:p>
    <w:p w14:paraId="5FD5D020"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 xml:space="preserve">            &lt;&lt; fsiTypeName &lt;&lt; endl;</w:t>
      </w:r>
    </w:p>
    <w:p w14:paraId="289E4BA5" w14:textId="77777777" w:rsidR="00EB6C9D" w:rsidRPr="00C61F5B" w:rsidRDefault="00EB6C9D" w:rsidP="00C61F5B">
      <w:pPr>
        <w:pStyle w:val="PlainText"/>
        <w:rPr>
          <w:rFonts w:ascii="Courier New" w:hAnsi="Courier New" w:cs="Courier New"/>
        </w:rPr>
      </w:pPr>
    </w:p>
    <w:p w14:paraId="5BC8C19F"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 xml:space="preserve">        fluidSolidInteractionConstructorTable::iterator cstrIter =</w:t>
      </w:r>
    </w:p>
    <w:p w14:paraId="3FB8D1F2"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 xml:space="preserve">            fluidSolidInteractionConstructorTablePtr_-&gt;find</w:t>
      </w:r>
    </w:p>
    <w:p w14:paraId="305AFAF2"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 xml:space="preserve">            (</w:t>
      </w:r>
    </w:p>
    <w:p w14:paraId="2D59DB13"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 xml:space="preserve">                fsiTypeName</w:t>
      </w:r>
    </w:p>
    <w:p w14:paraId="6B36347A"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 xml:space="preserve">            );</w:t>
      </w:r>
    </w:p>
    <w:p w14:paraId="19881E97" w14:textId="77777777" w:rsidR="00EB6C9D" w:rsidRPr="00C61F5B" w:rsidRDefault="00EB6C9D" w:rsidP="00C61F5B">
      <w:pPr>
        <w:pStyle w:val="PlainText"/>
        <w:rPr>
          <w:rFonts w:ascii="Courier New" w:hAnsi="Courier New" w:cs="Courier New"/>
        </w:rPr>
      </w:pPr>
    </w:p>
    <w:p w14:paraId="160A3A7C"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 xml:space="preserve">        if (cstrIter == fluidSolidInteractionConstructorTablePtr_-&gt;end())</w:t>
      </w:r>
    </w:p>
    <w:p w14:paraId="2172604B"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 xml:space="preserve">        {</w:t>
      </w:r>
    </w:p>
    <w:p w14:paraId="501298B6" w14:textId="6A1FA5AB" w:rsidR="00EB6C9D" w:rsidRPr="00C61F5B" w:rsidRDefault="00EB6C9D" w:rsidP="00EF6CA7">
      <w:pPr>
        <w:pStyle w:val="PlainText"/>
        <w:rPr>
          <w:rFonts w:ascii="Courier New" w:hAnsi="Courier New" w:cs="Courier New"/>
        </w:rPr>
      </w:pPr>
      <w:r w:rsidRPr="00C61F5B">
        <w:rPr>
          <w:rFonts w:ascii="Courier New" w:hAnsi="Courier New" w:cs="Courier New"/>
        </w:rPr>
        <w:t xml:space="preserve">            </w:t>
      </w:r>
      <w:r w:rsidR="00EF6CA7" w:rsidRPr="00191E0E">
        <w:rPr>
          <w:rFonts w:ascii="Courier New" w:hAnsi="Courier New" w:cs="Courier New"/>
        </w:rPr>
        <w:t xml:space="preserve">//Deleted. </w:t>
      </w:r>
      <w:r w:rsidR="00EF6CA7">
        <w:rPr>
          <w:rFonts w:ascii="Courier New" w:hAnsi="Courier New" w:cs="Courier New"/>
        </w:rPr>
        <w:t xml:space="preserve">Error in case if no </w:t>
      </w:r>
      <w:r w:rsidR="007F7438">
        <w:rPr>
          <w:rFonts w:ascii="Courier New" w:hAnsi="Courier New" w:cs="Courier New"/>
        </w:rPr>
        <w:t>FSI solver</w:t>
      </w:r>
      <w:r w:rsidR="00E835BE">
        <w:rPr>
          <w:rFonts w:ascii="Courier New" w:hAnsi="Courier New" w:cs="Courier New"/>
        </w:rPr>
        <w:t>.</w:t>
      </w:r>
    </w:p>
    <w:p w14:paraId="74796358"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 xml:space="preserve">        }</w:t>
      </w:r>
    </w:p>
    <w:p w14:paraId="6FE51004" w14:textId="77777777" w:rsidR="00EB6C9D" w:rsidRPr="00C61F5B" w:rsidRDefault="00EB6C9D" w:rsidP="00C61F5B">
      <w:pPr>
        <w:pStyle w:val="PlainText"/>
        <w:rPr>
          <w:rFonts w:ascii="Courier New" w:hAnsi="Courier New" w:cs="Courier New"/>
        </w:rPr>
      </w:pPr>
    </w:p>
    <w:p w14:paraId="46F84475"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 xml:space="preserve">        if (fsiTypeName == "oneWayCoupling" &amp;&amp; runTime.value() &gt; 0.0)</w:t>
      </w:r>
    </w:p>
    <w:p w14:paraId="3D6712E6"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 xml:space="preserve">        {</w:t>
      </w:r>
    </w:p>
    <w:p w14:paraId="452BD5DC" w14:textId="3D785A4E" w:rsidR="00823405" w:rsidRPr="00C61F5B" w:rsidRDefault="00EB6C9D" w:rsidP="00823405">
      <w:pPr>
        <w:pStyle w:val="PlainText"/>
        <w:rPr>
          <w:rFonts w:ascii="Courier New" w:hAnsi="Courier New" w:cs="Courier New"/>
        </w:rPr>
      </w:pPr>
      <w:r w:rsidRPr="00C61F5B">
        <w:rPr>
          <w:rFonts w:ascii="Courier New" w:hAnsi="Courier New" w:cs="Courier New"/>
        </w:rPr>
        <w:t xml:space="preserve">            </w:t>
      </w:r>
      <w:r w:rsidR="00823405">
        <w:rPr>
          <w:rFonts w:ascii="Courier New" w:hAnsi="Courier New" w:cs="Courier New"/>
        </w:rPr>
        <w:t>//Deleted</w:t>
      </w:r>
      <w:r w:rsidR="001A4153">
        <w:rPr>
          <w:rFonts w:ascii="Courier New" w:hAnsi="Courier New" w:cs="Courier New"/>
        </w:rPr>
        <w:t>. One</w:t>
      </w:r>
      <w:r w:rsidR="00F34ABB">
        <w:rPr>
          <w:rFonts w:ascii="Courier New" w:hAnsi="Courier New" w:cs="Courier New"/>
        </w:rPr>
        <w:t>-</w:t>
      </w:r>
      <w:r w:rsidR="001A4153">
        <w:rPr>
          <w:rFonts w:ascii="Courier New" w:hAnsi="Courier New" w:cs="Courier New"/>
        </w:rPr>
        <w:t>way FSI declaration</w:t>
      </w:r>
    </w:p>
    <w:p w14:paraId="12A3A6F1" w14:textId="3DB823DA" w:rsidR="00EB6C9D" w:rsidRPr="00C61F5B" w:rsidRDefault="00EB6C9D" w:rsidP="00823405">
      <w:pPr>
        <w:pStyle w:val="PlainText"/>
        <w:rPr>
          <w:rFonts w:ascii="Courier New" w:hAnsi="Courier New" w:cs="Courier New"/>
        </w:rPr>
      </w:pPr>
      <w:r w:rsidRPr="00C61F5B">
        <w:rPr>
          <w:rFonts w:ascii="Courier New" w:hAnsi="Courier New" w:cs="Courier New"/>
        </w:rPr>
        <w:t xml:space="preserve">        }</w:t>
      </w:r>
    </w:p>
    <w:p w14:paraId="2B4829D1" w14:textId="7C469118" w:rsidR="00EB6C9D" w:rsidRPr="00C61F5B" w:rsidRDefault="00830A6C" w:rsidP="00830A6C">
      <w:pPr>
        <w:pStyle w:val="PlainText"/>
        <w:tabs>
          <w:tab w:val="left" w:pos="6163"/>
        </w:tabs>
        <w:rPr>
          <w:rFonts w:ascii="Courier New" w:hAnsi="Courier New" w:cs="Courier New"/>
        </w:rPr>
      </w:pPr>
      <w:r>
        <w:rPr>
          <w:rFonts w:ascii="Courier New" w:hAnsi="Courier New" w:cs="Courier New"/>
        </w:rPr>
        <w:tab/>
      </w:r>
    </w:p>
    <w:p w14:paraId="0A790E98" w14:textId="77777777" w:rsidR="00EB6C9D" w:rsidRPr="00830A6C" w:rsidRDefault="00EB6C9D" w:rsidP="00C61F5B">
      <w:pPr>
        <w:pStyle w:val="PlainText"/>
        <w:rPr>
          <w:rFonts w:ascii="Courier New" w:hAnsi="Courier New" w:cs="Courier New"/>
          <w:b/>
          <w:bCs/>
        </w:rPr>
      </w:pPr>
      <w:r w:rsidRPr="00C61F5B">
        <w:rPr>
          <w:rFonts w:ascii="Courier New" w:hAnsi="Courier New" w:cs="Courier New"/>
        </w:rPr>
        <w:t xml:space="preserve">        </w:t>
      </w:r>
      <w:r w:rsidRPr="00830A6C">
        <w:rPr>
          <w:rFonts w:ascii="Courier New" w:hAnsi="Courier New" w:cs="Courier New"/>
          <w:b/>
          <w:bCs/>
        </w:rPr>
        <w:t>return autoPtr&lt;physicsModel&gt;(cstrIter()(runTime));</w:t>
      </w:r>
    </w:p>
    <w:p w14:paraId="6131A4A0"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 xml:space="preserve">    }</w:t>
      </w:r>
    </w:p>
    <w:p w14:paraId="48856BEF"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 xml:space="preserve">    else</w:t>
      </w:r>
    </w:p>
    <w:p w14:paraId="418A998C"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 xml:space="preserve">    {</w:t>
      </w:r>
    </w:p>
    <w:p w14:paraId="08B1960F" w14:textId="0B8C44B6" w:rsidR="00A4787E" w:rsidRPr="00F34ABB" w:rsidRDefault="00EB6C9D" w:rsidP="00A4787E">
      <w:pPr>
        <w:pStyle w:val="PlainText"/>
        <w:rPr>
          <w:rFonts w:ascii="Courier New" w:hAnsi="Courier New" w:cs="Courier New"/>
        </w:rPr>
      </w:pPr>
      <w:r w:rsidRPr="00C61F5B">
        <w:rPr>
          <w:rFonts w:ascii="Courier New" w:hAnsi="Courier New" w:cs="Courier New"/>
        </w:rPr>
        <w:t xml:space="preserve">        </w:t>
      </w:r>
      <w:r w:rsidR="00A4787E" w:rsidRPr="00F34ABB">
        <w:rPr>
          <w:rFonts w:ascii="Courier New" w:hAnsi="Courier New" w:cs="Courier New"/>
        </w:rPr>
        <w:t>//Deleted</w:t>
      </w:r>
      <w:r w:rsidR="00F34ABB" w:rsidRPr="00F34ABB">
        <w:rPr>
          <w:rFonts w:ascii="Courier New" w:hAnsi="Courier New" w:cs="Courier New"/>
        </w:rPr>
        <w:t>.</w:t>
      </w:r>
      <w:r w:rsidR="00E946E6">
        <w:rPr>
          <w:rFonts w:ascii="Courier New" w:hAnsi="Courier New" w:cs="Courier New"/>
        </w:rPr>
        <w:t xml:space="preserve"> Error</w:t>
      </w:r>
      <w:r w:rsidR="00F34ABB">
        <w:rPr>
          <w:rFonts w:ascii="Courier New" w:hAnsi="Courier New" w:cs="Courier New"/>
        </w:rPr>
        <w:t xml:space="preserve"> if nothing was specified</w:t>
      </w:r>
      <w:r w:rsidR="00F33B29">
        <w:rPr>
          <w:rFonts w:ascii="Courier New" w:hAnsi="Courier New" w:cs="Courier New"/>
        </w:rPr>
        <w:t>.</w:t>
      </w:r>
    </w:p>
    <w:p w14:paraId="5DD9010C" w14:textId="1FD67ABE" w:rsidR="00EB6C9D" w:rsidRPr="00C61F5B" w:rsidRDefault="00EB6C9D" w:rsidP="00A4787E">
      <w:pPr>
        <w:pStyle w:val="PlainText"/>
        <w:rPr>
          <w:rFonts w:ascii="Courier New" w:hAnsi="Courier New" w:cs="Courier New"/>
        </w:rPr>
      </w:pPr>
      <w:r w:rsidRPr="00C61F5B">
        <w:rPr>
          <w:rFonts w:ascii="Courier New" w:hAnsi="Courier New" w:cs="Courier New"/>
        </w:rPr>
        <w:t xml:space="preserve">    }</w:t>
      </w:r>
    </w:p>
    <w:p w14:paraId="44511D59"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 xml:space="preserve">    fluidConstructorTable::iterator cstrIter;</w:t>
      </w:r>
    </w:p>
    <w:p w14:paraId="76DFC276"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 xml:space="preserve">    return autoPtr&lt;physicsModel&gt;(cstrIter()(runTime));</w:t>
      </w:r>
    </w:p>
    <w:p w14:paraId="3976D259" w14:textId="6C6A3F05" w:rsidR="00EB6C9D" w:rsidRDefault="00EB6C9D" w:rsidP="00434FAC">
      <w:pPr>
        <w:pStyle w:val="PlainText"/>
        <w:rPr>
          <w:rFonts w:ascii="Courier New" w:hAnsi="Courier New" w:cs="Courier New"/>
        </w:rPr>
      </w:pPr>
      <w:r w:rsidRPr="00C61F5B">
        <w:rPr>
          <w:rFonts w:ascii="Courier New" w:hAnsi="Courier New" w:cs="Courier New"/>
        </w:rPr>
        <w:t>}</w:t>
      </w:r>
    </w:p>
    <w:p w14:paraId="43009F46" w14:textId="77777777" w:rsidR="00434FAC" w:rsidRPr="00C61F5B" w:rsidRDefault="00434FAC" w:rsidP="00434FAC">
      <w:pPr>
        <w:pStyle w:val="PlainText"/>
        <w:rPr>
          <w:rFonts w:ascii="Courier New" w:hAnsi="Courier New" w:cs="Courier New"/>
        </w:rPr>
      </w:pPr>
    </w:p>
    <w:p w14:paraId="1E70609F"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void Foam::physicsModel::writeFields(const Time&amp; runTime)</w:t>
      </w:r>
    </w:p>
    <w:p w14:paraId="583787C1"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w:t>
      </w:r>
    </w:p>
    <w:p w14:paraId="655FE8B4"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 xml:space="preserve">    runTime.write();</w:t>
      </w:r>
    </w:p>
    <w:p w14:paraId="2B6F2951" w14:textId="77777777" w:rsidR="00EB6C9D" w:rsidRPr="00C61F5B" w:rsidRDefault="00EB6C9D" w:rsidP="00C61F5B">
      <w:pPr>
        <w:pStyle w:val="PlainText"/>
        <w:rPr>
          <w:rFonts w:ascii="Courier New" w:hAnsi="Courier New" w:cs="Courier New"/>
        </w:rPr>
      </w:pPr>
      <w:r w:rsidRPr="00C61F5B">
        <w:rPr>
          <w:rFonts w:ascii="Courier New" w:hAnsi="Courier New" w:cs="Courier New"/>
        </w:rPr>
        <w:t>}</w:t>
      </w:r>
    </w:p>
    <w:p w14:paraId="25905096" w14:textId="77777777" w:rsidR="00EB6C9D" w:rsidRPr="00997F74" w:rsidRDefault="00EB6C9D" w:rsidP="00EB6C9D">
      <w:pPr>
        <w:pStyle w:val="PlainText"/>
        <w:rPr>
          <w:rFonts w:ascii="Courier New" w:hAnsi="Courier New" w:cs="Courier New"/>
        </w:rPr>
      </w:pPr>
      <w:r w:rsidRPr="00997F74">
        <w:rPr>
          <w:rFonts w:ascii="Courier New" w:hAnsi="Courier New" w:cs="Courier New"/>
        </w:rPr>
        <w:t>//**********************************************************************//</w:t>
      </w:r>
    </w:p>
    <w:p w14:paraId="34FC703D" w14:textId="77777777" w:rsidR="00EB6C9D" w:rsidRPr="00C61F5B" w:rsidRDefault="00EB6C9D" w:rsidP="00C61F5B">
      <w:pPr>
        <w:pStyle w:val="PlainText"/>
        <w:rPr>
          <w:rFonts w:ascii="Courier New" w:hAnsi="Courier New" w:cs="Courier New"/>
        </w:rPr>
      </w:pPr>
    </w:p>
    <w:p w14:paraId="1C1CDC5B" w14:textId="11C7BC1D" w:rsidR="00262F8C" w:rsidRDefault="00F54D30" w:rsidP="00262F8C">
      <w:r>
        <w:t>This method firstly c</w:t>
      </w:r>
      <w:r w:rsidR="009E27E7">
        <w:t xml:space="preserve">reates dictionary named </w:t>
      </w:r>
      <w:r w:rsidR="009E27E7" w:rsidRPr="009E27E7">
        <w:rPr>
          <w:rStyle w:val="QuoteChar"/>
        </w:rPr>
        <w:t>physicsProperties</w:t>
      </w:r>
      <w:r w:rsidR="009E27E7">
        <w:t xml:space="preserve"> and stores in it the content of file </w:t>
      </w:r>
      <w:r w:rsidR="009E27E7" w:rsidRPr="009E27E7">
        <w:rPr>
          <w:rStyle w:val="QuoteChar"/>
        </w:rPr>
        <w:t>physicsProperties</w:t>
      </w:r>
      <w:r w:rsidR="009E27E7">
        <w:t xml:space="preserve">, located at </w:t>
      </w:r>
      <w:r w:rsidR="009E27E7" w:rsidRPr="009E27E7">
        <w:rPr>
          <w:rStyle w:val="QuoteChar"/>
        </w:rPr>
        <w:t>constant</w:t>
      </w:r>
      <w:r w:rsidR="009E27E7">
        <w:t xml:space="preserve"> folder.</w:t>
      </w:r>
      <w:r w:rsidR="00750931">
        <w:t xml:space="preserve"> Then, it searches for </w:t>
      </w:r>
      <w:r w:rsidR="00B019C2">
        <w:t xml:space="preserve">parameter named </w:t>
      </w:r>
      <w:r w:rsidR="00B019C2" w:rsidRPr="00B019C2">
        <w:rPr>
          <w:rFonts w:ascii="Courier New" w:hAnsi="Courier New" w:cs="Courier New"/>
          <w:sz w:val="21"/>
          <w:szCs w:val="21"/>
        </w:rPr>
        <w:t>physicsTypeName</w:t>
      </w:r>
      <w:r w:rsidR="00B019C2" w:rsidRPr="00B019C2">
        <w:t xml:space="preserve">, and </w:t>
      </w:r>
      <w:r w:rsidR="00B019C2">
        <w:t xml:space="preserve">if it was set to FSI, then the program creates new dictionary with FSI properties. As the final step, this method return pointer to the physics class with FSI parameters. This forces to run more </w:t>
      </w:r>
      <w:r w:rsidR="00B019C2" w:rsidRPr="00B019C2">
        <w:rPr>
          <w:rStyle w:val="QuoteChar"/>
        </w:rPr>
        <w:t>new</w:t>
      </w:r>
      <w:r w:rsidR="00B019C2">
        <w:t xml:space="preserve"> methods from </w:t>
      </w:r>
      <w:r w:rsidR="00B019C2" w:rsidRPr="00B019C2">
        <w:rPr>
          <w:rStyle w:val="QuoteChar"/>
        </w:rPr>
        <w:t xml:space="preserve">fluidModel.C </w:t>
      </w:r>
      <w:r w:rsidR="00B019C2">
        <w:t xml:space="preserve">and </w:t>
      </w:r>
      <w:r w:rsidR="00B019C2" w:rsidRPr="00B019C2">
        <w:rPr>
          <w:rStyle w:val="QuoteChar"/>
        </w:rPr>
        <w:t>solidModel.C</w:t>
      </w:r>
      <w:r w:rsidR="00B019C2">
        <w:t xml:space="preserve">. These </w:t>
      </w:r>
      <w:r w:rsidR="00B81659">
        <w:t xml:space="preserve">classes </w:t>
      </w:r>
      <w:r w:rsidR="00493D01">
        <w:t>for fluid and solid solvers, dynamic mesh solvers, transport properties, mechanical properties etc.</w:t>
      </w:r>
    </w:p>
    <w:p w14:paraId="3688638D" w14:textId="77777777" w:rsidR="00262F8C" w:rsidRDefault="00262F8C">
      <w:pPr>
        <w:jc w:val="left"/>
      </w:pPr>
      <w:r>
        <w:br w:type="page"/>
      </w:r>
    </w:p>
    <w:p w14:paraId="53EBA28C" w14:textId="18041F12" w:rsidR="00262F8C" w:rsidRDefault="00262F8C" w:rsidP="00262F8C">
      <w:pPr>
        <w:pStyle w:val="Heading2"/>
      </w:pPr>
      <w:bookmarkStart w:id="4" w:name="_Toc74594910"/>
      <w:r>
        <w:lastRenderedPageBreak/>
        <w:t>FSI loop (AitkenCouplingInterface.C)</w:t>
      </w:r>
      <w:bookmarkEnd w:id="4"/>
    </w:p>
    <w:p w14:paraId="7128ACD5" w14:textId="407B6988" w:rsidR="00562F98" w:rsidRDefault="00562F98" w:rsidP="00562F98"/>
    <w:p w14:paraId="598C4D83" w14:textId="1910479F" w:rsidR="00562F98" w:rsidRDefault="00562F98" w:rsidP="00562F98">
      <w:r>
        <w:t xml:space="preserve">In the section 2, the physics class got the FSI interpolation type from </w:t>
      </w:r>
      <w:r w:rsidRPr="00562F98">
        <w:rPr>
          <w:rStyle w:val="QuoteChar"/>
        </w:rPr>
        <w:t>fsiProperties</w:t>
      </w:r>
      <w:r w:rsidRPr="00562F98">
        <w:t>. In</w:t>
      </w:r>
      <w:r>
        <w:t xml:space="preserve"> our case, the FSI interpolation type was set to Aitken, which is located at:</w:t>
      </w:r>
    </w:p>
    <w:p w14:paraId="20986306" w14:textId="77777777" w:rsidR="00104D81" w:rsidRDefault="00104D81" w:rsidP="00562F98"/>
    <w:p w14:paraId="541C353E" w14:textId="4286D0C1" w:rsidR="00562F98" w:rsidRDefault="00562F98" w:rsidP="00562F98">
      <w:pPr>
        <w:pStyle w:val="Quote"/>
      </w:pPr>
      <w:r>
        <w:t>Solids4Foam/src/solids4FoamModels/fluidSolidInterfaces/AitkenCouplingInterface.C</w:t>
      </w:r>
    </w:p>
    <w:p w14:paraId="19F158A0" w14:textId="77777777" w:rsidR="00E742CB" w:rsidRPr="007C1C70" w:rsidRDefault="00E742CB" w:rsidP="00E742CB"/>
    <w:p w14:paraId="46F434D8" w14:textId="462AA051" w:rsidR="00E742CB" w:rsidRPr="00D70D40" w:rsidRDefault="00E742CB" w:rsidP="00E742CB">
      <w:pPr>
        <w:pStyle w:val="PlainText"/>
        <w:rPr>
          <w:rFonts w:ascii="Courier New" w:hAnsi="Courier New" w:cs="Courier New"/>
        </w:rPr>
      </w:pPr>
      <w:r w:rsidRPr="00997F74">
        <w:rPr>
          <w:rFonts w:ascii="Courier New" w:hAnsi="Courier New" w:cs="Courier New"/>
        </w:rPr>
        <w:t>//**********************************************************************//</w:t>
      </w:r>
    </w:p>
    <w:p w14:paraId="219C2E11" w14:textId="77777777" w:rsidR="00E742CB" w:rsidRPr="00D70D40" w:rsidRDefault="00E742CB" w:rsidP="00D70D40">
      <w:pPr>
        <w:pStyle w:val="PlainText"/>
        <w:rPr>
          <w:rFonts w:ascii="Courier New" w:hAnsi="Courier New" w:cs="Courier New"/>
        </w:rPr>
      </w:pPr>
      <w:r w:rsidRPr="00D70D40">
        <w:rPr>
          <w:rFonts w:ascii="Courier New" w:hAnsi="Courier New" w:cs="Courier New"/>
        </w:rPr>
        <w:t>bool AitkenCouplingInterface::evolve()</w:t>
      </w:r>
    </w:p>
    <w:p w14:paraId="7FA015B8" w14:textId="77777777" w:rsidR="00E742CB" w:rsidRPr="00D70D40" w:rsidRDefault="00E742CB" w:rsidP="00D70D40">
      <w:pPr>
        <w:pStyle w:val="PlainText"/>
        <w:rPr>
          <w:rFonts w:ascii="Courier New" w:hAnsi="Courier New" w:cs="Courier New"/>
        </w:rPr>
      </w:pPr>
      <w:r w:rsidRPr="00D70D40">
        <w:rPr>
          <w:rFonts w:ascii="Courier New" w:hAnsi="Courier New" w:cs="Courier New"/>
        </w:rPr>
        <w:t>{</w:t>
      </w:r>
    </w:p>
    <w:p w14:paraId="3B6E21FD" w14:textId="77777777" w:rsidR="00E742CB" w:rsidRPr="00D70D40" w:rsidRDefault="00E742CB" w:rsidP="00D70D40">
      <w:pPr>
        <w:pStyle w:val="PlainText"/>
        <w:rPr>
          <w:rFonts w:ascii="Courier New" w:hAnsi="Courier New" w:cs="Courier New"/>
        </w:rPr>
      </w:pPr>
      <w:r w:rsidRPr="00D70D40">
        <w:rPr>
          <w:rFonts w:ascii="Courier New" w:hAnsi="Courier New" w:cs="Courier New"/>
        </w:rPr>
        <w:t xml:space="preserve">    initializeFields();</w:t>
      </w:r>
    </w:p>
    <w:p w14:paraId="0B1AC15A" w14:textId="77777777" w:rsidR="00E742CB" w:rsidRPr="00D70D40" w:rsidRDefault="00E742CB" w:rsidP="00D70D40">
      <w:pPr>
        <w:pStyle w:val="PlainText"/>
        <w:rPr>
          <w:rFonts w:ascii="Courier New" w:hAnsi="Courier New" w:cs="Courier New"/>
        </w:rPr>
      </w:pPr>
    </w:p>
    <w:p w14:paraId="1C785664" w14:textId="77777777" w:rsidR="00E742CB" w:rsidRPr="00D70D40" w:rsidRDefault="00E742CB" w:rsidP="00D70D40">
      <w:pPr>
        <w:pStyle w:val="PlainText"/>
        <w:rPr>
          <w:rFonts w:ascii="Courier New" w:hAnsi="Courier New" w:cs="Courier New"/>
        </w:rPr>
      </w:pPr>
      <w:r w:rsidRPr="00D70D40">
        <w:rPr>
          <w:rFonts w:ascii="Courier New" w:hAnsi="Courier New" w:cs="Courier New"/>
        </w:rPr>
        <w:t xml:space="preserve">    updateInterpolatorAndGlobalPatches();</w:t>
      </w:r>
    </w:p>
    <w:p w14:paraId="4F96F2C0" w14:textId="77777777" w:rsidR="00E742CB" w:rsidRPr="00D70D40" w:rsidRDefault="00E742CB" w:rsidP="00D70D40">
      <w:pPr>
        <w:pStyle w:val="PlainText"/>
        <w:rPr>
          <w:rFonts w:ascii="Courier New" w:hAnsi="Courier New" w:cs="Courier New"/>
        </w:rPr>
      </w:pPr>
    </w:p>
    <w:p w14:paraId="6CEB80F8" w14:textId="77777777" w:rsidR="00E742CB" w:rsidRPr="00D70D40" w:rsidRDefault="00E742CB" w:rsidP="00D70D40">
      <w:pPr>
        <w:pStyle w:val="PlainText"/>
        <w:rPr>
          <w:rFonts w:ascii="Courier New" w:hAnsi="Courier New" w:cs="Courier New"/>
        </w:rPr>
      </w:pPr>
      <w:r w:rsidRPr="00D70D40">
        <w:rPr>
          <w:rFonts w:ascii="Courier New" w:hAnsi="Courier New" w:cs="Courier New"/>
        </w:rPr>
        <w:t xml:space="preserve">    scalar residualNorm = 0;</w:t>
      </w:r>
    </w:p>
    <w:p w14:paraId="21BFA667" w14:textId="77777777" w:rsidR="00E742CB" w:rsidRPr="00D70D40" w:rsidRDefault="00E742CB" w:rsidP="00D70D40">
      <w:pPr>
        <w:pStyle w:val="PlainText"/>
        <w:rPr>
          <w:rFonts w:ascii="Courier New" w:hAnsi="Courier New" w:cs="Courier New"/>
        </w:rPr>
      </w:pPr>
    </w:p>
    <w:p w14:paraId="505F7E15" w14:textId="77777777" w:rsidR="00E742CB" w:rsidRPr="00D70D40" w:rsidRDefault="00E742CB" w:rsidP="00D70D40">
      <w:pPr>
        <w:pStyle w:val="PlainText"/>
        <w:rPr>
          <w:rFonts w:ascii="Courier New" w:hAnsi="Courier New" w:cs="Courier New"/>
        </w:rPr>
      </w:pPr>
      <w:r w:rsidRPr="00D70D40">
        <w:rPr>
          <w:rFonts w:ascii="Courier New" w:hAnsi="Courier New" w:cs="Courier New"/>
        </w:rPr>
        <w:t xml:space="preserve">    if (predictSolid_)</w:t>
      </w:r>
    </w:p>
    <w:p w14:paraId="7A74BC19" w14:textId="77777777" w:rsidR="00E742CB" w:rsidRPr="00D70D40" w:rsidRDefault="00E742CB" w:rsidP="00D70D40">
      <w:pPr>
        <w:pStyle w:val="PlainText"/>
        <w:rPr>
          <w:rFonts w:ascii="Courier New" w:hAnsi="Courier New" w:cs="Courier New"/>
        </w:rPr>
      </w:pPr>
      <w:r w:rsidRPr="00D70D40">
        <w:rPr>
          <w:rFonts w:ascii="Courier New" w:hAnsi="Courier New" w:cs="Courier New"/>
        </w:rPr>
        <w:t xml:space="preserve">    {</w:t>
      </w:r>
    </w:p>
    <w:p w14:paraId="6B610E6E" w14:textId="77777777" w:rsidR="00E742CB" w:rsidRPr="00D70D40" w:rsidRDefault="00E742CB" w:rsidP="00D70D40">
      <w:pPr>
        <w:pStyle w:val="PlainText"/>
        <w:rPr>
          <w:rFonts w:ascii="Courier New" w:hAnsi="Courier New" w:cs="Courier New"/>
        </w:rPr>
      </w:pPr>
      <w:r w:rsidRPr="00D70D40">
        <w:rPr>
          <w:rFonts w:ascii="Courier New" w:hAnsi="Courier New" w:cs="Courier New"/>
        </w:rPr>
        <w:t xml:space="preserve">        updateForce();</w:t>
      </w:r>
    </w:p>
    <w:p w14:paraId="05737BD7" w14:textId="77777777" w:rsidR="00E742CB" w:rsidRPr="00D70D40" w:rsidRDefault="00E742CB" w:rsidP="00D70D40">
      <w:pPr>
        <w:pStyle w:val="PlainText"/>
        <w:rPr>
          <w:rFonts w:ascii="Courier New" w:hAnsi="Courier New" w:cs="Courier New"/>
        </w:rPr>
      </w:pPr>
    </w:p>
    <w:p w14:paraId="3A628D8B" w14:textId="77777777" w:rsidR="00E742CB" w:rsidRPr="00D70D40" w:rsidRDefault="00E742CB" w:rsidP="00D70D40">
      <w:pPr>
        <w:pStyle w:val="PlainText"/>
        <w:rPr>
          <w:rFonts w:ascii="Courier New" w:hAnsi="Courier New" w:cs="Courier New"/>
        </w:rPr>
      </w:pPr>
      <w:r w:rsidRPr="00D70D40">
        <w:rPr>
          <w:rFonts w:ascii="Courier New" w:hAnsi="Courier New" w:cs="Courier New"/>
        </w:rPr>
        <w:t xml:space="preserve">        solid().evolve();</w:t>
      </w:r>
    </w:p>
    <w:p w14:paraId="71DCEE4D" w14:textId="77777777" w:rsidR="00E742CB" w:rsidRPr="00D70D40" w:rsidRDefault="00E742CB" w:rsidP="00D70D40">
      <w:pPr>
        <w:pStyle w:val="PlainText"/>
        <w:rPr>
          <w:rFonts w:ascii="Courier New" w:hAnsi="Courier New" w:cs="Courier New"/>
        </w:rPr>
      </w:pPr>
    </w:p>
    <w:p w14:paraId="43AEF3E3" w14:textId="77777777" w:rsidR="00E742CB" w:rsidRPr="00D70D40" w:rsidRDefault="00E742CB" w:rsidP="00D70D40">
      <w:pPr>
        <w:pStyle w:val="PlainText"/>
        <w:rPr>
          <w:rFonts w:ascii="Courier New" w:hAnsi="Courier New" w:cs="Courier New"/>
        </w:rPr>
      </w:pPr>
      <w:r w:rsidRPr="00D70D40">
        <w:rPr>
          <w:rFonts w:ascii="Courier New" w:hAnsi="Courier New" w:cs="Courier New"/>
        </w:rPr>
        <w:t xml:space="preserve">        residualNorm =</w:t>
      </w:r>
    </w:p>
    <w:p w14:paraId="29CF254E" w14:textId="77777777" w:rsidR="00E742CB" w:rsidRPr="00D70D40" w:rsidRDefault="00E742CB" w:rsidP="00D70D40">
      <w:pPr>
        <w:pStyle w:val="PlainText"/>
        <w:rPr>
          <w:rFonts w:ascii="Courier New" w:hAnsi="Courier New" w:cs="Courier New"/>
        </w:rPr>
      </w:pPr>
      <w:r w:rsidRPr="00D70D40">
        <w:rPr>
          <w:rFonts w:ascii="Courier New" w:hAnsi="Courier New" w:cs="Courier New"/>
        </w:rPr>
        <w:t xml:space="preserve">            updateResidual();</w:t>
      </w:r>
    </w:p>
    <w:p w14:paraId="0AD6F303" w14:textId="77777777" w:rsidR="00E742CB" w:rsidRPr="00D70D40" w:rsidRDefault="00E742CB" w:rsidP="00D70D40">
      <w:pPr>
        <w:pStyle w:val="PlainText"/>
        <w:rPr>
          <w:rFonts w:ascii="Courier New" w:hAnsi="Courier New" w:cs="Courier New"/>
        </w:rPr>
      </w:pPr>
      <w:r w:rsidRPr="00D70D40">
        <w:rPr>
          <w:rFonts w:ascii="Courier New" w:hAnsi="Courier New" w:cs="Courier New"/>
        </w:rPr>
        <w:t xml:space="preserve">    }</w:t>
      </w:r>
    </w:p>
    <w:p w14:paraId="73356D1D" w14:textId="77777777" w:rsidR="00E742CB" w:rsidRPr="00D70D40" w:rsidRDefault="00E742CB" w:rsidP="00D70D40">
      <w:pPr>
        <w:pStyle w:val="PlainText"/>
        <w:rPr>
          <w:rFonts w:ascii="Courier New" w:hAnsi="Courier New" w:cs="Courier New"/>
        </w:rPr>
      </w:pPr>
    </w:p>
    <w:p w14:paraId="63A7E61F" w14:textId="77777777" w:rsidR="00E742CB" w:rsidRPr="00D70D40" w:rsidRDefault="00E742CB" w:rsidP="00D70D40">
      <w:pPr>
        <w:pStyle w:val="PlainText"/>
        <w:rPr>
          <w:rFonts w:ascii="Courier New" w:hAnsi="Courier New" w:cs="Courier New"/>
        </w:rPr>
      </w:pPr>
      <w:r w:rsidRPr="00D70D40">
        <w:rPr>
          <w:rFonts w:ascii="Courier New" w:hAnsi="Courier New" w:cs="Courier New"/>
        </w:rPr>
        <w:t xml:space="preserve">    do</w:t>
      </w:r>
    </w:p>
    <w:p w14:paraId="3B342561" w14:textId="77777777" w:rsidR="00E742CB" w:rsidRPr="00D70D40" w:rsidRDefault="00E742CB" w:rsidP="00D70D40">
      <w:pPr>
        <w:pStyle w:val="PlainText"/>
        <w:rPr>
          <w:rFonts w:ascii="Courier New" w:hAnsi="Courier New" w:cs="Courier New"/>
        </w:rPr>
      </w:pPr>
      <w:r w:rsidRPr="00D70D40">
        <w:rPr>
          <w:rFonts w:ascii="Courier New" w:hAnsi="Courier New" w:cs="Courier New"/>
        </w:rPr>
        <w:t xml:space="preserve">    {</w:t>
      </w:r>
    </w:p>
    <w:p w14:paraId="5A8AC637" w14:textId="77777777" w:rsidR="00E742CB" w:rsidRPr="009D7177" w:rsidRDefault="00E742CB" w:rsidP="00D70D40">
      <w:pPr>
        <w:pStyle w:val="PlainText"/>
        <w:rPr>
          <w:rFonts w:ascii="Courier New" w:hAnsi="Courier New" w:cs="Courier New"/>
          <w:b/>
          <w:bCs/>
        </w:rPr>
      </w:pPr>
      <w:r w:rsidRPr="00D70D40">
        <w:rPr>
          <w:rFonts w:ascii="Courier New" w:hAnsi="Courier New" w:cs="Courier New"/>
        </w:rPr>
        <w:t xml:space="preserve">        </w:t>
      </w:r>
      <w:r w:rsidRPr="009D7177">
        <w:rPr>
          <w:rFonts w:ascii="Courier New" w:hAnsi="Courier New" w:cs="Courier New"/>
          <w:b/>
          <w:bCs/>
        </w:rPr>
        <w:t>outerCorr()++;</w:t>
      </w:r>
    </w:p>
    <w:p w14:paraId="6AE90A7A" w14:textId="77777777" w:rsidR="00E742CB" w:rsidRPr="003B6D6D" w:rsidRDefault="00E742CB" w:rsidP="00D70D40">
      <w:pPr>
        <w:pStyle w:val="PlainText"/>
        <w:rPr>
          <w:rFonts w:ascii="Courier New" w:hAnsi="Courier New" w:cs="Courier New"/>
          <w:b/>
          <w:bCs/>
        </w:rPr>
      </w:pPr>
      <w:r w:rsidRPr="003B6D6D">
        <w:rPr>
          <w:rFonts w:ascii="Courier New" w:hAnsi="Courier New" w:cs="Courier New"/>
          <w:b/>
          <w:bCs/>
        </w:rPr>
        <w:t xml:space="preserve">        updateDisplacement();</w:t>
      </w:r>
    </w:p>
    <w:p w14:paraId="7AFE9C0D" w14:textId="5AE1B57C" w:rsidR="00E742CB" w:rsidRPr="003B6D6D" w:rsidRDefault="00E742CB" w:rsidP="00E742CB">
      <w:pPr>
        <w:pStyle w:val="PlainText"/>
        <w:rPr>
          <w:rFonts w:ascii="Courier New" w:hAnsi="Courier New" w:cs="Courier New"/>
          <w:b/>
          <w:bCs/>
        </w:rPr>
      </w:pPr>
      <w:r w:rsidRPr="003B6D6D">
        <w:rPr>
          <w:rFonts w:ascii="Courier New" w:hAnsi="Courier New" w:cs="Courier New"/>
          <w:b/>
          <w:bCs/>
        </w:rPr>
        <w:t xml:space="preserve">        moveFluidMesh();</w:t>
      </w:r>
    </w:p>
    <w:p w14:paraId="151D8D2D" w14:textId="77777777" w:rsidR="00E742CB" w:rsidRPr="003B6D6D" w:rsidRDefault="00E742CB" w:rsidP="00D70D40">
      <w:pPr>
        <w:pStyle w:val="PlainText"/>
        <w:rPr>
          <w:rFonts w:ascii="Courier New" w:hAnsi="Courier New" w:cs="Courier New"/>
          <w:b/>
          <w:bCs/>
        </w:rPr>
      </w:pPr>
      <w:r w:rsidRPr="003B6D6D">
        <w:rPr>
          <w:rFonts w:ascii="Courier New" w:hAnsi="Courier New" w:cs="Courier New"/>
          <w:b/>
          <w:bCs/>
        </w:rPr>
        <w:t xml:space="preserve">        fluid().evolve();</w:t>
      </w:r>
    </w:p>
    <w:p w14:paraId="32C7FDF2" w14:textId="77777777" w:rsidR="00E742CB" w:rsidRPr="003B6D6D" w:rsidRDefault="00E742CB" w:rsidP="00D70D40">
      <w:pPr>
        <w:pStyle w:val="PlainText"/>
        <w:rPr>
          <w:rFonts w:ascii="Courier New" w:hAnsi="Courier New" w:cs="Courier New"/>
          <w:b/>
          <w:bCs/>
        </w:rPr>
      </w:pPr>
      <w:r w:rsidRPr="003B6D6D">
        <w:rPr>
          <w:rFonts w:ascii="Courier New" w:hAnsi="Courier New" w:cs="Courier New"/>
          <w:b/>
          <w:bCs/>
        </w:rPr>
        <w:t xml:space="preserve">        updateForce();</w:t>
      </w:r>
    </w:p>
    <w:p w14:paraId="11CE6A17" w14:textId="77777777" w:rsidR="00E742CB" w:rsidRPr="003B6D6D" w:rsidRDefault="00E742CB" w:rsidP="00D70D40">
      <w:pPr>
        <w:pStyle w:val="PlainText"/>
        <w:rPr>
          <w:rFonts w:ascii="Courier New" w:hAnsi="Courier New" w:cs="Courier New"/>
          <w:b/>
          <w:bCs/>
        </w:rPr>
      </w:pPr>
      <w:r w:rsidRPr="003B6D6D">
        <w:rPr>
          <w:rFonts w:ascii="Courier New" w:hAnsi="Courier New" w:cs="Courier New"/>
          <w:b/>
          <w:bCs/>
        </w:rPr>
        <w:t xml:space="preserve">        solid().evolve();</w:t>
      </w:r>
    </w:p>
    <w:p w14:paraId="387C2C82" w14:textId="77777777" w:rsidR="00E742CB" w:rsidRPr="009F3AC2" w:rsidRDefault="00E742CB" w:rsidP="00D70D40">
      <w:pPr>
        <w:pStyle w:val="PlainText"/>
        <w:rPr>
          <w:rFonts w:ascii="Courier New" w:hAnsi="Courier New" w:cs="Courier New"/>
          <w:b/>
          <w:bCs/>
        </w:rPr>
      </w:pPr>
      <w:r w:rsidRPr="00D70D40">
        <w:rPr>
          <w:rFonts w:ascii="Courier New" w:hAnsi="Courier New" w:cs="Courier New"/>
        </w:rPr>
        <w:t xml:space="preserve">        </w:t>
      </w:r>
      <w:r w:rsidRPr="009F3AC2">
        <w:rPr>
          <w:rFonts w:ascii="Courier New" w:hAnsi="Courier New" w:cs="Courier New"/>
          <w:b/>
          <w:bCs/>
        </w:rPr>
        <w:t>residualNorm = updateResidual();</w:t>
      </w:r>
    </w:p>
    <w:p w14:paraId="2075D523" w14:textId="77777777" w:rsidR="00E742CB" w:rsidRPr="00D70D40" w:rsidRDefault="00E742CB" w:rsidP="00D70D40">
      <w:pPr>
        <w:pStyle w:val="PlainText"/>
        <w:rPr>
          <w:rFonts w:ascii="Courier New" w:hAnsi="Courier New" w:cs="Courier New"/>
        </w:rPr>
      </w:pPr>
      <w:r w:rsidRPr="00D70D40">
        <w:rPr>
          <w:rFonts w:ascii="Courier New" w:hAnsi="Courier New" w:cs="Courier New"/>
        </w:rPr>
        <w:t xml:space="preserve">        if (writeResidualsToFile() &amp;&amp; Pstream::master())</w:t>
      </w:r>
    </w:p>
    <w:p w14:paraId="637E54E9" w14:textId="77777777" w:rsidR="00E742CB" w:rsidRPr="00D70D40" w:rsidRDefault="00E742CB" w:rsidP="00D70D40">
      <w:pPr>
        <w:pStyle w:val="PlainText"/>
        <w:rPr>
          <w:rFonts w:ascii="Courier New" w:hAnsi="Courier New" w:cs="Courier New"/>
        </w:rPr>
      </w:pPr>
      <w:r w:rsidRPr="00D70D40">
        <w:rPr>
          <w:rFonts w:ascii="Courier New" w:hAnsi="Courier New" w:cs="Courier New"/>
        </w:rPr>
        <w:t xml:space="preserve">        {</w:t>
      </w:r>
    </w:p>
    <w:p w14:paraId="008C6D81" w14:textId="77777777" w:rsidR="00E742CB" w:rsidRPr="00D70D40" w:rsidRDefault="00E742CB" w:rsidP="00D70D40">
      <w:pPr>
        <w:pStyle w:val="PlainText"/>
        <w:rPr>
          <w:rFonts w:ascii="Courier New" w:hAnsi="Courier New" w:cs="Courier New"/>
        </w:rPr>
      </w:pPr>
      <w:r w:rsidRPr="00D70D40">
        <w:rPr>
          <w:rFonts w:ascii="Courier New" w:hAnsi="Courier New" w:cs="Courier New"/>
        </w:rPr>
        <w:t xml:space="preserve">            residualFile()</w:t>
      </w:r>
    </w:p>
    <w:p w14:paraId="26518ED5" w14:textId="77777777" w:rsidR="00E742CB" w:rsidRPr="00D70D40" w:rsidRDefault="00E742CB" w:rsidP="00D70D40">
      <w:pPr>
        <w:pStyle w:val="PlainText"/>
        <w:rPr>
          <w:rFonts w:ascii="Courier New" w:hAnsi="Courier New" w:cs="Courier New"/>
        </w:rPr>
      </w:pPr>
      <w:r w:rsidRPr="00D70D40">
        <w:rPr>
          <w:rFonts w:ascii="Courier New" w:hAnsi="Courier New" w:cs="Courier New"/>
        </w:rPr>
        <w:t xml:space="preserve">                &lt;&lt; runTime().value() &lt;&lt; " "</w:t>
      </w:r>
    </w:p>
    <w:p w14:paraId="21E15839" w14:textId="77777777" w:rsidR="00E742CB" w:rsidRPr="00D70D40" w:rsidRDefault="00E742CB" w:rsidP="00D70D40">
      <w:pPr>
        <w:pStyle w:val="PlainText"/>
        <w:rPr>
          <w:rFonts w:ascii="Courier New" w:hAnsi="Courier New" w:cs="Courier New"/>
        </w:rPr>
      </w:pPr>
      <w:r w:rsidRPr="00D70D40">
        <w:rPr>
          <w:rFonts w:ascii="Courier New" w:hAnsi="Courier New" w:cs="Courier New"/>
        </w:rPr>
        <w:t xml:space="preserve">                &lt;&lt; outerCorr() &lt;&lt; " "</w:t>
      </w:r>
    </w:p>
    <w:p w14:paraId="5D0255B0" w14:textId="77777777" w:rsidR="00E742CB" w:rsidRPr="00D70D40" w:rsidRDefault="00E742CB" w:rsidP="00D70D40">
      <w:pPr>
        <w:pStyle w:val="PlainText"/>
        <w:rPr>
          <w:rFonts w:ascii="Courier New" w:hAnsi="Courier New" w:cs="Courier New"/>
        </w:rPr>
      </w:pPr>
      <w:r w:rsidRPr="00D70D40">
        <w:rPr>
          <w:rFonts w:ascii="Courier New" w:hAnsi="Courier New" w:cs="Courier New"/>
        </w:rPr>
        <w:t xml:space="preserve">                &lt;&lt; residualNorm &lt;&lt; endl;</w:t>
      </w:r>
    </w:p>
    <w:p w14:paraId="3D9E345D" w14:textId="77777777" w:rsidR="00E742CB" w:rsidRPr="00D70D40" w:rsidRDefault="00E742CB" w:rsidP="00D70D40">
      <w:pPr>
        <w:pStyle w:val="PlainText"/>
        <w:rPr>
          <w:rFonts w:ascii="Courier New" w:hAnsi="Courier New" w:cs="Courier New"/>
        </w:rPr>
      </w:pPr>
      <w:r w:rsidRPr="00D70D40">
        <w:rPr>
          <w:rFonts w:ascii="Courier New" w:hAnsi="Courier New" w:cs="Courier New"/>
        </w:rPr>
        <w:t xml:space="preserve">        }</w:t>
      </w:r>
    </w:p>
    <w:p w14:paraId="794BB9D6" w14:textId="77777777" w:rsidR="00E742CB" w:rsidRPr="00D70D40" w:rsidRDefault="00E742CB" w:rsidP="00D70D40">
      <w:pPr>
        <w:pStyle w:val="PlainText"/>
        <w:rPr>
          <w:rFonts w:ascii="Courier New" w:hAnsi="Courier New" w:cs="Courier New"/>
        </w:rPr>
      </w:pPr>
      <w:r w:rsidRPr="00D70D40">
        <w:rPr>
          <w:rFonts w:ascii="Courier New" w:hAnsi="Courier New" w:cs="Courier New"/>
        </w:rPr>
        <w:t xml:space="preserve">    }</w:t>
      </w:r>
    </w:p>
    <w:p w14:paraId="52A46BC0" w14:textId="1FFC3B34" w:rsidR="00E742CB" w:rsidRPr="00D70D40" w:rsidRDefault="00E742CB" w:rsidP="00E742CB">
      <w:pPr>
        <w:pStyle w:val="PlainText"/>
        <w:rPr>
          <w:rFonts w:ascii="Courier New" w:hAnsi="Courier New" w:cs="Courier New"/>
        </w:rPr>
      </w:pPr>
      <w:r w:rsidRPr="00D70D40">
        <w:rPr>
          <w:rFonts w:ascii="Courier New" w:hAnsi="Courier New" w:cs="Courier New"/>
        </w:rPr>
        <w:t xml:space="preserve">    while (residualNorm &gt; outerCorrTolerance() &amp;&amp; outerCorr() &lt; nOuterCorr());</w:t>
      </w:r>
    </w:p>
    <w:p w14:paraId="08C690A7" w14:textId="77777777" w:rsidR="00E742CB" w:rsidRPr="00D70D40" w:rsidRDefault="00E742CB" w:rsidP="00D70D40">
      <w:pPr>
        <w:pStyle w:val="PlainText"/>
        <w:rPr>
          <w:rFonts w:ascii="Courier New" w:hAnsi="Courier New" w:cs="Courier New"/>
        </w:rPr>
      </w:pPr>
      <w:r w:rsidRPr="00D70D40">
        <w:rPr>
          <w:rFonts w:ascii="Courier New" w:hAnsi="Courier New" w:cs="Courier New"/>
        </w:rPr>
        <w:t xml:space="preserve">    solid().updateTotalFields();</w:t>
      </w:r>
    </w:p>
    <w:p w14:paraId="2B1B28FB" w14:textId="77777777" w:rsidR="00E742CB" w:rsidRPr="00D70D40" w:rsidRDefault="00E742CB" w:rsidP="00D70D40">
      <w:pPr>
        <w:pStyle w:val="PlainText"/>
        <w:rPr>
          <w:rFonts w:ascii="Courier New" w:hAnsi="Courier New" w:cs="Courier New"/>
        </w:rPr>
      </w:pPr>
      <w:r w:rsidRPr="00D70D40">
        <w:rPr>
          <w:rFonts w:ascii="Courier New" w:hAnsi="Courier New" w:cs="Courier New"/>
        </w:rPr>
        <w:t xml:space="preserve">    if (additionalMeshCorrection())</w:t>
      </w:r>
    </w:p>
    <w:p w14:paraId="4BFFE71F" w14:textId="77777777" w:rsidR="00E742CB" w:rsidRPr="00D70D40" w:rsidRDefault="00E742CB" w:rsidP="00D70D40">
      <w:pPr>
        <w:pStyle w:val="PlainText"/>
        <w:rPr>
          <w:rFonts w:ascii="Courier New" w:hAnsi="Courier New" w:cs="Courier New"/>
        </w:rPr>
      </w:pPr>
      <w:r w:rsidRPr="00D70D40">
        <w:rPr>
          <w:rFonts w:ascii="Courier New" w:hAnsi="Courier New" w:cs="Courier New"/>
        </w:rPr>
        <w:t xml:space="preserve">    {</w:t>
      </w:r>
    </w:p>
    <w:p w14:paraId="5D428DF6" w14:textId="77777777" w:rsidR="00E742CB" w:rsidRPr="00D70D40" w:rsidRDefault="00E742CB" w:rsidP="00D70D40">
      <w:pPr>
        <w:pStyle w:val="PlainText"/>
        <w:rPr>
          <w:rFonts w:ascii="Courier New" w:hAnsi="Courier New" w:cs="Courier New"/>
        </w:rPr>
      </w:pPr>
      <w:r w:rsidRPr="00D70D40">
        <w:rPr>
          <w:rFonts w:ascii="Courier New" w:hAnsi="Courier New" w:cs="Courier New"/>
        </w:rPr>
        <w:t xml:space="preserve">        forAll(fluid().globalPatches(), interfaceI)</w:t>
      </w:r>
    </w:p>
    <w:p w14:paraId="5D4CF646" w14:textId="77777777" w:rsidR="00E742CB" w:rsidRPr="00D70D40" w:rsidRDefault="00E742CB" w:rsidP="00D70D40">
      <w:pPr>
        <w:pStyle w:val="PlainText"/>
        <w:rPr>
          <w:rFonts w:ascii="Courier New" w:hAnsi="Courier New" w:cs="Courier New"/>
        </w:rPr>
      </w:pPr>
      <w:r w:rsidRPr="00D70D40">
        <w:rPr>
          <w:rFonts w:ascii="Courier New" w:hAnsi="Courier New" w:cs="Courier New"/>
        </w:rPr>
        <w:t xml:space="preserve">        {</w:t>
      </w:r>
    </w:p>
    <w:p w14:paraId="6C90C873" w14:textId="77777777" w:rsidR="00E742CB" w:rsidRPr="00D70D40" w:rsidRDefault="00E742CB" w:rsidP="00D70D40">
      <w:pPr>
        <w:pStyle w:val="PlainText"/>
        <w:rPr>
          <w:rFonts w:ascii="Courier New" w:hAnsi="Courier New" w:cs="Courier New"/>
        </w:rPr>
      </w:pPr>
      <w:r w:rsidRPr="00D70D40">
        <w:rPr>
          <w:rFonts w:ascii="Courier New" w:hAnsi="Courier New" w:cs="Courier New"/>
        </w:rPr>
        <w:t xml:space="preserve">            fluidZonesPointsDisplsPrev()[interfaceI] =</w:t>
      </w:r>
    </w:p>
    <w:p w14:paraId="0966C8A2" w14:textId="77777777" w:rsidR="00E742CB" w:rsidRPr="00D70D40" w:rsidRDefault="00E742CB" w:rsidP="00D70D40">
      <w:pPr>
        <w:pStyle w:val="PlainText"/>
        <w:rPr>
          <w:rFonts w:ascii="Courier New" w:hAnsi="Courier New" w:cs="Courier New"/>
        </w:rPr>
      </w:pPr>
      <w:r w:rsidRPr="00D70D40">
        <w:rPr>
          <w:rFonts w:ascii="Courier New" w:hAnsi="Courier New" w:cs="Courier New"/>
        </w:rPr>
        <w:t xml:space="preserve">                fluidZonesPointsDispls()[interfaceI];</w:t>
      </w:r>
    </w:p>
    <w:p w14:paraId="472BB536" w14:textId="77777777" w:rsidR="00E742CB" w:rsidRPr="00D70D40" w:rsidRDefault="00E742CB" w:rsidP="00D70D40">
      <w:pPr>
        <w:pStyle w:val="PlainText"/>
        <w:rPr>
          <w:rFonts w:ascii="Courier New" w:hAnsi="Courier New" w:cs="Courier New"/>
        </w:rPr>
      </w:pPr>
    </w:p>
    <w:p w14:paraId="72D3A198" w14:textId="77777777" w:rsidR="00E742CB" w:rsidRPr="00D70D40" w:rsidRDefault="00E742CB" w:rsidP="00D70D40">
      <w:pPr>
        <w:pStyle w:val="PlainText"/>
        <w:rPr>
          <w:rFonts w:ascii="Courier New" w:hAnsi="Courier New" w:cs="Courier New"/>
        </w:rPr>
      </w:pPr>
      <w:r w:rsidRPr="00D70D40">
        <w:rPr>
          <w:rFonts w:ascii="Courier New" w:hAnsi="Courier New" w:cs="Courier New"/>
        </w:rPr>
        <w:t xml:space="preserve">            fluidZonesPointsDispls()[interfaceI] += residuals()[interfaceI];</w:t>
      </w:r>
    </w:p>
    <w:p w14:paraId="3BEB4146" w14:textId="77777777" w:rsidR="00E742CB" w:rsidRPr="00D70D40" w:rsidRDefault="00E742CB" w:rsidP="00D70D40">
      <w:pPr>
        <w:pStyle w:val="PlainText"/>
        <w:rPr>
          <w:rFonts w:ascii="Courier New" w:hAnsi="Courier New" w:cs="Courier New"/>
        </w:rPr>
      </w:pPr>
      <w:r w:rsidRPr="00D70D40">
        <w:rPr>
          <w:rFonts w:ascii="Courier New" w:hAnsi="Courier New" w:cs="Courier New"/>
        </w:rPr>
        <w:t xml:space="preserve">        }</w:t>
      </w:r>
    </w:p>
    <w:p w14:paraId="27FF3316" w14:textId="77777777" w:rsidR="00E742CB" w:rsidRPr="00D70D40" w:rsidRDefault="00E742CB" w:rsidP="00D70D40">
      <w:pPr>
        <w:pStyle w:val="PlainText"/>
        <w:rPr>
          <w:rFonts w:ascii="Courier New" w:hAnsi="Courier New" w:cs="Courier New"/>
        </w:rPr>
      </w:pPr>
      <w:r w:rsidRPr="00D70D40">
        <w:rPr>
          <w:rFonts w:ascii="Courier New" w:hAnsi="Courier New" w:cs="Courier New"/>
        </w:rPr>
        <w:t xml:space="preserve">        moveFluidMesh();</w:t>
      </w:r>
    </w:p>
    <w:p w14:paraId="04579994" w14:textId="77777777" w:rsidR="00E742CB" w:rsidRPr="00D70D40" w:rsidRDefault="00E742CB" w:rsidP="00D70D40">
      <w:pPr>
        <w:pStyle w:val="PlainText"/>
        <w:rPr>
          <w:rFonts w:ascii="Courier New" w:hAnsi="Courier New" w:cs="Courier New"/>
        </w:rPr>
      </w:pPr>
      <w:r w:rsidRPr="00D70D40">
        <w:rPr>
          <w:rFonts w:ascii="Courier New" w:hAnsi="Courier New" w:cs="Courier New"/>
        </w:rPr>
        <w:t xml:space="preserve">    }</w:t>
      </w:r>
    </w:p>
    <w:p w14:paraId="2FAB7A4A" w14:textId="77777777" w:rsidR="00E742CB" w:rsidRPr="00D70D40" w:rsidRDefault="00E742CB" w:rsidP="00D70D40">
      <w:pPr>
        <w:pStyle w:val="PlainText"/>
        <w:rPr>
          <w:rFonts w:ascii="Courier New" w:hAnsi="Courier New" w:cs="Courier New"/>
        </w:rPr>
      </w:pPr>
    </w:p>
    <w:p w14:paraId="607F3336" w14:textId="77777777" w:rsidR="00E742CB" w:rsidRPr="00D70D40" w:rsidRDefault="00E742CB" w:rsidP="00D70D40">
      <w:pPr>
        <w:pStyle w:val="PlainText"/>
        <w:rPr>
          <w:rFonts w:ascii="Courier New" w:hAnsi="Courier New" w:cs="Courier New"/>
        </w:rPr>
      </w:pPr>
      <w:r w:rsidRPr="00D70D40">
        <w:rPr>
          <w:rFonts w:ascii="Courier New" w:hAnsi="Courier New" w:cs="Courier New"/>
        </w:rPr>
        <w:t xml:space="preserve">    return 0;</w:t>
      </w:r>
    </w:p>
    <w:p w14:paraId="4819E5C3" w14:textId="10887CBD" w:rsidR="00E742CB" w:rsidRPr="00D70D40" w:rsidRDefault="00E742CB" w:rsidP="003A109A">
      <w:pPr>
        <w:pStyle w:val="PlainText"/>
        <w:rPr>
          <w:rFonts w:ascii="Courier New" w:hAnsi="Courier New" w:cs="Courier New"/>
        </w:rPr>
      </w:pPr>
      <w:r w:rsidRPr="00D70D40">
        <w:rPr>
          <w:rFonts w:ascii="Courier New" w:hAnsi="Courier New" w:cs="Courier New"/>
        </w:rPr>
        <w:t>}</w:t>
      </w:r>
    </w:p>
    <w:p w14:paraId="15A57A6A" w14:textId="08560403" w:rsidR="007513D9" w:rsidRPr="00CE09A2" w:rsidRDefault="00E742CB" w:rsidP="007513D9">
      <w:pPr>
        <w:pStyle w:val="PlainText"/>
        <w:rPr>
          <w:rFonts w:ascii="Courier New" w:hAnsi="Courier New" w:cs="Courier New"/>
        </w:rPr>
      </w:pPr>
      <w:r w:rsidRPr="00997F74">
        <w:rPr>
          <w:rFonts w:ascii="Courier New" w:hAnsi="Courier New" w:cs="Courier New"/>
        </w:rPr>
        <w:t>//**********************************************************************//</w:t>
      </w:r>
    </w:p>
    <w:p w14:paraId="01F41A82" w14:textId="77777777" w:rsidR="006312CB" w:rsidRDefault="006312CB" w:rsidP="007370A1"/>
    <w:p w14:paraId="36FB68C5" w14:textId="773F340A" w:rsidR="002F6B1D" w:rsidRDefault="007370A1" w:rsidP="007370A1">
      <w:r>
        <w:t>In this</w:t>
      </w:r>
      <w:r w:rsidR="006312CB">
        <w:t xml:space="preserve"> </w:t>
      </w:r>
      <w:r w:rsidR="006312CB" w:rsidRPr="006312CB">
        <w:rPr>
          <w:rStyle w:val="QuoteChar"/>
        </w:rPr>
        <w:t>evolve</w:t>
      </w:r>
      <w:r>
        <w:t xml:space="preserve"> </w:t>
      </w:r>
      <w:r w:rsidR="006312CB">
        <w:t>method, the FSI loop is calculated. The main calculations are highlighted in bold.</w:t>
      </w:r>
      <w:r w:rsidR="00827541">
        <w:t xml:space="preserve"> </w:t>
      </w:r>
      <w:r w:rsidR="009D7177">
        <w:t>It starts with incrementing loop. Then, the forces are transferred from solid to fluid. After it, the mesh fluid is deformed. The next step, solving fluid mesh, then transferring forces to the solid domain. The last step is</w:t>
      </w:r>
      <w:r w:rsidR="00DC3324">
        <w:t xml:space="preserve"> to</w:t>
      </w:r>
      <w:r w:rsidR="009D7177">
        <w:t xml:space="preserve"> </w:t>
      </w:r>
      <w:r w:rsidR="00206C66">
        <w:t>run</w:t>
      </w:r>
      <w:r w:rsidR="009D7177">
        <w:t xml:space="preserve"> the solid solver and calculate residuals.</w:t>
      </w:r>
      <w:r w:rsidR="00F876BA">
        <w:t xml:space="preserve"> Each </w:t>
      </w:r>
      <w:proofErr w:type="gramStart"/>
      <w:r w:rsidR="00F876BA" w:rsidRPr="00F876BA">
        <w:rPr>
          <w:rStyle w:val="QuoteChar"/>
        </w:rPr>
        <w:t>fluid(</w:t>
      </w:r>
      <w:proofErr w:type="gramEnd"/>
      <w:r w:rsidR="00835DD1" w:rsidRPr="00F876BA">
        <w:rPr>
          <w:rStyle w:val="QuoteChar"/>
        </w:rPr>
        <w:t>).evolve</w:t>
      </w:r>
      <w:r w:rsidR="00F876BA" w:rsidRPr="00F876BA">
        <w:rPr>
          <w:rStyle w:val="QuoteChar"/>
        </w:rPr>
        <w:t>()</w:t>
      </w:r>
      <w:r w:rsidR="00F876BA">
        <w:t xml:space="preserve"> and </w:t>
      </w:r>
      <w:r w:rsidR="00F876BA" w:rsidRPr="00F876BA">
        <w:rPr>
          <w:rStyle w:val="QuoteChar"/>
        </w:rPr>
        <w:t>solid().evolve()</w:t>
      </w:r>
      <w:r w:rsidR="00F876BA">
        <w:t xml:space="preserve"> run fluid and solid loops.</w:t>
      </w:r>
    </w:p>
    <w:p w14:paraId="6322A339" w14:textId="5C92D5F8" w:rsidR="009778FD" w:rsidRDefault="009778FD">
      <w:pPr>
        <w:jc w:val="left"/>
      </w:pPr>
      <w:r>
        <w:br w:type="page"/>
      </w:r>
    </w:p>
    <w:p w14:paraId="08277007" w14:textId="0CE66C51" w:rsidR="00835DD1" w:rsidRDefault="009778FD" w:rsidP="009778FD">
      <w:pPr>
        <w:pStyle w:val="Heading1"/>
      </w:pPr>
      <w:bookmarkStart w:id="5" w:name="_Toc74594911"/>
      <w:r>
        <w:lastRenderedPageBreak/>
        <w:t>Implementing custom solver</w:t>
      </w:r>
      <w:bookmarkEnd w:id="5"/>
    </w:p>
    <w:p w14:paraId="37DB5672" w14:textId="77777777" w:rsidR="00487B7D" w:rsidRDefault="00487B7D" w:rsidP="002C3D07"/>
    <w:p w14:paraId="2CB9BC52" w14:textId="6536896E" w:rsidR="002C3D07" w:rsidRDefault="00487B7D" w:rsidP="002C3D07">
      <w:r>
        <w:t xml:space="preserve">The main problem with rotating and deforming mesh at the same timestep comes from FSI loop. From section 3 of General Concepts, </w:t>
      </w:r>
      <w:r w:rsidR="004D7180">
        <w:t xml:space="preserve">mesh deformation and mesh rotation are happening in </w:t>
      </w:r>
      <w:proofErr w:type="gramStart"/>
      <w:r w:rsidR="004D7180" w:rsidRPr="004D7180">
        <w:rPr>
          <w:rStyle w:val="QuoteChar"/>
        </w:rPr>
        <w:t>moveFluidMesh(</w:t>
      </w:r>
      <w:proofErr w:type="gramEnd"/>
      <w:r w:rsidR="004D7180" w:rsidRPr="004D7180">
        <w:rPr>
          <w:rStyle w:val="QuoteChar"/>
        </w:rPr>
        <w:t>)</w:t>
      </w:r>
      <w:r w:rsidR="004D7180">
        <w:rPr>
          <w:rFonts w:ascii="Courier New" w:hAnsi="Courier New" w:cs="Courier New"/>
          <w:b/>
          <w:bCs/>
          <w:sz w:val="21"/>
          <w:szCs w:val="21"/>
        </w:rPr>
        <w:t xml:space="preserve"> </w:t>
      </w:r>
      <w:r w:rsidR="004D7180" w:rsidRPr="004D7180">
        <w:t>and in</w:t>
      </w:r>
      <w:r w:rsidR="004D7180">
        <w:rPr>
          <w:rFonts w:ascii="Courier New" w:hAnsi="Courier New" w:cs="Courier New"/>
          <w:b/>
          <w:bCs/>
          <w:sz w:val="21"/>
          <w:szCs w:val="21"/>
        </w:rPr>
        <w:t xml:space="preserve"> </w:t>
      </w:r>
      <w:r w:rsidR="004D7180" w:rsidRPr="004D7180">
        <w:rPr>
          <w:rFonts w:ascii="Courier New" w:hAnsi="Courier New" w:cs="Courier New"/>
          <w:sz w:val="21"/>
          <w:szCs w:val="21"/>
        </w:rPr>
        <w:t>fluid().evolve()</w:t>
      </w:r>
      <w:r w:rsidR="004D7180">
        <w:rPr>
          <w:rFonts w:ascii="Courier New" w:hAnsi="Courier New" w:cs="Courier New"/>
          <w:b/>
          <w:bCs/>
          <w:sz w:val="21"/>
          <w:szCs w:val="21"/>
        </w:rPr>
        <w:t xml:space="preserve"> </w:t>
      </w:r>
      <w:r w:rsidR="004D7180" w:rsidRPr="004D7180">
        <w:t>respectively.</w:t>
      </w:r>
      <w:r w:rsidR="00327442">
        <w:t xml:space="preserve"> </w:t>
      </w:r>
      <w:r w:rsidR="00682091">
        <w:t>Each command calls dynamicMesh solver and expects it to have specific methods. The examples of classes, containing required methods are:</w:t>
      </w:r>
    </w:p>
    <w:p w14:paraId="4F27D50B" w14:textId="4624F0A5" w:rsidR="00682091" w:rsidRDefault="00682091" w:rsidP="002C3D07"/>
    <w:p w14:paraId="1230C821" w14:textId="27C66322" w:rsidR="00682091" w:rsidRPr="00971C93" w:rsidRDefault="00682091" w:rsidP="002C3D07">
      <w:r w:rsidRPr="00971C93">
        <w:t>For deformation:</w:t>
      </w:r>
      <w:r w:rsidR="00971C93" w:rsidRPr="00971C93">
        <w:t xml:space="preserve"> </w:t>
      </w:r>
      <w:r w:rsidR="00971C93" w:rsidRPr="00971C93">
        <w:rPr>
          <w:rStyle w:val="QuoteChar"/>
        </w:rPr>
        <w:t>$FOAM_SRC/dynamicMesh/dynamicFvMesh/dynamicMotionSolverFvMesh</w:t>
      </w:r>
    </w:p>
    <w:p w14:paraId="712B7A1C" w14:textId="044E24D3" w:rsidR="00682091" w:rsidRDefault="00682091" w:rsidP="002C3D07">
      <w:pPr>
        <w:rPr>
          <w:rStyle w:val="QuoteChar"/>
        </w:rPr>
      </w:pPr>
      <w:r w:rsidRPr="00971C93">
        <w:t>For rotation</w:t>
      </w:r>
      <w:r w:rsidR="00073BC6" w:rsidRPr="00971C93">
        <w:t>:</w:t>
      </w:r>
      <w:r w:rsidR="00971C93" w:rsidRPr="00971C93">
        <w:t xml:space="preserve"> </w:t>
      </w:r>
      <w:r w:rsidR="00971C93" w:rsidRPr="00971C93">
        <w:rPr>
          <w:rStyle w:val="QuoteChar"/>
        </w:rPr>
        <w:t>$FOAM_SRC/dynamicMesh/dynamicFvMesh/turboFvMesh/</w:t>
      </w:r>
    </w:p>
    <w:p w14:paraId="2175FF05" w14:textId="725F5FE0" w:rsidR="00894FD2" w:rsidRDefault="00894FD2" w:rsidP="00CE221C">
      <w:pPr>
        <w:rPr>
          <w:rStyle w:val="QuoteChar"/>
        </w:rPr>
      </w:pPr>
    </w:p>
    <w:p w14:paraId="4FEE07EA" w14:textId="09B5DA1D" w:rsidR="00CE221C" w:rsidRDefault="00CE221C" w:rsidP="00CE221C">
      <w:r>
        <w:t xml:space="preserve">To run FSI simulation with rotation and deformation, the dynamicMesh solver should contain methods from both </w:t>
      </w:r>
      <w:r w:rsidRPr="00971C93">
        <w:rPr>
          <w:rStyle w:val="QuoteChar"/>
        </w:rPr>
        <w:t>dynamicMotionSolverFvMesh</w:t>
      </w:r>
      <w:r>
        <w:rPr>
          <w:rStyle w:val="QuoteChar"/>
        </w:rPr>
        <w:t xml:space="preserve"> </w:t>
      </w:r>
      <w:r w:rsidRPr="00CE221C">
        <w:t>and</w:t>
      </w:r>
      <w:r>
        <w:rPr>
          <w:rStyle w:val="QuoteChar"/>
        </w:rPr>
        <w:t xml:space="preserve"> </w:t>
      </w:r>
      <w:r w:rsidRPr="00971C93">
        <w:rPr>
          <w:rStyle w:val="QuoteChar"/>
        </w:rPr>
        <w:t>turboFvMesh</w:t>
      </w:r>
      <w:r w:rsidRPr="00CE221C">
        <w:t>.</w:t>
      </w:r>
    </w:p>
    <w:p w14:paraId="207D4A00" w14:textId="018CB613" w:rsidR="00475BAF" w:rsidRDefault="00475BAF" w:rsidP="00CE221C"/>
    <w:p w14:paraId="18FCC8FF" w14:textId="5F0552BA" w:rsidR="00687E4F" w:rsidRDefault="00673119" w:rsidP="00687E4F">
      <w:r>
        <w:t>The combined class could be found at the following git link:</w:t>
      </w:r>
    </w:p>
    <w:p w14:paraId="6A43A101" w14:textId="175F90AE" w:rsidR="00673119" w:rsidRDefault="00855866" w:rsidP="00687E4F">
      <w:hyperlink r:id="rId7" w:history="1">
        <w:r w:rsidR="00673119" w:rsidRPr="00C61A43">
          <w:rPr>
            <w:rStyle w:val="Hyperlink"/>
          </w:rPr>
          <w:t>https://github.com/MDO-WT-Team/RotationDeformationFvMesh</w:t>
        </w:r>
      </w:hyperlink>
    </w:p>
    <w:p w14:paraId="0284F569" w14:textId="483E285F" w:rsidR="00673119" w:rsidRDefault="00673119" w:rsidP="00687E4F"/>
    <w:p w14:paraId="13C7DF0C" w14:textId="3A4AF86B" w:rsidR="00652CE3" w:rsidRDefault="00652CE3" w:rsidP="00687E4F">
      <w:r>
        <w:t>Following instructions, the solver should be placed in the following directory:</w:t>
      </w:r>
    </w:p>
    <w:p w14:paraId="1009EFD7" w14:textId="77777777" w:rsidR="00652CE3" w:rsidRDefault="00652CE3" w:rsidP="00687E4F"/>
    <w:p w14:paraId="139F9117" w14:textId="6928F307" w:rsidR="00673119" w:rsidRDefault="00652CE3" w:rsidP="00687E4F">
      <w:pPr>
        <w:rPr>
          <w:rStyle w:val="QuoteChar"/>
        </w:rPr>
      </w:pPr>
      <w:r w:rsidRPr="00971C93">
        <w:rPr>
          <w:rStyle w:val="QuoteChar"/>
        </w:rPr>
        <w:t>$FOAM_SRC/dynamicMesh/dynamicFvMesh/</w:t>
      </w:r>
    </w:p>
    <w:p w14:paraId="38EF6951" w14:textId="148D94F3" w:rsidR="00652CE3" w:rsidRDefault="00652CE3" w:rsidP="00652CE3">
      <w:pPr>
        <w:rPr>
          <w:rStyle w:val="QuoteChar"/>
        </w:rPr>
      </w:pPr>
    </w:p>
    <w:p w14:paraId="18276C5C" w14:textId="09DD2A99" w:rsidR="009B5178" w:rsidRDefault="00652CE3" w:rsidP="009B5178">
      <w:r>
        <w:t>Then, the solver should be built by running Allwmake file in the parent directory.</w:t>
      </w:r>
    </w:p>
    <w:p w14:paraId="04B7EA54" w14:textId="1EA55B94" w:rsidR="009B5178" w:rsidRDefault="009B5178">
      <w:pPr>
        <w:jc w:val="left"/>
      </w:pPr>
      <w:r>
        <w:br w:type="page"/>
      </w:r>
    </w:p>
    <w:p w14:paraId="48B7060C" w14:textId="788DF223" w:rsidR="009B5178" w:rsidRDefault="009B5178" w:rsidP="009B5178">
      <w:pPr>
        <w:pStyle w:val="Heading1"/>
      </w:pPr>
      <w:bookmarkStart w:id="6" w:name="_Toc74594912"/>
      <w:r>
        <w:lastRenderedPageBreak/>
        <w:t>Start your FSI simulation</w:t>
      </w:r>
      <w:bookmarkEnd w:id="6"/>
    </w:p>
    <w:p w14:paraId="788F20F9" w14:textId="2640DE0E" w:rsidR="007C4467" w:rsidRDefault="007C4467" w:rsidP="007C4467"/>
    <w:p w14:paraId="495E7B11" w14:textId="2B19D067" w:rsidR="00191E0E" w:rsidRDefault="00191E0E" w:rsidP="00191E0E">
      <w:r>
        <w:t>The first step would be to copy existing tutorial case. You can find them in the tutorial folder. Then, the setup is similar to every OpenFOAM simulations setup:</w:t>
      </w:r>
    </w:p>
    <w:p w14:paraId="185CB7C4" w14:textId="77777777" w:rsidR="007E0F09" w:rsidRPr="007C4467" w:rsidRDefault="007E0F09" w:rsidP="00191E0E"/>
    <w:p w14:paraId="354CF978" w14:textId="01593DF3" w:rsidR="00191E0E" w:rsidRDefault="00191E0E" w:rsidP="00191E0E">
      <w:pPr>
        <w:pStyle w:val="ListParagraph"/>
        <w:numPr>
          <w:ilvl w:val="0"/>
          <w:numId w:val="3"/>
        </w:numPr>
      </w:pPr>
      <w:r>
        <w:t>Creating fluid and solid meshes</w:t>
      </w:r>
    </w:p>
    <w:p w14:paraId="57AA397D" w14:textId="6CC0E7E7" w:rsidR="00191E0E" w:rsidRDefault="00191E0E" w:rsidP="00191E0E">
      <w:pPr>
        <w:pStyle w:val="ListParagraph"/>
        <w:numPr>
          <w:ilvl w:val="0"/>
          <w:numId w:val="3"/>
        </w:numPr>
      </w:pPr>
      <w:r>
        <w:t>Setting up FSI interpolation as Aitken</w:t>
      </w:r>
    </w:p>
    <w:p w14:paraId="3F8D8D2B" w14:textId="24677630" w:rsidR="00191E0E" w:rsidRDefault="00191E0E" w:rsidP="00191E0E">
      <w:pPr>
        <w:pStyle w:val="ListParagraph"/>
        <w:numPr>
          <w:ilvl w:val="0"/>
          <w:numId w:val="3"/>
        </w:numPr>
      </w:pPr>
      <w:r>
        <w:t>Changing boundary conditions</w:t>
      </w:r>
    </w:p>
    <w:p w14:paraId="302DE382" w14:textId="3DFC794C" w:rsidR="00191E0E" w:rsidRDefault="00191E0E" w:rsidP="00191E0E">
      <w:pPr>
        <w:pStyle w:val="ListParagraph"/>
        <w:numPr>
          <w:ilvl w:val="0"/>
          <w:numId w:val="3"/>
        </w:numPr>
      </w:pPr>
      <w:r>
        <w:t>If GGI interpolation is used for sliding mesh, then cell zones should be specified</w:t>
      </w:r>
    </w:p>
    <w:p w14:paraId="3A663EAE" w14:textId="452E02A9" w:rsidR="007E0F09" w:rsidRDefault="00191E0E" w:rsidP="007E0F09">
      <w:pPr>
        <w:pStyle w:val="ListParagraph"/>
        <w:numPr>
          <w:ilvl w:val="0"/>
          <w:numId w:val="3"/>
        </w:numPr>
      </w:pPr>
      <w:r>
        <w:t xml:space="preserve">Change </w:t>
      </w:r>
      <w:proofErr w:type="spellStart"/>
      <w:r>
        <w:t>controlDict</w:t>
      </w:r>
      <w:proofErr w:type="spellEnd"/>
      <w:r>
        <w:t xml:space="preserve">, </w:t>
      </w:r>
      <w:proofErr w:type="spellStart"/>
      <w:r>
        <w:t>fvScheme</w:t>
      </w:r>
      <w:proofErr w:type="spellEnd"/>
      <w:r>
        <w:t xml:space="preserve">, and </w:t>
      </w:r>
      <w:proofErr w:type="spellStart"/>
      <w:r>
        <w:t>fvSolution</w:t>
      </w:r>
      <w:proofErr w:type="spellEnd"/>
      <w:r>
        <w:t xml:space="preserve"> files to match required simulation</w:t>
      </w:r>
      <w:r w:rsidR="007E0F09">
        <w:t>.</w:t>
      </w:r>
    </w:p>
    <w:p w14:paraId="04722C4A" w14:textId="77777777" w:rsidR="007E0F09" w:rsidRDefault="007E0F09" w:rsidP="007E0F09"/>
    <w:p w14:paraId="1128EE21" w14:textId="4A1ABF2C" w:rsidR="007E0F09" w:rsidRDefault="007E0F09" w:rsidP="007E0F09">
      <w:r>
        <w:t xml:space="preserve">The </w:t>
      </w:r>
      <w:r w:rsidR="00DE45F2">
        <w:t xml:space="preserve">main requirement is to specify rotating cell zone for the fluid mesh. This cell zone should be specified in new </w:t>
      </w:r>
      <w:proofErr w:type="spellStart"/>
      <w:r w:rsidR="00DE45F2">
        <w:t>dynamicMeshDict</w:t>
      </w:r>
      <w:proofErr w:type="spellEnd"/>
      <w:r w:rsidR="00DE45F2">
        <w:t xml:space="preserve"> for fluid mesh:</w:t>
      </w:r>
    </w:p>
    <w:p w14:paraId="029D2428" w14:textId="77777777" w:rsidR="001847B2" w:rsidRDefault="001847B2" w:rsidP="001847B2">
      <w:pPr>
        <w:pStyle w:val="PlainText"/>
        <w:rPr>
          <w:rFonts w:ascii="Courier New" w:hAnsi="Courier New" w:cs="Courier New"/>
        </w:rPr>
      </w:pPr>
    </w:p>
    <w:p w14:paraId="582D30A5" w14:textId="463BE3C0" w:rsidR="001847B2" w:rsidRDefault="001847B2" w:rsidP="001847B2">
      <w:pPr>
        <w:pStyle w:val="PlainText"/>
        <w:rPr>
          <w:rFonts w:ascii="Courier New" w:hAnsi="Courier New" w:cs="Courier New"/>
        </w:rPr>
      </w:pPr>
      <w:r w:rsidRPr="00997F74">
        <w:rPr>
          <w:rFonts w:ascii="Courier New" w:hAnsi="Courier New" w:cs="Courier New"/>
        </w:rPr>
        <w:t>//**********************************************************************//</w:t>
      </w:r>
    </w:p>
    <w:p w14:paraId="72756ADC" w14:textId="23037F09" w:rsidR="001847B2" w:rsidRPr="00417897" w:rsidRDefault="001847B2" w:rsidP="00417897">
      <w:pPr>
        <w:pStyle w:val="PlainText"/>
        <w:rPr>
          <w:rFonts w:ascii="Courier New" w:hAnsi="Courier New" w:cs="Courier New"/>
        </w:rPr>
      </w:pPr>
      <w:r w:rsidRPr="00417897">
        <w:rPr>
          <w:rFonts w:ascii="Courier New" w:hAnsi="Courier New" w:cs="Courier New"/>
        </w:rPr>
        <w:t>FoamFile</w:t>
      </w:r>
    </w:p>
    <w:p w14:paraId="1D916872" w14:textId="77777777" w:rsidR="001847B2" w:rsidRPr="00417897" w:rsidRDefault="001847B2" w:rsidP="00417897">
      <w:pPr>
        <w:pStyle w:val="PlainText"/>
        <w:rPr>
          <w:rFonts w:ascii="Courier New" w:hAnsi="Courier New" w:cs="Courier New"/>
        </w:rPr>
      </w:pPr>
      <w:r w:rsidRPr="00417897">
        <w:rPr>
          <w:rFonts w:ascii="Courier New" w:hAnsi="Courier New" w:cs="Courier New"/>
        </w:rPr>
        <w:t>{</w:t>
      </w:r>
    </w:p>
    <w:p w14:paraId="6E608DE4" w14:textId="77777777" w:rsidR="001847B2" w:rsidRPr="00417897" w:rsidRDefault="001847B2" w:rsidP="00417897">
      <w:pPr>
        <w:pStyle w:val="PlainText"/>
        <w:rPr>
          <w:rFonts w:ascii="Courier New" w:hAnsi="Courier New" w:cs="Courier New"/>
        </w:rPr>
      </w:pPr>
      <w:r w:rsidRPr="00417897">
        <w:rPr>
          <w:rFonts w:ascii="Courier New" w:hAnsi="Courier New" w:cs="Courier New"/>
        </w:rPr>
        <w:t xml:space="preserve">    version     2.0;</w:t>
      </w:r>
    </w:p>
    <w:p w14:paraId="093051AD" w14:textId="77777777" w:rsidR="001847B2" w:rsidRPr="00417897" w:rsidRDefault="001847B2" w:rsidP="00417897">
      <w:pPr>
        <w:pStyle w:val="PlainText"/>
        <w:rPr>
          <w:rFonts w:ascii="Courier New" w:hAnsi="Courier New" w:cs="Courier New"/>
        </w:rPr>
      </w:pPr>
      <w:r w:rsidRPr="00417897">
        <w:rPr>
          <w:rFonts w:ascii="Courier New" w:hAnsi="Courier New" w:cs="Courier New"/>
        </w:rPr>
        <w:t xml:space="preserve">    format      ascii;</w:t>
      </w:r>
    </w:p>
    <w:p w14:paraId="1DBA186A" w14:textId="77777777" w:rsidR="001847B2" w:rsidRPr="00417897" w:rsidRDefault="001847B2" w:rsidP="00417897">
      <w:pPr>
        <w:pStyle w:val="PlainText"/>
        <w:rPr>
          <w:rFonts w:ascii="Courier New" w:hAnsi="Courier New" w:cs="Courier New"/>
        </w:rPr>
      </w:pPr>
      <w:r w:rsidRPr="00417897">
        <w:rPr>
          <w:rFonts w:ascii="Courier New" w:hAnsi="Courier New" w:cs="Courier New"/>
        </w:rPr>
        <w:t xml:space="preserve">    class       dictionary;</w:t>
      </w:r>
    </w:p>
    <w:p w14:paraId="074767B0" w14:textId="77777777" w:rsidR="001847B2" w:rsidRPr="00417897" w:rsidRDefault="001847B2" w:rsidP="00417897">
      <w:pPr>
        <w:pStyle w:val="PlainText"/>
        <w:rPr>
          <w:rFonts w:ascii="Courier New" w:hAnsi="Courier New" w:cs="Courier New"/>
        </w:rPr>
      </w:pPr>
      <w:r w:rsidRPr="00417897">
        <w:rPr>
          <w:rFonts w:ascii="Courier New" w:hAnsi="Courier New" w:cs="Courier New"/>
        </w:rPr>
        <w:t xml:space="preserve">    object      dynamicMeshDict;</w:t>
      </w:r>
    </w:p>
    <w:p w14:paraId="596181DC" w14:textId="77777777" w:rsidR="001847B2" w:rsidRPr="00417897" w:rsidRDefault="001847B2" w:rsidP="00417897">
      <w:pPr>
        <w:pStyle w:val="PlainText"/>
        <w:rPr>
          <w:rFonts w:ascii="Courier New" w:hAnsi="Courier New" w:cs="Courier New"/>
        </w:rPr>
      </w:pPr>
      <w:r w:rsidRPr="00417897">
        <w:rPr>
          <w:rFonts w:ascii="Courier New" w:hAnsi="Courier New" w:cs="Courier New"/>
        </w:rPr>
        <w:t>}</w:t>
      </w:r>
    </w:p>
    <w:p w14:paraId="0A48E9E7" w14:textId="77777777" w:rsidR="003445C0" w:rsidRPr="00CE09A2" w:rsidRDefault="003445C0" w:rsidP="003445C0">
      <w:pPr>
        <w:pStyle w:val="PlainText"/>
        <w:rPr>
          <w:rFonts w:ascii="Courier New" w:hAnsi="Courier New" w:cs="Courier New"/>
        </w:rPr>
      </w:pPr>
      <w:r w:rsidRPr="00997F74">
        <w:rPr>
          <w:rFonts w:ascii="Courier New" w:hAnsi="Courier New" w:cs="Courier New"/>
        </w:rPr>
        <w:t>//**********************************************************************//</w:t>
      </w:r>
    </w:p>
    <w:p w14:paraId="66EBB2F3" w14:textId="5B3D852B" w:rsidR="001847B2" w:rsidRPr="00417897" w:rsidRDefault="001847B2" w:rsidP="00EC6865">
      <w:pPr>
        <w:pStyle w:val="PlainText"/>
        <w:rPr>
          <w:rFonts w:ascii="Courier New" w:hAnsi="Courier New" w:cs="Courier New"/>
        </w:rPr>
      </w:pPr>
      <w:r w:rsidRPr="00417897">
        <w:rPr>
          <w:rFonts w:ascii="Courier New" w:hAnsi="Courier New" w:cs="Courier New"/>
        </w:rPr>
        <w:t>dynamicFvMesh rotationDeformationFvMesh;</w:t>
      </w:r>
    </w:p>
    <w:p w14:paraId="7B3CFB9A" w14:textId="77777777" w:rsidR="001847B2" w:rsidRPr="00417897" w:rsidRDefault="001847B2" w:rsidP="00417897">
      <w:pPr>
        <w:pStyle w:val="PlainText"/>
        <w:rPr>
          <w:rFonts w:ascii="Courier New" w:hAnsi="Courier New" w:cs="Courier New"/>
        </w:rPr>
      </w:pPr>
      <w:r w:rsidRPr="00417897">
        <w:rPr>
          <w:rFonts w:ascii="Courier New" w:hAnsi="Courier New" w:cs="Courier New"/>
        </w:rPr>
        <w:t>solver velocityLaplacian;</w:t>
      </w:r>
    </w:p>
    <w:p w14:paraId="5C5C1CE5" w14:textId="2F25E135" w:rsidR="001847B2" w:rsidRPr="00417897" w:rsidRDefault="001847B2" w:rsidP="00EC6865">
      <w:pPr>
        <w:pStyle w:val="PlainText"/>
        <w:rPr>
          <w:rFonts w:ascii="Courier New" w:hAnsi="Courier New" w:cs="Courier New"/>
        </w:rPr>
      </w:pPr>
      <w:r w:rsidRPr="00417897">
        <w:rPr>
          <w:rFonts w:ascii="Courier New" w:hAnsi="Courier New" w:cs="Courier New"/>
        </w:rPr>
        <w:t>diffusivity quadratic inverseDistance (blade);</w:t>
      </w:r>
    </w:p>
    <w:p w14:paraId="54CD7680" w14:textId="77777777" w:rsidR="001847B2" w:rsidRPr="00417897" w:rsidRDefault="001847B2" w:rsidP="00417897">
      <w:pPr>
        <w:pStyle w:val="PlainText"/>
        <w:rPr>
          <w:rFonts w:ascii="Courier New" w:hAnsi="Courier New" w:cs="Courier New"/>
        </w:rPr>
      </w:pPr>
      <w:r w:rsidRPr="00417897">
        <w:rPr>
          <w:rFonts w:ascii="Courier New" w:hAnsi="Courier New" w:cs="Courier New"/>
        </w:rPr>
        <w:t>rotationDeformationFvMeshCoeffs</w:t>
      </w:r>
    </w:p>
    <w:p w14:paraId="6947E942" w14:textId="77777777" w:rsidR="001847B2" w:rsidRPr="00417897" w:rsidRDefault="001847B2" w:rsidP="00417897">
      <w:pPr>
        <w:pStyle w:val="PlainText"/>
        <w:rPr>
          <w:rFonts w:ascii="Courier New" w:hAnsi="Courier New" w:cs="Courier New"/>
        </w:rPr>
      </w:pPr>
      <w:r w:rsidRPr="00417897">
        <w:rPr>
          <w:rFonts w:ascii="Courier New" w:hAnsi="Courier New" w:cs="Courier New"/>
        </w:rPr>
        <w:t>{</w:t>
      </w:r>
    </w:p>
    <w:p w14:paraId="06CC843D" w14:textId="77777777" w:rsidR="001847B2" w:rsidRPr="00417897" w:rsidRDefault="001847B2" w:rsidP="00417897">
      <w:pPr>
        <w:pStyle w:val="PlainText"/>
        <w:rPr>
          <w:rFonts w:ascii="Courier New" w:hAnsi="Courier New" w:cs="Courier New"/>
        </w:rPr>
      </w:pPr>
      <w:r w:rsidRPr="00417897">
        <w:rPr>
          <w:rFonts w:ascii="Courier New" w:hAnsi="Courier New" w:cs="Courier New"/>
        </w:rPr>
        <w:tab/>
        <w:t>coordinateSystem</w:t>
      </w:r>
    </w:p>
    <w:p w14:paraId="6EF9C3EA" w14:textId="77777777" w:rsidR="001847B2" w:rsidRPr="00417897" w:rsidRDefault="001847B2" w:rsidP="00417897">
      <w:pPr>
        <w:pStyle w:val="PlainText"/>
        <w:rPr>
          <w:rFonts w:ascii="Courier New" w:hAnsi="Courier New" w:cs="Courier New"/>
        </w:rPr>
      </w:pPr>
      <w:r w:rsidRPr="00417897">
        <w:rPr>
          <w:rFonts w:ascii="Courier New" w:hAnsi="Courier New" w:cs="Courier New"/>
        </w:rPr>
        <w:tab/>
        <w:t>{</w:t>
      </w:r>
    </w:p>
    <w:p w14:paraId="7EDDEB34" w14:textId="77777777" w:rsidR="001847B2" w:rsidRPr="00417897" w:rsidRDefault="001847B2" w:rsidP="00417897">
      <w:pPr>
        <w:pStyle w:val="PlainText"/>
        <w:rPr>
          <w:rFonts w:ascii="Courier New" w:hAnsi="Courier New" w:cs="Courier New"/>
        </w:rPr>
      </w:pPr>
      <w:r w:rsidRPr="00417897">
        <w:rPr>
          <w:rFonts w:ascii="Courier New" w:hAnsi="Courier New" w:cs="Courier New"/>
        </w:rPr>
        <w:tab/>
      </w:r>
      <w:r w:rsidRPr="00417897">
        <w:rPr>
          <w:rFonts w:ascii="Courier New" w:hAnsi="Courier New" w:cs="Courier New"/>
        </w:rPr>
        <w:tab/>
        <w:t>type cylindrical;</w:t>
      </w:r>
    </w:p>
    <w:p w14:paraId="22952C31" w14:textId="77777777" w:rsidR="001847B2" w:rsidRPr="00417897" w:rsidRDefault="001847B2" w:rsidP="00417897">
      <w:pPr>
        <w:pStyle w:val="PlainText"/>
        <w:rPr>
          <w:rFonts w:ascii="Courier New" w:hAnsi="Courier New" w:cs="Courier New"/>
        </w:rPr>
      </w:pPr>
      <w:r w:rsidRPr="00417897">
        <w:rPr>
          <w:rFonts w:ascii="Courier New" w:hAnsi="Courier New" w:cs="Courier New"/>
        </w:rPr>
        <w:tab/>
      </w:r>
      <w:r w:rsidRPr="00417897">
        <w:rPr>
          <w:rFonts w:ascii="Courier New" w:hAnsi="Courier New" w:cs="Courier New"/>
        </w:rPr>
        <w:tab/>
        <w:t>origin (0 0 0);</w:t>
      </w:r>
    </w:p>
    <w:p w14:paraId="4FCD28D8" w14:textId="77777777" w:rsidR="001847B2" w:rsidRPr="00417897" w:rsidRDefault="001847B2" w:rsidP="00417897">
      <w:pPr>
        <w:pStyle w:val="PlainText"/>
        <w:rPr>
          <w:rFonts w:ascii="Courier New" w:hAnsi="Courier New" w:cs="Courier New"/>
        </w:rPr>
      </w:pPr>
      <w:r w:rsidRPr="00417897">
        <w:rPr>
          <w:rFonts w:ascii="Courier New" w:hAnsi="Courier New" w:cs="Courier New"/>
        </w:rPr>
        <w:tab/>
      </w:r>
      <w:r w:rsidRPr="00417897">
        <w:rPr>
          <w:rFonts w:ascii="Courier New" w:hAnsi="Courier New" w:cs="Courier New"/>
        </w:rPr>
        <w:tab/>
        <w:t>axis (0 1 0);</w:t>
      </w:r>
    </w:p>
    <w:p w14:paraId="0CA4C688" w14:textId="77777777" w:rsidR="001847B2" w:rsidRPr="00417897" w:rsidRDefault="001847B2" w:rsidP="00417897">
      <w:pPr>
        <w:pStyle w:val="PlainText"/>
        <w:rPr>
          <w:rFonts w:ascii="Courier New" w:hAnsi="Courier New" w:cs="Courier New"/>
        </w:rPr>
      </w:pPr>
      <w:r w:rsidRPr="00417897">
        <w:rPr>
          <w:rFonts w:ascii="Courier New" w:hAnsi="Courier New" w:cs="Courier New"/>
        </w:rPr>
        <w:tab/>
      </w:r>
      <w:r w:rsidRPr="00417897">
        <w:rPr>
          <w:rFonts w:ascii="Courier New" w:hAnsi="Courier New" w:cs="Courier New"/>
        </w:rPr>
        <w:tab/>
        <w:t>direction (1 0 0);</w:t>
      </w:r>
    </w:p>
    <w:p w14:paraId="2860FDA4" w14:textId="77777777" w:rsidR="001847B2" w:rsidRPr="00417897" w:rsidRDefault="001847B2" w:rsidP="00417897">
      <w:pPr>
        <w:pStyle w:val="PlainText"/>
        <w:rPr>
          <w:rFonts w:ascii="Courier New" w:hAnsi="Courier New" w:cs="Courier New"/>
        </w:rPr>
      </w:pPr>
      <w:r w:rsidRPr="00417897">
        <w:rPr>
          <w:rFonts w:ascii="Courier New" w:hAnsi="Courier New" w:cs="Courier New"/>
        </w:rPr>
        <w:tab/>
        <w:t>}</w:t>
      </w:r>
    </w:p>
    <w:p w14:paraId="2BEF32D4" w14:textId="77777777" w:rsidR="001847B2" w:rsidRPr="00417897" w:rsidRDefault="001847B2" w:rsidP="00417897">
      <w:pPr>
        <w:pStyle w:val="PlainText"/>
        <w:rPr>
          <w:rFonts w:ascii="Courier New" w:hAnsi="Courier New" w:cs="Courier New"/>
        </w:rPr>
      </w:pPr>
      <w:r w:rsidRPr="00417897">
        <w:rPr>
          <w:rFonts w:ascii="Courier New" w:hAnsi="Courier New" w:cs="Courier New"/>
        </w:rPr>
        <w:tab/>
        <w:t xml:space="preserve">rpm </w:t>
      </w:r>
    </w:p>
    <w:p w14:paraId="127DB5FA" w14:textId="77777777" w:rsidR="001847B2" w:rsidRPr="00417897" w:rsidRDefault="001847B2" w:rsidP="00417897">
      <w:pPr>
        <w:pStyle w:val="PlainText"/>
        <w:rPr>
          <w:rFonts w:ascii="Courier New" w:hAnsi="Courier New" w:cs="Courier New"/>
        </w:rPr>
      </w:pPr>
      <w:r w:rsidRPr="00417897">
        <w:rPr>
          <w:rFonts w:ascii="Courier New" w:hAnsi="Courier New" w:cs="Courier New"/>
        </w:rPr>
        <w:tab/>
        <w:t>{</w:t>
      </w:r>
    </w:p>
    <w:p w14:paraId="7BBAEBD1" w14:textId="77777777" w:rsidR="001847B2" w:rsidRPr="00417897" w:rsidRDefault="001847B2" w:rsidP="00417897">
      <w:pPr>
        <w:pStyle w:val="PlainText"/>
        <w:rPr>
          <w:rFonts w:ascii="Courier New" w:hAnsi="Courier New" w:cs="Courier New"/>
        </w:rPr>
      </w:pPr>
      <w:r w:rsidRPr="00417897">
        <w:rPr>
          <w:rFonts w:ascii="Courier New" w:hAnsi="Courier New" w:cs="Courier New"/>
        </w:rPr>
        <w:tab/>
      </w:r>
      <w:r w:rsidRPr="00417897">
        <w:rPr>
          <w:rFonts w:ascii="Courier New" w:hAnsi="Courier New" w:cs="Courier New"/>
        </w:rPr>
        <w:tab/>
        <w:t>rotatingZone -12;</w:t>
      </w:r>
    </w:p>
    <w:p w14:paraId="4CF5B360" w14:textId="77777777" w:rsidR="001847B2" w:rsidRPr="00417897" w:rsidRDefault="001847B2" w:rsidP="00417897">
      <w:pPr>
        <w:pStyle w:val="PlainText"/>
        <w:rPr>
          <w:rFonts w:ascii="Courier New" w:hAnsi="Courier New" w:cs="Courier New"/>
        </w:rPr>
      </w:pPr>
      <w:r w:rsidRPr="00417897">
        <w:rPr>
          <w:rFonts w:ascii="Courier New" w:hAnsi="Courier New" w:cs="Courier New"/>
        </w:rPr>
        <w:tab/>
        <w:t>}</w:t>
      </w:r>
    </w:p>
    <w:p w14:paraId="08EF4CDC" w14:textId="58739052" w:rsidR="001847B2" w:rsidRPr="0086074C" w:rsidRDefault="001847B2" w:rsidP="00417897">
      <w:pPr>
        <w:pStyle w:val="PlainText"/>
        <w:rPr>
          <w:rFonts w:ascii="Courier New" w:hAnsi="Courier New" w:cs="Courier New"/>
        </w:rPr>
      </w:pPr>
      <w:r w:rsidRPr="00417897">
        <w:rPr>
          <w:rFonts w:ascii="Courier New" w:hAnsi="Courier New" w:cs="Courier New"/>
        </w:rPr>
        <w:tab/>
        <w:t>slider</w:t>
      </w:r>
      <w:r w:rsidR="0086074C">
        <w:rPr>
          <w:rFonts w:ascii="Courier New" w:hAnsi="Courier New" w:cs="Courier New"/>
        </w:rPr>
        <w:t xml:space="preserve"> </w:t>
      </w:r>
    </w:p>
    <w:p w14:paraId="24C64938" w14:textId="36551ADC" w:rsidR="001847B2" w:rsidRPr="00417897" w:rsidRDefault="001847B2" w:rsidP="006B21B4">
      <w:pPr>
        <w:pStyle w:val="PlainText"/>
        <w:rPr>
          <w:rFonts w:ascii="Courier New" w:hAnsi="Courier New" w:cs="Courier New"/>
        </w:rPr>
      </w:pPr>
      <w:r w:rsidRPr="00417897">
        <w:rPr>
          <w:rFonts w:ascii="Courier New" w:hAnsi="Courier New" w:cs="Courier New"/>
        </w:rPr>
        <w:tab/>
        <w:t>{</w:t>
      </w:r>
    </w:p>
    <w:p w14:paraId="52EFDB1E" w14:textId="7FF35D74" w:rsidR="001847B2" w:rsidRPr="00417897" w:rsidRDefault="001847B2" w:rsidP="006B21B4">
      <w:pPr>
        <w:pStyle w:val="PlainText"/>
        <w:rPr>
          <w:rFonts w:ascii="Courier New" w:hAnsi="Courier New" w:cs="Courier New"/>
        </w:rPr>
      </w:pPr>
      <w:r w:rsidRPr="00417897">
        <w:rPr>
          <w:rFonts w:ascii="Courier New" w:hAnsi="Courier New" w:cs="Courier New"/>
        </w:rPr>
        <w:tab/>
        <w:t>}</w:t>
      </w:r>
    </w:p>
    <w:p w14:paraId="56B5EC02" w14:textId="77777777" w:rsidR="001847B2" w:rsidRPr="00417897" w:rsidRDefault="001847B2" w:rsidP="00417897">
      <w:pPr>
        <w:pStyle w:val="PlainText"/>
        <w:rPr>
          <w:rFonts w:ascii="Courier New" w:hAnsi="Courier New" w:cs="Courier New"/>
        </w:rPr>
      </w:pPr>
      <w:r w:rsidRPr="00417897">
        <w:rPr>
          <w:rFonts w:ascii="Courier New" w:hAnsi="Courier New" w:cs="Courier New"/>
        </w:rPr>
        <w:t>}</w:t>
      </w:r>
    </w:p>
    <w:p w14:paraId="1C2BE7F7" w14:textId="77777777" w:rsidR="001847B2" w:rsidRPr="00417897" w:rsidRDefault="001847B2" w:rsidP="00417897">
      <w:pPr>
        <w:pStyle w:val="PlainText"/>
        <w:rPr>
          <w:rFonts w:ascii="Courier New" w:hAnsi="Courier New" w:cs="Courier New"/>
        </w:rPr>
      </w:pPr>
    </w:p>
    <w:p w14:paraId="6180B91E" w14:textId="77777777" w:rsidR="001847B2" w:rsidRPr="00CE09A2" w:rsidRDefault="001847B2" w:rsidP="001847B2">
      <w:pPr>
        <w:pStyle w:val="PlainText"/>
        <w:rPr>
          <w:rFonts w:ascii="Courier New" w:hAnsi="Courier New" w:cs="Courier New"/>
        </w:rPr>
      </w:pPr>
      <w:r w:rsidRPr="00997F74">
        <w:rPr>
          <w:rFonts w:ascii="Courier New" w:hAnsi="Courier New" w:cs="Courier New"/>
        </w:rPr>
        <w:t>//**********************************************************************//</w:t>
      </w:r>
    </w:p>
    <w:p w14:paraId="3D8B45DA" w14:textId="77777777" w:rsidR="001847B2" w:rsidRPr="00417897" w:rsidRDefault="001847B2" w:rsidP="00417897">
      <w:pPr>
        <w:pStyle w:val="PlainText"/>
        <w:rPr>
          <w:rFonts w:ascii="Courier New" w:hAnsi="Courier New" w:cs="Courier New"/>
        </w:rPr>
      </w:pPr>
    </w:p>
    <w:p w14:paraId="7F24CFBA" w14:textId="77777777" w:rsidR="001847B2" w:rsidRPr="007C4467" w:rsidRDefault="001847B2" w:rsidP="007E0F09"/>
    <w:sectPr w:rsidR="001847B2" w:rsidRPr="007C446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1B81"/>
    <w:multiLevelType w:val="hybridMultilevel"/>
    <w:tmpl w:val="9554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B00BA6"/>
    <w:multiLevelType w:val="hybridMultilevel"/>
    <w:tmpl w:val="12AEF9F2"/>
    <w:lvl w:ilvl="0" w:tplc="785AA8E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2B"/>
    <w:rsid w:val="00024280"/>
    <w:rsid w:val="000266A9"/>
    <w:rsid w:val="00073BC6"/>
    <w:rsid w:val="000A2872"/>
    <w:rsid w:val="000A7A12"/>
    <w:rsid w:val="00104D81"/>
    <w:rsid w:val="001847B2"/>
    <w:rsid w:val="00191E0E"/>
    <w:rsid w:val="001A4153"/>
    <w:rsid w:val="001C7660"/>
    <w:rsid w:val="00202D2C"/>
    <w:rsid w:val="00206C66"/>
    <w:rsid w:val="002226BB"/>
    <w:rsid w:val="00257B8F"/>
    <w:rsid w:val="00262F8C"/>
    <w:rsid w:val="00265480"/>
    <w:rsid w:val="002A78E3"/>
    <w:rsid w:val="002C3D07"/>
    <w:rsid w:val="002C6FB0"/>
    <w:rsid w:val="002F6B1D"/>
    <w:rsid w:val="003040FC"/>
    <w:rsid w:val="00322FB6"/>
    <w:rsid w:val="00327442"/>
    <w:rsid w:val="003445C0"/>
    <w:rsid w:val="00360872"/>
    <w:rsid w:val="003A109A"/>
    <w:rsid w:val="003B6D6D"/>
    <w:rsid w:val="00422C1D"/>
    <w:rsid w:val="00434FAC"/>
    <w:rsid w:val="00436A3C"/>
    <w:rsid w:val="00474B47"/>
    <w:rsid w:val="00475BAF"/>
    <w:rsid w:val="00487B7D"/>
    <w:rsid w:val="00493D01"/>
    <w:rsid w:val="004C2CC7"/>
    <w:rsid w:val="004C4814"/>
    <w:rsid w:val="004D3201"/>
    <w:rsid w:val="004D7180"/>
    <w:rsid w:val="00517483"/>
    <w:rsid w:val="00524529"/>
    <w:rsid w:val="0054333D"/>
    <w:rsid w:val="00556FA7"/>
    <w:rsid w:val="00562F98"/>
    <w:rsid w:val="005723A0"/>
    <w:rsid w:val="00581A52"/>
    <w:rsid w:val="005909C2"/>
    <w:rsid w:val="006312CB"/>
    <w:rsid w:val="00652CE3"/>
    <w:rsid w:val="00661F47"/>
    <w:rsid w:val="00673119"/>
    <w:rsid w:val="0068139E"/>
    <w:rsid w:val="00682091"/>
    <w:rsid w:val="00687E4F"/>
    <w:rsid w:val="006B21B4"/>
    <w:rsid w:val="006E4904"/>
    <w:rsid w:val="007100C6"/>
    <w:rsid w:val="007370A1"/>
    <w:rsid w:val="00750931"/>
    <w:rsid w:val="007513D9"/>
    <w:rsid w:val="007C1C70"/>
    <w:rsid w:val="007C4467"/>
    <w:rsid w:val="007E0F09"/>
    <w:rsid w:val="007F7438"/>
    <w:rsid w:val="0081321C"/>
    <w:rsid w:val="00823405"/>
    <w:rsid w:val="00827541"/>
    <w:rsid w:val="00830A6C"/>
    <w:rsid w:val="00835DD1"/>
    <w:rsid w:val="00855866"/>
    <w:rsid w:val="0086074C"/>
    <w:rsid w:val="00887D2B"/>
    <w:rsid w:val="00894FD2"/>
    <w:rsid w:val="00904786"/>
    <w:rsid w:val="00971C93"/>
    <w:rsid w:val="009778FD"/>
    <w:rsid w:val="009A1781"/>
    <w:rsid w:val="009B5178"/>
    <w:rsid w:val="009D7177"/>
    <w:rsid w:val="009E05FB"/>
    <w:rsid w:val="009E27E7"/>
    <w:rsid w:val="009F3AC2"/>
    <w:rsid w:val="009F6EFB"/>
    <w:rsid w:val="00A40987"/>
    <w:rsid w:val="00A45DDA"/>
    <w:rsid w:val="00A4787E"/>
    <w:rsid w:val="00A66499"/>
    <w:rsid w:val="00B019C2"/>
    <w:rsid w:val="00B81659"/>
    <w:rsid w:val="00BB45B1"/>
    <w:rsid w:val="00C22A04"/>
    <w:rsid w:val="00C343BA"/>
    <w:rsid w:val="00C85810"/>
    <w:rsid w:val="00CE009E"/>
    <w:rsid w:val="00CE221C"/>
    <w:rsid w:val="00D03B56"/>
    <w:rsid w:val="00D34B25"/>
    <w:rsid w:val="00D47AF9"/>
    <w:rsid w:val="00D74C9A"/>
    <w:rsid w:val="00DA2BD0"/>
    <w:rsid w:val="00DC3324"/>
    <w:rsid w:val="00DD6390"/>
    <w:rsid w:val="00DE04FA"/>
    <w:rsid w:val="00DE45F2"/>
    <w:rsid w:val="00E2620C"/>
    <w:rsid w:val="00E26F1C"/>
    <w:rsid w:val="00E63232"/>
    <w:rsid w:val="00E742CB"/>
    <w:rsid w:val="00E835BE"/>
    <w:rsid w:val="00E946E6"/>
    <w:rsid w:val="00EB6C9D"/>
    <w:rsid w:val="00EC6865"/>
    <w:rsid w:val="00EF6CA7"/>
    <w:rsid w:val="00F33B29"/>
    <w:rsid w:val="00F34ABB"/>
    <w:rsid w:val="00F54D30"/>
    <w:rsid w:val="00F656D9"/>
    <w:rsid w:val="00F876BA"/>
    <w:rsid w:val="00FF21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437B4"/>
  <w15:chartTrackingRefBased/>
  <w15:docId w15:val="{D579EDEE-B21A-E144-B1CD-34AABD2D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D2B"/>
    <w:pPr>
      <w:jc w:val="both"/>
    </w:pPr>
    <w:rPr>
      <w:rFonts w:ascii="Times New Roman" w:hAnsi="Times New Roman" w:cs="Times New Roman"/>
    </w:rPr>
  </w:style>
  <w:style w:type="paragraph" w:styleId="Heading1">
    <w:name w:val="heading 1"/>
    <w:basedOn w:val="Normal"/>
    <w:next w:val="Normal"/>
    <w:link w:val="Heading1Char"/>
    <w:uiPriority w:val="9"/>
    <w:qFormat/>
    <w:rsid w:val="007100C6"/>
    <w:pPr>
      <w:outlineLvl w:val="0"/>
    </w:pPr>
    <w:rPr>
      <w:b/>
      <w:bCs/>
      <w:sz w:val="40"/>
      <w:szCs w:val="40"/>
    </w:rPr>
  </w:style>
  <w:style w:type="paragraph" w:styleId="Heading2">
    <w:name w:val="heading 2"/>
    <w:basedOn w:val="ListParagraph"/>
    <w:next w:val="Normal"/>
    <w:link w:val="Heading2Char"/>
    <w:uiPriority w:val="9"/>
    <w:unhideWhenUsed/>
    <w:qFormat/>
    <w:rsid w:val="007100C6"/>
    <w:pPr>
      <w:numPr>
        <w:numId w:val="1"/>
      </w:numPr>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7D2B"/>
    <w:pPr>
      <w:jc w:val="center"/>
    </w:pPr>
    <w:rPr>
      <w:b/>
      <w:bCs/>
      <w:sz w:val="52"/>
      <w:szCs w:val="52"/>
    </w:rPr>
  </w:style>
  <w:style w:type="character" w:customStyle="1" w:styleId="TitleChar">
    <w:name w:val="Title Char"/>
    <w:basedOn w:val="DefaultParagraphFont"/>
    <w:link w:val="Title"/>
    <w:uiPriority w:val="10"/>
    <w:rsid w:val="00887D2B"/>
    <w:rPr>
      <w:rFonts w:ascii="Times New Roman" w:hAnsi="Times New Roman" w:cs="Times New Roman"/>
      <w:b/>
      <w:bCs/>
      <w:sz w:val="52"/>
      <w:szCs w:val="52"/>
      <w:lang w:val="en-US"/>
    </w:rPr>
  </w:style>
  <w:style w:type="character" w:customStyle="1" w:styleId="Heading1Char">
    <w:name w:val="Heading 1 Char"/>
    <w:basedOn w:val="DefaultParagraphFont"/>
    <w:link w:val="Heading1"/>
    <w:uiPriority w:val="9"/>
    <w:rsid w:val="007100C6"/>
    <w:rPr>
      <w:rFonts w:ascii="Times New Roman" w:hAnsi="Times New Roman" w:cs="Times New Roman"/>
      <w:b/>
      <w:bCs/>
      <w:sz w:val="40"/>
      <w:szCs w:val="40"/>
      <w:lang w:val="en-US"/>
    </w:rPr>
  </w:style>
  <w:style w:type="paragraph" w:styleId="ListParagraph">
    <w:name w:val="List Paragraph"/>
    <w:basedOn w:val="Normal"/>
    <w:uiPriority w:val="34"/>
    <w:qFormat/>
    <w:rsid w:val="00887D2B"/>
    <w:pPr>
      <w:ind w:left="720"/>
      <w:contextualSpacing/>
    </w:pPr>
  </w:style>
  <w:style w:type="character" w:customStyle="1" w:styleId="Heading2Char">
    <w:name w:val="Heading 2 Char"/>
    <w:basedOn w:val="DefaultParagraphFont"/>
    <w:link w:val="Heading2"/>
    <w:uiPriority w:val="9"/>
    <w:rsid w:val="007100C6"/>
    <w:rPr>
      <w:rFonts w:ascii="Times New Roman" w:hAnsi="Times New Roman" w:cs="Times New Roman"/>
      <w:b/>
      <w:bCs/>
      <w:sz w:val="32"/>
      <w:szCs w:val="32"/>
      <w:lang w:val="en-US"/>
    </w:rPr>
  </w:style>
  <w:style w:type="paragraph" w:styleId="PlainText">
    <w:name w:val="Plain Text"/>
    <w:basedOn w:val="Normal"/>
    <w:link w:val="PlainTextChar"/>
    <w:uiPriority w:val="99"/>
    <w:unhideWhenUsed/>
    <w:rsid w:val="004C2CC7"/>
    <w:pPr>
      <w:jc w:val="left"/>
    </w:pPr>
    <w:rPr>
      <w:rFonts w:ascii="Consolas" w:hAnsi="Consolas" w:cs="Consolas"/>
      <w:sz w:val="21"/>
      <w:szCs w:val="21"/>
    </w:rPr>
  </w:style>
  <w:style w:type="character" w:customStyle="1" w:styleId="PlainTextChar">
    <w:name w:val="Plain Text Char"/>
    <w:basedOn w:val="DefaultParagraphFont"/>
    <w:link w:val="PlainText"/>
    <w:uiPriority w:val="99"/>
    <w:rsid w:val="004C2CC7"/>
    <w:rPr>
      <w:rFonts w:ascii="Consolas" w:hAnsi="Consolas" w:cs="Consolas"/>
      <w:sz w:val="21"/>
      <w:szCs w:val="21"/>
    </w:rPr>
  </w:style>
  <w:style w:type="paragraph" w:styleId="NoSpacing">
    <w:name w:val="No Spacing"/>
    <w:basedOn w:val="Quote"/>
    <w:uiPriority w:val="1"/>
    <w:qFormat/>
    <w:rsid w:val="00360872"/>
  </w:style>
  <w:style w:type="paragraph" w:styleId="Quote">
    <w:name w:val="Quote"/>
    <w:basedOn w:val="PlainText"/>
    <w:next w:val="Normal"/>
    <w:link w:val="QuoteChar"/>
    <w:uiPriority w:val="29"/>
    <w:qFormat/>
    <w:rsid w:val="00360872"/>
    <w:rPr>
      <w:rFonts w:ascii="Courier New" w:hAnsi="Courier New" w:cs="Courier New"/>
    </w:rPr>
  </w:style>
  <w:style w:type="character" w:customStyle="1" w:styleId="QuoteChar">
    <w:name w:val="Quote Char"/>
    <w:basedOn w:val="DefaultParagraphFont"/>
    <w:link w:val="Quote"/>
    <w:uiPriority w:val="29"/>
    <w:rsid w:val="00360872"/>
    <w:rPr>
      <w:rFonts w:ascii="Courier New" w:hAnsi="Courier New" w:cs="Courier New"/>
      <w:sz w:val="21"/>
      <w:szCs w:val="21"/>
    </w:rPr>
  </w:style>
  <w:style w:type="character" w:styleId="Hyperlink">
    <w:name w:val="Hyperlink"/>
    <w:basedOn w:val="DefaultParagraphFont"/>
    <w:uiPriority w:val="99"/>
    <w:unhideWhenUsed/>
    <w:rsid w:val="00360872"/>
    <w:rPr>
      <w:color w:val="0563C1" w:themeColor="hyperlink"/>
      <w:u w:val="single"/>
    </w:rPr>
  </w:style>
  <w:style w:type="character" w:customStyle="1" w:styleId="UnresolvedMention">
    <w:name w:val="Unresolved Mention"/>
    <w:basedOn w:val="DefaultParagraphFont"/>
    <w:uiPriority w:val="99"/>
    <w:semiHidden/>
    <w:unhideWhenUsed/>
    <w:rsid w:val="00360872"/>
    <w:rPr>
      <w:color w:val="605E5C"/>
      <w:shd w:val="clear" w:color="auto" w:fill="E1DFDD"/>
    </w:rPr>
  </w:style>
  <w:style w:type="paragraph" w:styleId="Subtitle">
    <w:name w:val="Subtitle"/>
    <w:basedOn w:val="Normal"/>
    <w:next w:val="Normal"/>
    <w:link w:val="SubtitleChar"/>
    <w:uiPriority w:val="11"/>
    <w:qFormat/>
    <w:rsid w:val="00360872"/>
    <w:rPr>
      <w:i/>
      <w:iCs/>
    </w:rPr>
  </w:style>
  <w:style w:type="character" w:customStyle="1" w:styleId="SubtitleChar">
    <w:name w:val="Subtitle Char"/>
    <w:basedOn w:val="DefaultParagraphFont"/>
    <w:link w:val="Subtitle"/>
    <w:uiPriority w:val="11"/>
    <w:rsid w:val="00360872"/>
    <w:rPr>
      <w:rFonts w:ascii="Times New Roman" w:hAnsi="Times New Roman" w:cs="Times New Roman"/>
      <w:i/>
      <w:iCs/>
      <w:lang w:val="en-US"/>
    </w:rPr>
  </w:style>
  <w:style w:type="paragraph" w:styleId="TOCHeading">
    <w:name w:val="TOC Heading"/>
    <w:basedOn w:val="Heading1"/>
    <w:next w:val="Normal"/>
    <w:uiPriority w:val="39"/>
    <w:unhideWhenUsed/>
    <w:qFormat/>
    <w:rsid w:val="00C343BA"/>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C343BA"/>
    <w:pPr>
      <w:spacing w:before="120"/>
      <w:jc w:val="left"/>
    </w:pPr>
    <w:rPr>
      <w:rFonts w:asciiTheme="minorHAnsi" w:hAnsiTheme="minorHAnsi" w:cstheme="minorHAnsi"/>
      <w:b/>
      <w:bCs/>
      <w:i/>
      <w:iCs/>
      <w:szCs w:val="28"/>
    </w:rPr>
  </w:style>
  <w:style w:type="paragraph" w:styleId="TOC2">
    <w:name w:val="toc 2"/>
    <w:basedOn w:val="Normal"/>
    <w:next w:val="Normal"/>
    <w:autoRedefine/>
    <w:uiPriority w:val="39"/>
    <w:unhideWhenUsed/>
    <w:rsid w:val="00C343BA"/>
    <w:pPr>
      <w:spacing w:before="120"/>
      <w:ind w:left="240"/>
      <w:jc w:val="left"/>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C343BA"/>
    <w:pPr>
      <w:ind w:left="480"/>
      <w:jc w:val="left"/>
    </w:pPr>
    <w:rPr>
      <w:rFonts w:asciiTheme="minorHAnsi" w:hAnsiTheme="minorHAnsi" w:cstheme="minorHAnsi"/>
      <w:sz w:val="20"/>
    </w:rPr>
  </w:style>
  <w:style w:type="paragraph" w:styleId="TOC4">
    <w:name w:val="toc 4"/>
    <w:basedOn w:val="Normal"/>
    <w:next w:val="Normal"/>
    <w:autoRedefine/>
    <w:uiPriority w:val="39"/>
    <w:semiHidden/>
    <w:unhideWhenUsed/>
    <w:rsid w:val="00C343BA"/>
    <w:pPr>
      <w:ind w:left="72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C343BA"/>
    <w:pPr>
      <w:ind w:left="96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C343BA"/>
    <w:pPr>
      <w:ind w:left="12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C343BA"/>
    <w:pPr>
      <w:ind w:left="144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C343BA"/>
    <w:pPr>
      <w:ind w:left="168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C343BA"/>
    <w:pPr>
      <w:ind w:left="1920"/>
      <w:jc w:val="left"/>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43729">
      <w:bodyDiv w:val="1"/>
      <w:marLeft w:val="0"/>
      <w:marRight w:val="0"/>
      <w:marTop w:val="0"/>
      <w:marBottom w:val="0"/>
      <w:divBdr>
        <w:top w:val="none" w:sz="0" w:space="0" w:color="auto"/>
        <w:left w:val="none" w:sz="0" w:space="0" w:color="auto"/>
        <w:bottom w:val="none" w:sz="0" w:space="0" w:color="auto"/>
        <w:right w:val="none" w:sz="0" w:space="0" w:color="auto"/>
      </w:divBdr>
      <w:divsChild>
        <w:div w:id="1498690103">
          <w:marLeft w:val="0"/>
          <w:marRight w:val="0"/>
          <w:marTop w:val="0"/>
          <w:marBottom w:val="0"/>
          <w:divBdr>
            <w:top w:val="none" w:sz="0" w:space="0" w:color="auto"/>
            <w:left w:val="none" w:sz="0" w:space="0" w:color="auto"/>
            <w:bottom w:val="none" w:sz="0" w:space="0" w:color="auto"/>
            <w:right w:val="none" w:sz="0" w:space="0" w:color="auto"/>
          </w:divBdr>
          <w:divsChild>
            <w:div w:id="1856193767">
              <w:marLeft w:val="0"/>
              <w:marRight w:val="0"/>
              <w:marTop w:val="0"/>
              <w:marBottom w:val="0"/>
              <w:divBdr>
                <w:top w:val="none" w:sz="0" w:space="0" w:color="auto"/>
                <w:left w:val="none" w:sz="0" w:space="0" w:color="auto"/>
                <w:bottom w:val="none" w:sz="0" w:space="0" w:color="auto"/>
                <w:right w:val="none" w:sz="0" w:space="0" w:color="auto"/>
              </w:divBdr>
            </w:div>
            <w:div w:id="2109081103">
              <w:marLeft w:val="0"/>
              <w:marRight w:val="0"/>
              <w:marTop w:val="0"/>
              <w:marBottom w:val="0"/>
              <w:divBdr>
                <w:top w:val="none" w:sz="0" w:space="0" w:color="auto"/>
                <w:left w:val="none" w:sz="0" w:space="0" w:color="auto"/>
                <w:bottom w:val="none" w:sz="0" w:space="0" w:color="auto"/>
                <w:right w:val="none" w:sz="0" w:space="0" w:color="auto"/>
              </w:divBdr>
            </w:div>
            <w:div w:id="1841119121">
              <w:marLeft w:val="0"/>
              <w:marRight w:val="0"/>
              <w:marTop w:val="0"/>
              <w:marBottom w:val="0"/>
              <w:divBdr>
                <w:top w:val="none" w:sz="0" w:space="0" w:color="auto"/>
                <w:left w:val="none" w:sz="0" w:space="0" w:color="auto"/>
                <w:bottom w:val="none" w:sz="0" w:space="0" w:color="auto"/>
                <w:right w:val="none" w:sz="0" w:space="0" w:color="auto"/>
              </w:divBdr>
            </w:div>
            <w:div w:id="1176117094">
              <w:marLeft w:val="0"/>
              <w:marRight w:val="0"/>
              <w:marTop w:val="0"/>
              <w:marBottom w:val="0"/>
              <w:divBdr>
                <w:top w:val="none" w:sz="0" w:space="0" w:color="auto"/>
                <w:left w:val="none" w:sz="0" w:space="0" w:color="auto"/>
                <w:bottom w:val="none" w:sz="0" w:space="0" w:color="auto"/>
                <w:right w:val="none" w:sz="0" w:space="0" w:color="auto"/>
              </w:divBdr>
            </w:div>
            <w:div w:id="401686796">
              <w:marLeft w:val="0"/>
              <w:marRight w:val="0"/>
              <w:marTop w:val="0"/>
              <w:marBottom w:val="0"/>
              <w:divBdr>
                <w:top w:val="none" w:sz="0" w:space="0" w:color="auto"/>
                <w:left w:val="none" w:sz="0" w:space="0" w:color="auto"/>
                <w:bottom w:val="none" w:sz="0" w:space="0" w:color="auto"/>
                <w:right w:val="none" w:sz="0" w:space="0" w:color="auto"/>
              </w:divBdr>
            </w:div>
            <w:div w:id="1984654271">
              <w:marLeft w:val="0"/>
              <w:marRight w:val="0"/>
              <w:marTop w:val="0"/>
              <w:marBottom w:val="0"/>
              <w:divBdr>
                <w:top w:val="none" w:sz="0" w:space="0" w:color="auto"/>
                <w:left w:val="none" w:sz="0" w:space="0" w:color="auto"/>
                <w:bottom w:val="none" w:sz="0" w:space="0" w:color="auto"/>
                <w:right w:val="none" w:sz="0" w:space="0" w:color="auto"/>
              </w:divBdr>
            </w:div>
            <w:div w:id="719674036">
              <w:marLeft w:val="0"/>
              <w:marRight w:val="0"/>
              <w:marTop w:val="0"/>
              <w:marBottom w:val="0"/>
              <w:divBdr>
                <w:top w:val="none" w:sz="0" w:space="0" w:color="auto"/>
                <w:left w:val="none" w:sz="0" w:space="0" w:color="auto"/>
                <w:bottom w:val="none" w:sz="0" w:space="0" w:color="auto"/>
                <w:right w:val="none" w:sz="0" w:space="0" w:color="auto"/>
              </w:divBdr>
            </w:div>
            <w:div w:id="1271736646">
              <w:marLeft w:val="0"/>
              <w:marRight w:val="0"/>
              <w:marTop w:val="0"/>
              <w:marBottom w:val="0"/>
              <w:divBdr>
                <w:top w:val="none" w:sz="0" w:space="0" w:color="auto"/>
                <w:left w:val="none" w:sz="0" w:space="0" w:color="auto"/>
                <w:bottom w:val="none" w:sz="0" w:space="0" w:color="auto"/>
                <w:right w:val="none" w:sz="0" w:space="0" w:color="auto"/>
              </w:divBdr>
            </w:div>
            <w:div w:id="1879122489">
              <w:marLeft w:val="0"/>
              <w:marRight w:val="0"/>
              <w:marTop w:val="0"/>
              <w:marBottom w:val="0"/>
              <w:divBdr>
                <w:top w:val="none" w:sz="0" w:space="0" w:color="auto"/>
                <w:left w:val="none" w:sz="0" w:space="0" w:color="auto"/>
                <w:bottom w:val="none" w:sz="0" w:space="0" w:color="auto"/>
                <w:right w:val="none" w:sz="0" w:space="0" w:color="auto"/>
              </w:divBdr>
            </w:div>
            <w:div w:id="2127770430">
              <w:marLeft w:val="0"/>
              <w:marRight w:val="0"/>
              <w:marTop w:val="0"/>
              <w:marBottom w:val="0"/>
              <w:divBdr>
                <w:top w:val="none" w:sz="0" w:space="0" w:color="auto"/>
                <w:left w:val="none" w:sz="0" w:space="0" w:color="auto"/>
                <w:bottom w:val="none" w:sz="0" w:space="0" w:color="auto"/>
                <w:right w:val="none" w:sz="0" w:space="0" w:color="auto"/>
              </w:divBdr>
            </w:div>
            <w:div w:id="2019039679">
              <w:marLeft w:val="0"/>
              <w:marRight w:val="0"/>
              <w:marTop w:val="0"/>
              <w:marBottom w:val="0"/>
              <w:divBdr>
                <w:top w:val="none" w:sz="0" w:space="0" w:color="auto"/>
                <w:left w:val="none" w:sz="0" w:space="0" w:color="auto"/>
                <w:bottom w:val="none" w:sz="0" w:space="0" w:color="auto"/>
                <w:right w:val="none" w:sz="0" w:space="0" w:color="auto"/>
              </w:divBdr>
            </w:div>
            <w:div w:id="1156848085">
              <w:marLeft w:val="0"/>
              <w:marRight w:val="0"/>
              <w:marTop w:val="0"/>
              <w:marBottom w:val="0"/>
              <w:divBdr>
                <w:top w:val="none" w:sz="0" w:space="0" w:color="auto"/>
                <w:left w:val="none" w:sz="0" w:space="0" w:color="auto"/>
                <w:bottom w:val="none" w:sz="0" w:space="0" w:color="auto"/>
                <w:right w:val="none" w:sz="0" w:space="0" w:color="auto"/>
              </w:divBdr>
            </w:div>
            <w:div w:id="504249566">
              <w:marLeft w:val="0"/>
              <w:marRight w:val="0"/>
              <w:marTop w:val="0"/>
              <w:marBottom w:val="0"/>
              <w:divBdr>
                <w:top w:val="none" w:sz="0" w:space="0" w:color="auto"/>
                <w:left w:val="none" w:sz="0" w:space="0" w:color="auto"/>
                <w:bottom w:val="none" w:sz="0" w:space="0" w:color="auto"/>
                <w:right w:val="none" w:sz="0" w:space="0" w:color="auto"/>
              </w:divBdr>
            </w:div>
            <w:div w:id="1010793264">
              <w:marLeft w:val="0"/>
              <w:marRight w:val="0"/>
              <w:marTop w:val="0"/>
              <w:marBottom w:val="0"/>
              <w:divBdr>
                <w:top w:val="none" w:sz="0" w:space="0" w:color="auto"/>
                <w:left w:val="none" w:sz="0" w:space="0" w:color="auto"/>
                <w:bottom w:val="none" w:sz="0" w:space="0" w:color="auto"/>
                <w:right w:val="none" w:sz="0" w:space="0" w:color="auto"/>
              </w:divBdr>
            </w:div>
            <w:div w:id="381712115">
              <w:marLeft w:val="0"/>
              <w:marRight w:val="0"/>
              <w:marTop w:val="0"/>
              <w:marBottom w:val="0"/>
              <w:divBdr>
                <w:top w:val="none" w:sz="0" w:space="0" w:color="auto"/>
                <w:left w:val="none" w:sz="0" w:space="0" w:color="auto"/>
                <w:bottom w:val="none" w:sz="0" w:space="0" w:color="auto"/>
                <w:right w:val="none" w:sz="0" w:space="0" w:color="auto"/>
              </w:divBdr>
            </w:div>
            <w:div w:id="2023780936">
              <w:marLeft w:val="0"/>
              <w:marRight w:val="0"/>
              <w:marTop w:val="0"/>
              <w:marBottom w:val="0"/>
              <w:divBdr>
                <w:top w:val="none" w:sz="0" w:space="0" w:color="auto"/>
                <w:left w:val="none" w:sz="0" w:space="0" w:color="auto"/>
                <w:bottom w:val="none" w:sz="0" w:space="0" w:color="auto"/>
                <w:right w:val="none" w:sz="0" w:space="0" w:color="auto"/>
              </w:divBdr>
            </w:div>
            <w:div w:id="1491142647">
              <w:marLeft w:val="0"/>
              <w:marRight w:val="0"/>
              <w:marTop w:val="0"/>
              <w:marBottom w:val="0"/>
              <w:divBdr>
                <w:top w:val="none" w:sz="0" w:space="0" w:color="auto"/>
                <w:left w:val="none" w:sz="0" w:space="0" w:color="auto"/>
                <w:bottom w:val="none" w:sz="0" w:space="0" w:color="auto"/>
                <w:right w:val="none" w:sz="0" w:space="0" w:color="auto"/>
              </w:divBdr>
            </w:div>
            <w:div w:id="569929298">
              <w:marLeft w:val="0"/>
              <w:marRight w:val="0"/>
              <w:marTop w:val="0"/>
              <w:marBottom w:val="0"/>
              <w:divBdr>
                <w:top w:val="none" w:sz="0" w:space="0" w:color="auto"/>
                <w:left w:val="none" w:sz="0" w:space="0" w:color="auto"/>
                <w:bottom w:val="none" w:sz="0" w:space="0" w:color="auto"/>
                <w:right w:val="none" w:sz="0" w:space="0" w:color="auto"/>
              </w:divBdr>
            </w:div>
            <w:div w:id="1679044154">
              <w:marLeft w:val="0"/>
              <w:marRight w:val="0"/>
              <w:marTop w:val="0"/>
              <w:marBottom w:val="0"/>
              <w:divBdr>
                <w:top w:val="none" w:sz="0" w:space="0" w:color="auto"/>
                <w:left w:val="none" w:sz="0" w:space="0" w:color="auto"/>
                <w:bottom w:val="none" w:sz="0" w:space="0" w:color="auto"/>
                <w:right w:val="none" w:sz="0" w:space="0" w:color="auto"/>
              </w:divBdr>
            </w:div>
            <w:div w:id="121508369">
              <w:marLeft w:val="0"/>
              <w:marRight w:val="0"/>
              <w:marTop w:val="0"/>
              <w:marBottom w:val="0"/>
              <w:divBdr>
                <w:top w:val="none" w:sz="0" w:space="0" w:color="auto"/>
                <w:left w:val="none" w:sz="0" w:space="0" w:color="auto"/>
                <w:bottom w:val="none" w:sz="0" w:space="0" w:color="auto"/>
                <w:right w:val="none" w:sz="0" w:space="0" w:color="auto"/>
              </w:divBdr>
            </w:div>
            <w:div w:id="472648253">
              <w:marLeft w:val="0"/>
              <w:marRight w:val="0"/>
              <w:marTop w:val="0"/>
              <w:marBottom w:val="0"/>
              <w:divBdr>
                <w:top w:val="none" w:sz="0" w:space="0" w:color="auto"/>
                <w:left w:val="none" w:sz="0" w:space="0" w:color="auto"/>
                <w:bottom w:val="none" w:sz="0" w:space="0" w:color="auto"/>
                <w:right w:val="none" w:sz="0" w:space="0" w:color="auto"/>
              </w:divBdr>
            </w:div>
            <w:div w:id="1411384647">
              <w:marLeft w:val="0"/>
              <w:marRight w:val="0"/>
              <w:marTop w:val="0"/>
              <w:marBottom w:val="0"/>
              <w:divBdr>
                <w:top w:val="none" w:sz="0" w:space="0" w:color="auto"/>
                <w:left w:val="none" w:sz="0" w:space="0" w:color="auto"/>
                <w:bottom w:val="none" w:sz="0" w:space="0" w:color="auto"/>
                <w:right w:val="none" w:sz="0" w:space="0" w:color="auto"/>
              </w:divBdr>
            </w:div>
            <w:div w:id="1850371758">
              <w:marLeft w:val="0"/>
              <w:marRight w:val="0"/>
              <w:marTop w:val="0"/>
              <w:marBottom w:val="0"/>
              <w:divBdr>
                <w:top w:val="none" w:sz="0" w:space="0" w:color="auto"/>
                <w:left w:val="none" w:sz="0" w:space="0" w:color="auto"/>
                <w:bottom w:val="none" w:sz="0" w:space="0" w:color="auto"/>
                <w:right w:val="none" w:sz="0" w:space="0" w:color="auto"/>
              </w:divBdr>
            </w:div>
            <w:div w:id="675764067">
              <w:marLeft w:val="0"/>
              <w:marRight w:val="0"/>
              <w:marTop w:val="0"/>
              <w:marBottom w:val="0"/>
              <w:divBdr>
                <w:top w:val="none" w:sz="0" w:space="0" w:color="auto"/>
                <w:left w:val="none" w:sz="0" w:space="0" w:color="auto"/>
                <w:bottom w:val="none" w:sz="0" w:space="0" w:color="auto"/>
                <w:right w:val="none" w:sz="0" w:space="0" w:color="auto"/>
              </w:divBdr>
            </w:div>
            <w:div w:id="552736065">
              <w:marLeft w:val="0"/>
              <w:marRight w:val="0"/>
              <w:marTop w:val="0"/>
              <w:marBottom w:val="0"/>
              <w:divBdr>
                <w:top w:val="none" w:sz="0" w:space="0" w:color="auto"/>
                <w:left w:val="none" w:sz="0" w:space="0" w:color="auto"/>
                <w:bottom w:val="none" w:sz="0" w:space="0" w:color="auto"/>
                <w:right w:val="none" w:sz="0" w:space="0" w:color="auto"/>
              </w:divBdr>
            </w:div>
            <w:div w:id="1945962729">
              <w:marLeft w:val="0"/>
              <w:marRight w:val="0"/>
              <w:marTop w:val="0"/>
              <w:marBottom w:val="0"/>
              <w:divBdr>
                <w:top w:val="none" w:sz="0" w:space="0" w:color="auto"/>
                <w:left w:val="none" w:sz="0" w:space="0" w:color="auto"/>
                <w:bottom w:val="none" w:sz="0" w:space="0" w:color="auto"/>
                <w:right w:val="none" w:sz="0" w:space="0" w:color="auto"/>
              </w:divBdr>
            </w:div>
            <w:div w:id="15937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DO-WT-Team/RotationDeformationFvMe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tbucket.org/philip_cardiff/solids4foam-release/src/mast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7D3E-0586-4B77-88CE-05C6A14B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mukhamed Zhangaskanov</dc:creator>
  <cp:keywords/>
  <dc:description/>
  <cp:lastModifiedBy>Microsoft account</cp:lastModifiedBy>
  <cp:revision>116</cp:revision>
  <dcterms:created xsi:type="dcterms:W3CDTF">2021-06-14T10:23:00Z</dcterms:created>
  <dcterms:modified xsi:type="dcterms:W3CDTF">2021-06-15T13:15:00Z</dcterms:modified>
</cp:coreProperties>
</file>